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FCCFE" w14:textId="77777777" w:rsidR="001063FB" w:rsidRDefault="001063FB" w:rsidP="001063FB">
      <w:pPr>
        <w:pStyle w:val="40"/>
        <w:keepNext/>
        <w:keepLines/>
        <w:shd w:val="clear" w:color="auto" w:fill="auto"/>
        <w:tabs>
          <w:tab w:val="left" w:pos="12270"/>
        </w:tabs>
        <w:spacing w:after="0" w:line="240" w:lineRule="auto"/>
        <w:jc w:val="left"/>
        <w:rPr>
          <w:sz w:val="28"/>
          <w:szCs w:val="28"/>
        </w:rPr>
      </w:pPr>
      <w:bookmarkStart w:id="0" w:name="bookmark2"/>
      <w:r>
        <w:rPr>
          <w:sz w:val="28"/>
          <w:szCs w:val="28"/>
        </w:rPr>
        <w:t xml:space="preserve">Согласован: </w:t>
      </w:r>
      <w:r>
        <w:rPr>
          <w:sz w:val="28"/>
          <w:szCs w:val="28"/>
        </w:rPr>
        <w:tab/>
      </w:r>
    </w:p>
    <w:tbl>
      <w:tblPr>
        <w:tblpPr w:leftFromText="180" w:rightFromText="180" w:vertAnchor="text" w:horzAnchor="margin" w:tblpXSpec="right" w:tblpY="25"/>
        <w:tblW w:w="0" w:type="auto"/>
        <w:tblLayout w:type="fixed"/>
        <w:tblLook w:val="04A0" w:firstRow="1" w:lastRow="0" w:firstColumn="1" w:lastColumn="0" w:noHBand="0" w:noVBand="1"/>
      </w:tblPr>
      <w:tblGrid>
        <w:gridCol w:w="4820"/>
      </w:tblGrid>
      <w:tr w:rsidR="001063FB" w:rsidRPr="001063FB" w14:paraId="55937D74" w14:textId="77777777" w:rsidTr="00654358">
        <w:trPr>
          <w:trHeight w:val="70"/>
        </w:trPr>
        <w:tc>
          <w:tcPr>
            <w:tcW w:w="4820" w:type="dxa"/>
            <w:shd w:val="clear" w:color="auto" w:fill="auto"/>
          </w:tcPr>
          <w:p w14:paraId="32B7F089" w14:textId="77777777" w:rsidR="001063FB" w:rsidRPr="001063FB" w:rsidRDefault="001063FB" w:rsidP="001063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063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УТВЕРЖДЕН </w:t>
            </w:r>
          </w:p>
        </w:tc>
      </w:tr>
      <w:tr w:rsidR="001063FB" w:rsidRPr="001063FB" w14:paraId="4898C7C5" w14:textId="77777777" w:rsidTr="00654358">
        <w:trPr>
          <w:trHeight w:val="1619"/>
        </w:trPr>
        <w:tc>
          <w:tcPr>
            <w:tcW w:w="4820" w:type="dxa"/>
            <w:shd w:val="clear" w:color="auto" w:fill="auto"/>
          </w:tcPr>
          <w:p w14:paraId="1640A223" w14:textId="77777777" w:rsidR="001063FB" w:rsidRPr="001063FB" w:rsidRDefault="001063FB" w:rsidP="001063F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063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ротоколом заседания совета по модернизации </w:t>
            </w:r>
            <w:r w:rsidRPr="001063F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  <w:lang w:bidi="ar-SA"/>
              </w:rPr>
              <w:t>№  5 от 01.12.2020 года</w:t>
            </w:r>
          </w:p>
        </w:tc>
      </w:tr>
    </w:tbl>
    <w:p w14:paraId="6A40F7C9" w14:textId="292EE83A" w:rsidR="001063FB" w:rsidRDefault="001063FB" w:rsidP="001063FB">
      <w:pPr>
        <w:pStyle w:val="40"/>
        <w:keepNext/>
        <w:keepLines/>
        <w:shd w:val="clear" w:color="auto" w:fill="auto"/>
        <w:tabs>
          <w:tab w:val="left" w:pos="12270"/>
        </w:tabs>
        <w:spacing w:after="0" w:line="240" w:lineRule="auto"/>
        <w:jc w:val="left"/>
        <w:rPr>
          <w:sz w:val="28"/>
          <w:szCs w:val="28"/>
        </w:rPr>
      </w:pPr>
    </w:p>
    <w:p w14:paraId="596EC9A9" w14:textId="77777777" w:rsidR="001063FB" w:rsidRDefault="001063FB" w:rsidP="001063FB">
      <w:pPr>
        <w:pStyle w:val="40"/>
        <w:keepNext/>
        <w:keepLines/>
        <w:shd w:val="clear" w:color="auto" w:fill="auto"/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отоколом заседания </w:t>
      </w:r>
    </w:p>
    <w:p w14:paraId="0A3B4AF7" w14:textId="5FEDC9E7" w:rsidR="001063FB" w:rsidRPr="00DF4EAD" w:rsidRDefault="001063FB" w:rsidP="001063FB">
      <w:pPr>
        <w:pStyle w:val="40"/>
        <w:keepNext/>
        <w:keepLines/>
        <w:shd w:val="clear" w:color="auto" w:fill="auto"/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проектного офиса №</w:t>
      </w:r>
      <w:r w:rsidRPr="00DF4EAD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DF4EAD">
        <w:rPr>
          <w:sz w:val="28"/>
          <w:szCs w:val="28"/>
        </w:rPr>
        <w:t xml:space="preserve">/2020 </w:t>
      </w:r>
    </w:p>
    <w:p w14:paraId="3BFACA1B" w14:textId="77777777" w:rsidR="00473D7B" w:rsidRPr="00620CC2" w:rsidRDefault="00473D7B" w:rsidP="00313CB5">
      <w:pPr>
        <w:rPr>
          <w:rFonts w:ascii="PT Astra Serif" w:hAnsi="PT Astra Serif"/>
        </w:rPr>
      </w:pPr>
    </w:p>
    <w:p w14:paraId="68FDC9B4" w14:textId="77777777" w:rsidR="00620CC2" w:rsidRPr="00FF5868" w:rsidRDefault="00620CC2" w:rsidP="00DE1AEF">
      <w:pPr>
        <w:pStyle w:val="40"/>
        <w:keepNext/>
        <w:keepLines/>
        <w:shd w:val="clear" w:color="auto" w:fill="auto"/>
        <w:spacing w:after="0" w:line="240" w:lineRule="auto"/>
        <w:jc w:val="left"/>
        <w:rPr>
          <w:sz w:val="24"/>
          <w:szCs w:val="24"/>
        </w:rPr>
      </w:pPr>
    </w:p>
    <w:bookmarkEnd w:id="0"/>
    <w:p w14:paraId="2834AD1B" w14:textId="77777777" w:rsidR="001063FB" w:rsidRDefault="001063FB" w:rsidP="00FF5868">
      <w:pPr>
        <w:jc w:val="center"/>
        <w:rPr>
          <w:rFonts w:ascii="Times New Roman" w:hAnsi="Times New Roman" w:cs="Times New Roman"/>
          <w:b/>
        </w:rPr>
      </w:pPr>
    </w:p>
    <w:p w14:paraId="07E1A4CD" w14:textId="77777777" w:rsidR="001063FB" w:rsidRDefault="001063FB" w:rsidP="00FF5868">
      <w:pPr>
        <w:jc w:val="center"/>
        <w:rPr>
          <w:rFonts w:ascii="Times New Roman" w:hAnsi="Times New Roman" w:cs="Times New Roman"/>
          <w:b/>
        </w:rPr>
      </w:pPr>
    </w:p>
    <w:p w14:paraId="767C0497" w14:textId="77777777" w:rsidR="001063FB" w:rsidRDefault="001063FB" w:rsidP="00FF5868">
      <w:pPr>
        <w:jc w:val="center"/>
        <w:rPr>
          <w:rFonts w:ascii="Times New Roman" w:hAnsi="Times New Roman" w:cs="Times New Roman"/>
          <w:b/>
        </w:rPr>
      </w:pPr>
    </w:p>
    <w:p w14:paraId="6B2FFDEB" w14:textId="77777777" w:rsidR="00105C0B" w:rsidRPr="00FF5868" w:rsidRDefault="00105C0B" w:rsidP="00FF5868">
      <w:pPr>
        <w:jc w:val="center"/>
        <w:rPr>
          <w:rFonts w:ascii="Times New Roman" w:hAnsi="Times New Roman" w:cs="Times New Roman"/>
          <w:b/>
        </w:rPr>
      </w:pPr>
      <w:proofErr w:type="gramStart"/>
      <w:r w:rsidRPr="00FF5868">
        <w:rPr>
          <w:rFonts w:ascii="Times New Roman" w:hAnsi="Times New Roman" w:cs="Times New Roman"/>
          <w:b/>
        </w:rPr>
        <w:t>П</w:t>
      </w:r>
      <w:proofErr w:type="gramEnd"/>
      <w:r w:rsidRPr="00FF5868">
        <w:rPr>
          <w:rFonts w:ascii="Times New Roman" w:hAnsi="Times New Roman" w:cs="Times New Roman"/>
          <w:b/>
        </w:rPr>
        <w:t xml:space="preserve"> А С П О Р Т</w:t>
      </w:r>
    </w:p>
    <w:p w14:paraId="2B2D000E" w14:textId="7B0A6BC9" w:rsidR="00FF5868" w:rsidRPr="00FF5868" w:rsidRDefault="00674F2D" w:rsidP="00FF5868">
      <w:pPr>
        <w:jc w:val="center"/>
        <w:rPr>
          <w:rFonts w:ascii="Times New Roman" w:hAnsi="Times New Roman" w:cs="Times New Roman"/>
        </w:rPr>
      </w:pPr>
      <w:r w:rsidRPr="00FF5868">
        <w:rPr>
          <w:rFonts w:ascii="Times New Roman" w:hAnsi="Times New Roman" w:cs="Times New Roman"/>
        </w:rPr>
        <w:t xml:space="preserve">инновационного </w:t>
      </w:r>
      <w:r w:rsidR="00105C0B" w:rsidRPr="00FF5868">
        <w:rPr>
          <w:rFonts w:ascii="Times New Roman" w:hAnsi="Times New Roman" w:cs="Times New Roman"/>
        </w:rPr>
        <w:t>проекта</w:t>
      </w:r>
      <w:r w:rsidR="005A2E38" w:rsidRPr="00FF5868">
        <w:rPr>
          <w:rFonts w:ascii="Times New Roman" w:hAnsi="Times New Roman" w:cs="Times New Roman"/>
        </w:rPr>
        <w:t xml:space="preserve"> МОУ</w:t>
      </w:r>
      <w:r w:rsidR="00830921" w:rsidRPr="00FF5868">
        <w:rPr>
          <w:rFonts w:ascii="Times New Roman" w:hAnsi="Times New Roman" w:cs="Times New Roman"/>
        </w:rPr>
        <w:t xml:space="preserve"> </w:t>
      </w:r>
      <w:r w:rsidR="00313CB5">
        <w:rPr>
          <w:rFonts w:ascii="Times New Roman" w:hAnsi="Times New Roman" w:cs="Times New Roman"/>
        </w:rPr>
        <w:t xml:space="preserve">Школа с. </w:t>
      </w:r>
      <w:proofErr w:type="spellStart"/>
      <w:r w:rsidR="00313CB5">
        <w:rPr>
          <w:rFonts w:ascii="Times New Roman" w:hAnsi="Times New Roman" w:cs="Times New Roman"/>
        </w:rPr>
        <w:t>Харсаим</w:t>
      </w:r>
      <w:proofErr w:type="spellEnd"/>
    </w:p>
    <w:p w14:paraId="7867F146" w14:textId="1152FD0F" w:rsidR="00105C0B" w:rsidRPr="00DE1AEF" w:rsidRDefault="003A0622" w:rsidP="00DE1AEF">
      <w:pPr>
        <w:jc w:val="center"/>
        <w:rPr>
          <w:rFonts w:ascii="Times New Roman" w:hAnsi="Times New Roman" w:cs="Times New Roman"/>
          <w:bCs/>
          <w:u w:val="single"/>
        </w:rPr>
      </w:pPr>
      <w:r w:rsidRPr="00313CB5">
        <w:rPr>
          <w:rFonts w:ascii="Times New Roman" w:hAnsi="Times New Roman" w:cs="Times New Roman"/>
          <w:bCs/>
          <w:u w:val="single"/>
        </w:rPr>
        <w:t>«</w:t>
      </w:r>
      <w:r w:rsidR="008C33E4">
        <w:rPr>
          <w:rFonts w:ascii="Times New Roman" w:hAnsi="Times New Roman" w:cs="Times New Roman"/>
          <w:bCs/>
          <w:u w:val="single"/>
        </w:rPr>
        <w:t xml:space="preserve">Территория открытий – </w:t>
      </w:r>
      <w:r w:rsidR="00313CB5" w:rsidRPr="00313CB5">
        <w:rPr>
          <w:rFonts w:ascii="Times New Roman" w:hAnsi="Times New Roman" w:cs="Times New Roman"/>
          <w:bCs/>
          <w:u w:val="single"/>
        </w:rPr>
        <w:t>МЭО</w:t>
      </w:r>
      <w:r w:rsidR="008C33E4">
        <w:rPr>
          <w:rFonts w:ascii="Times New Roman" w:hAnsi="Times New Roman" w:cs="Times New Roman"/>
          <w:bCs/>
          <w:u w:val="single"/>
        </w:rPr>
        <w:t xml:space="preserve">, внедрение в детском саду МОУ Школа </w:t>
      </w:r>
      <w:proofErr w:type="spellStart"/>
      <w:r w:rsidR="008C33E4">
        <w:rPr>
          <w:rFonts w:ascii="Times New Roman" w:hAnsi="Times New Roman" w:cs="Times New Roman"/>
          <w:bCs/>
          <w:u w:val="single"/>
        </w:rPr>
        <w:t>с</w:t>
      </w:r>
      <w:proofErr w:type="gramStart"/>
      <w:r w:rsidR="008C33E4">
        <w:rPr>
          <w:rFonts w:ascii="Times New Roman" w:hAnsi="Times New Roman" w:cs="Times New Roman"/>
          <w:bCs/>
          <w:u w:val="single"/>
        </w:rPr>
        <w:t>.Х</w:t>
      </w:r>
      <w:proofErr w:type="gramEnd"/>
      <w:r w:rsidR="008C33E4">
        <w:rPr>
          <w:rFonts w:ascii="Times New Roman" w:hAnsi="Times New Roman" w:cs="Times New Roman"/>
          <w:bCs/>
          <w:u w:val="single"/>
        </w:rPr>
        <w:t>арсаим</w:t>
      </w:r>
      <w:proofErr w:type="spellEnd"/>
      <w:r w:rsidR="008C33E4">
        <w:rPr>
          <w:rFonts w:ascii="Times New Roman" w:hAnsi="Times New Roman" w:cs="Times New Roman"/>
          <w:bCs/>
          <w:u w:val="single"/>
        </w:rPr>
        <w:t xml:space="preserve"> с целью повышения качества дошкольного образования»  </w:t>
      </w:r>
    </w:p>
    <w:p w14:paraId="46A0029D" w14:textId="77777777" w:rsidR="00105C0B" w:rsidRDefault="00105C0B" w:rsidP="00FF5868">
      <w:pPr>
        <w:jc w:val="center"/>
        <w:rPr>
          <w:rFonts w:ascii="Times New Roman" w:hAnsi="Times New Roman" w:cs="Times New Roman"/>
        </w:rPr>
      </w:pPr>
    </w:p>
    <w:p w14:paraId="37C2DAE0" w14:textId="77777777" w:rsidR="00DE1AEF" w:rsidRPr="00FF5868" w:rsidRDefault="00DE1AEF" w:rsidP="00FF5868">
      <w:pPr>
        <w:jc w:val="center"/>
        <w:rPr>
          <w:rFonts w:ascii="Times New Roman" w:hAnsi="Times New Roman" w:cs="Times New Roman"/>
        </w:rPr>
      </w:pPr>
    </w:p>
    <w:p w14:paraId="0391285E" w14:textId="77777777" w:rsidR="00105C0B" w:rsidRPr="00FF5868" w:rsidRDefault="00105C0B" w:rsidP="00FF5868">
      <w:pPr>
        <w:jc w:val="center"/>
        <w:rPr>
          <w:rFonts w:ascii="Times New Roman" w:hAnsi="Times New Roman" w:cs="Times New Roman"/>
          <w:b/>
        </w:rPr>
      </w:pPr>
      <w:r w:rsidRPr="00FF5868">
        <w:rPr>
          <w:rFonts w:ascii="Times New Roman" w:hAnsi="Times New Roman" w:cs="Times New Roman"/>
          <w:b/>
        </w:rPr>
        <w:t>1. Основные поло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5"/>
        <w:gridCol w:w="3276"/>
        <w:gridCol w:w="3969"/>
        <w:gridCol w:w="3797"/>
      </w:tblGrid>
      <w:tr w:rsidR="00105C0B" w:rsidRPr="00FF5868" w14:paraId="3D4A268C" w14:textId="77777777" w:rsidTr="00923F38">
        <w:trPr>
          <w:cantSplit/>
          <w:trHeight w:val="32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3DC4" w14:textId="77777777" w:rsidR="00105C0B" w:rsidRPr="00C47D33" w:rsidRDefault="00105C0B" w:rsidP="00923F3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47D33">
              <w:rPr>
                <w:rFonts w:ascii="Times New Roman" w:hAnsi="Times New Roman" w:cs="Times New Roman"/>
                <w:lang w:eastAsia="en-US"/>
              </w:rPr>
              <w:t>Наименование национального проекта</w:t>
            </w:r>
          </w:p>
        </w:tc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7B12" w14:textId="77777777" w:rsidR="00105C0B" w:rsidRPr="00C47D33" w:rsidRDefault="00105C0B" w:rsidP="00C47D3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47D33">
              <w:rPr>
                <w:rFonts w:ascii="Times New Roman" w:hAnsi="Times New Roman" w:cs="Times New Roman"/>
                <w:lang w:eastAsia="en-US"/>
              </w:rPr>
              <w:t>Образование</w:t>
            </w:r>
          </w:p>
        </w:tc>
      </w:tr>
      <w:tr w:rsidR="00105C0B" w:rsidRPr="00FF5868" w14:paraId="7530D9A6" w14:textId="77777777" w:rsidTr="00313CB5">
        <w:trPr>
          <w:cantSplit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ADDC" w14:textId="77777777" w:rsidR="00105C0B" w:rsidRPr="00C47D33" w:rsidRDefault="00105C0B" w:rsidP="00923F3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47D33">
              <w:rPr>
                <w:rFonts w:ascii="Times New Roman" w:hAnsi="Times New Roman" w:cs="Times New Roman"/>
                <w:lang w:eastAsia="en-US"/>
              </w:rPr>
              <w:t>Краткое наименование</w:t>
            </w:r>
          </w:p>
          <w:p w14:paraId="34DBCB6E" w14:textId="77777777" w:rsidR="00105C0B" w:rsidRPr="00C47D33" w:rsidRDefault="005A2E38" w:rsidP="00923F3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47D33">
              <w:rPr>
                <w:rFonts w:ascii="Times New Roman" w:hAnsi="Times New Roman" w:cs="Times New Roman"/>
                <w:lang w:eastAsia="en-US"/>
              </w:rPr>
              <w:t>инновационного</w:t>
            </w:r>
            <w:r w:rsidR="00105C0B" w:rsidRPr="00C47D33">
              <w:rPr>
                <w:rFonts w:ascii="Times New Roman" w:hAnsi="Times New Roman" w:cs="Times New Roman"/>
                <w:lang w:eastAsia="en-US"/>
              </w:rPr>
              <w:t xml:space="preserve"> проекта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1420" w14:textId="4D9E266F" w:rsidR="00105C0B" w:rsidRPr="00313CB5" w:rsidRDefault="008C33E4" w:rsidP="00923F38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Территория открытий - МЭО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8EF50" w14:textId="77777777" w:rsidR="00105C0B" w:rsidRPr="00C47D33" w:rsidRDefault="00105C0B" w:rsidP="00FF586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47D33">
              <w:rPr>
                <w:rFonts w:ascii="Times New Roman" w:hAnsi="Times New Roman" w:cs="Times New Roman"/>
                <w:lang w:eastAsia="en-US"/>
              </w:rPr>
              <w:t>Срок начала и окончания проекта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81E3" w14:textId="3757566D" w:rsidR="00105C0B" w:rsidRPr="00C47D33" w:rsidRDefault="00251AAD" w:rsidP="00923F3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1</w:t>
            </w:r>
            <w:r w:rsidR="00FB4BAE" w:rsidRPr="00C47D33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03</w:t>
            </w:r>
            <w:r w:rsidR="00E32363">
              <w:rPr>
                <w:rFonts w:ascii="Times New Roman" w:eastAsia="Times New Roman" w:hAnsi="Times New Roman" w:cs="Times New Roman"/>
                <w:lang w:eastAsia="en-US"/>
              </w:rPr>
              <w:t>.2021</w:t>
            </w:r>
            <w:r w:rsidR="00FB4BAE" w:rsidRPr="00C47D33">
              <w:rPr>
                <w:rFonts w:ascii="Times New Roman" w:eastAsia="Times New Roman" w:hAnsi="Times New Roman" w:cs="Times New Roman"/>
                <w:lang w:eastAsia="en-US"/>
              </w:rPr>
              <w:t xml:space="preserve"> г</w:t>
            </w:r>
            <w:r w:rsidR="00E32363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  <w:r w:rsidR="00FB4BAE" w:rsidRPr="00C47D33">
              <w:rPr>
                <w:rFonts w:ascii="Times New Roman" w:eastAsia="Times New Roman" w:hAnsi="Times New Roman" w:cs="Times New Roman"/>
                <w:lang w:eastAsia="en-US"/>
              </w:rPr>
              <w:t xml:space="preserve"> -  31.</w:t>
            </w:r>
            <w:r w:rsidR="00313CB5">
              <w:rPr>
                <w:rFonts w:ascii="Times New Roman" w:eastAsia="Times New Roman" w:hAnsi="Times New Roman" w:cs="Times New Roman"/>
                <w:lang w:eastAsia="en-US"/>
              </w:rPr>
              <w:t>08</w:t>
            </w:r>
            <w:r w:rsidR="00FB4BAE" w:rsidRPr="00C47D33">
              <w:rPr>
                <w:rFonts w:ascii="Times New Roman" w:eastAsia="Times New Roman" w:hAnsi="Times New Roman" w:cs="Times New Roman"/>
                <w:lang w:eastAsia="en-US"/>
              </w:rPr>
              <w:t>.202</w:t>
            </w:r>
            <w:r w:rsidR="00E32363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  <w:r w:rsidR="00FB4BAE" w:rsidRPr="00C47D33">
              <w:rPr>
                <w:rFonts w:ascii="Times New Roman" w:eastAsia="Times New Roman" w:hAnsi="Times New Roman" w:cs="Times New Roman"/>
                <w:lang w:eastAsia="en-US"/>
              </w:rPr>
              <w:t xml:space="preserve"> г.</w:t>
            </w:r>
          </w:p>
        </w:tc>
      </w:tr>
      <w:tr w:rsidR="00105C0B" w:rsidRPr="00FF5868" w14:paraId="737D9630" w14:textId="77777777" w:rsidTr="00923F38">
        <w:trPr>
          <w:cantSplit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9CA1" w14:textId="77777777" w:rsidR="00105C0B" w:rsidRPr="00C47D33" w:rsidRDefault="006A678F" w:rsidP="00923F3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47D33">
              <w:rPr>
                <w:rFonts w:ascii="Times New Roman" w:hAnsi="Times New Roman" w:cs="Times New Roman"/>
                <w:lang w:eastAsia="en-US"/>
              </w:rPr>
              <w:t xml:space="preserve">Куратор </w:t>
            </w:r>
            <w:r w:rsidR="005A2E38" w:rsidRPr="00C47D33">
              <w:rPr>
                <w:rFonts w:ascii="Times New Roman" w:hAnsi="Times New Roman" w:cs="Times New Roman"/>
                <w:lang w:eastAsia="en-US"/>
              </w:rPr>
              <w:t>инновационного проекта</w:t>
            </w:r>
          </w:p>
        </w:tc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B8EA" w14:textId="49484A15" w:rsidR="00105C0B" w:rsidRPr="00C47D33" w:rsidRDefault="00313CB5" w:rsidP="00923F3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Хатанзе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нжела Семеновна</w:t>
            </w:r>
            <w:r w:rsidR="00FB4BAE" w:rsidRPr="00C47D33">
              <w:rPr>
                <w:rFonts w:ascii="Times New Roman" w:hAnsi="Times New Roman" w:cs="Times New Roman"/>
                <w:lang w:eastAsia="en-US"/>
              </w:rPr>
              <w:t>, за</w:t>
            </w:r>
            <w:r>
              <w:rPr>
                <w:rFonts w:ascii="Times New Roman" w:hAnsi="Times New Roman" w:cs="Times New Roman"/>
                <w:lang w:eastAsia="en-US"/>
              </w:rPr>
              <w:t xml:space="preserve">меститель директора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ДО</w:t>
            </w:r>
          </w:p>
        </w:tc>
      </w:tr>
      <w:tr w:rsidR="00105C0B" w:rsidRPr="00FF5868" w14:paraId="6F1198BA" w14:textId="77777777" w:rsidTr="00923F38">
        <w:trPr>
          <w:cantSplit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9D95" w14:textId="77777777" w:rsidR="00105C0B" w:rsidRPr="00C47D33" w:rsidRDefault="00105C0B" w:rsidP="00923F3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47D33">
              <w:rPr>
                <w:rFonts w:ascii="Times New Roman" w:hAnsi="Times New Roman" w:cs="Times New Roman"/>
                <w:lang w:eastAsia="en-US"/>
              </w:rPr>
              <w:t>Ру</w:t>
            </w:r>
            <w:r w:rsidR="006A678F" w:rsidRPr="00C47D33">
              <w:rPr>
                <w:rFonts w:ascii="Times New Roman" w:hAnsi="Times New Roman" w:cs="Times New Roman"/>
                <w:lang w:eastAsia="en-US"/>
              </w:rPr>
              <w:t xml:space="preserve">ководитель </w:t>
            </w:r>
            <w:r w:rsidR="005A2E38" w:rsidRPr="00C47D33">
              <w:rPr>
                <w:rFonts w:ascii="Times New Roman" w:hAnsi="Times New Roman" w:cs="Times New Roman"/>
                <w:lang w:eastAsia="en-US"/>
              </w:rPr>
              <w:t>инновационного проекта</w:t>
            </w:r>
          </w:p>
        </w:tc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3791" w14:textId="592F91BE" w:rsidR="00105C0B" w:rsidRPr="00C47D33" w:rsidRDefault="00313CB5" w:rsidP="00923F3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липпова Тамара Владимировна, воспитатель</w:t>
            </w:r>
          </w:p>
        </w:tc>
      </w:tr>
    </w:tbl>
    <w:p w14:paraId="111D1CB9" w14:textId="77777777" w:rsidR="00105C0B" w:rsidRDefault="00105C0B" w:rsidP="00FF5868">
      <w:pPr>
        <w:jc w:val="center"/>
        <w:rPr>
          <w:rFonts w:ascii="Times New Roman" w:hAnsi="Times New Roman" w:cs="Times New Roman"/>
        </w:rPr>
      </w:pPr>
    </w:p>
    <w:p w14:paraId="099C2D4D" w14:textId="77777777" w:rsidR="00E32363" w:rsidRPr="00FF5868" w:rsidRDefault="00E32363" w:rsidP="00FF5868">
      <w:pPr>
        <w:jc w:val="center"/>
        <w:rPr>
          <w:rFonts w:ascii="Times New Roman" w:hAnsi="Times New Roman" w:cs="Times New Roman"/>
        </w:rPr>
      </w:pPr>
    </w:p>
    <w:p w14:paraId="24E39025" w14:textId="6B4BEEE1" w:rsidR="00105C0B" w:rsidRPr="00FF5868" w:rsidRDefault="00105C0B" w:rsidP="00FF5868">
      <w:pPr>
        <w:jc w:val="center"/>
        <w:rPr>
          <w:rFonts w:ascii="Times New Roman" w:hAnsi="Times New Roman" w:cs="Times New Roman"/>
          <w:b/>
        </w:rPr>
      </w:pPr>
      <w:r w:rsidRPr="00FF5868">
        <w:rPr>
          <w:rFonts w:ascii="Times New Roman" w:hAnsi="Times New Roman" w:cs="Times New Roman"/>
          <w:b/>
        </w:rPr>
        <w:t xml:space="preserve">2. Цель и показатели </w:t>
      </w:r>
      <w:r w:rsidR="005A2E38" w:rsidRPr="00FF5868">
        <w:rPr>
          <w:rFonts w:ascii="Times New Roman" w:hAnsi="Times New Roman" w:cs="Times New Roman"/>
          <w:b/>
          <w:lang w:eastAsia="en-US"/>
        </w:rPr>
        <w:t>инновационного проекта</w:t>
      </w:r>
      <w:r w:rsidR="00E32363">
        <w:rPr>
          <w:rFonts w:ascii="Times New Roman" w:hAnsi="Times New Roman" w:cs="Times New Roman"/>
          <w:b/>
        </w:rPr>
        <w:t xml:space="preserve"> </w:t>
      </w:r>
    </w:p>
    <w:p w14:paraId="491D91FD" w14:textId="56627FBD" w:rsidR="00FB4BAE" w:rsidRPr="00313CB5" w:rsidRDefault="00105C0B" w:rsidP="00313CB5">
      <w:pPr>
        <w:pStyle w:val="af3"/>
        <w:spacing w:before="0" w:after="0"/>
        <w:jc w:val="center"/>
        <w:rPr>
          <w:rFonts w:eastAsiaTheme="minorEastAsia"/>
          <w:color w:val="000000" w:themeColor="text1"/>
          <w:kern w:val="24"/>
          <w:szCs w:val="24"/>
        </w:rPr>
      </w:pPr>
      <w:r w:rsidRPr="00923F38">
        <w:rPr>
          <w:szCs w:val="24"/>
        </w:rPr>
        <w:t>Цель:</w:t>
      </w:r>
      <w:r w:rsidR="00E91FB6" w:rsidRPr="00923F38">
        <w:rPr>
          <w:rFonts w:eastAsiaTheme="minorEastAsia"/>
          <w:bCs/>
          <w:color w:val="000000" w:themeColor="text1"/>
          <w:kern w:val="24"/>
          <w:szCs w:val="24"/>
        </w:rPr>
        <w:t xml:space="preserve"> </w:t>
      </w:r>
      <w:r w:rsidR="00313CB5" w:rsidRPr="00313CB5">
        <w:rPr>
          <w:rFonts w:eastAsiaTheme="minorEastAsia"/>
          <w:color w:val="000000" w:themeColor="text1"/>
          <w:kern w:val="24"/>
          <w:szCs w:val="24"/>
        </w:rPr>
        <w:t>Повышение доли воспитанников с высоким уровнем развития   к концу 202</w:t>
      </w:r>
      <w:r w:rsidR="00E90B58">
        <w:rPr>
          <w:rFonts w:eastAsiaTheme="minorEastAsia"/>
          <w:color w:val="000000" w:themeColor="text1"/>
          <w:kern w:val="24"/>
          <w:szCs w:val="24"/>
        </w:rPr>
        <w:t>1</w:t>
      </w:r>
      <w:r w:rsidR="00313CB5" w:rsidRPr="00313CB5">
        <w:rPr>
          <w:rFonts w:eastAsiaTheme="minorEastAsia"/>
          <w:color w:val="000000" w:themeColor="text1"/>
          <w:kern w:val="24"/>
          <w:szCs w:val="24"/>
        </w:rPr>
        <w:t>-202</w:t>
      </w:r>
      <w:r w:rsidR="00E90B58">
        <w:rPr>
          <w:rFonts w:eastAsiaTheme="minorEastAsia"/>
          <w:color w:val="000000" w:themeColor="text1"/>
          <w:kern w:val="24"/>
          <w:szCs w:val="24"/>
        </w:rPr>
        <w:t>2</w:t>
      </w:r>
      <w:r w:rsidR="00313CB5" w:rsidRPr="00313CB5">
        <w:rPr>
          <w:rFonts w:eastAsiaTheme="minorEastAsia"/>
          <w:color w:val="000000" w:themeColor="text1"/>
          <w:kern w:val="24"/>
          <w:szCs w:val="24"/>
        </w:rPr>
        <w:t xml:space="preserve"> учебного  года  посредством создания совместной деятельности педагога с детьми и родителями в образовательн</w:t>
      </w:r>
      <w:r w:rsidR="008C33E4">
        <w:rPr>
          <w:rFonts w:eastAsiaTheme="minorEastAsia"/>
          <w:color w:val="000000" w:themeColor="text1"/>
          <w:kern w:val="24"/>
          <w:szCs w:val="24"/>
        </w:rPr>
        <w:t xml:space="preserve">ой системе МЭО на </w:t>
      </w:r>
      <w:r w:rsidR="00313CB5" w:rsidRPr="00313CB5">
        <w:rPr>
          <w:rFonts w:eastAsiaTheme="minorEastAsia"/>
          <w:color w:val="000000" w:themeColor="text1"/>
          <w:kern w:val="24"/>
          <w:szCs w:val="24"/>
        </w:rPr>
        <w:t xml:space="preserve"> занятиях.</w:t>
      </w:r>
    </w:p>
    <w:p w14:paraId="0E7679BE" w14:textId="77777777" w:rsidR="00105C0B" w:rsidRPr="00FF5868" w:rsidRDefault="00105C0B" w:rsidP="00FF5868">
      <w:pPr>
        <w:jc w:val="center"/>
        <w:rPr>
          <w:rFonts w:ascii="Times New Roman" w:hAnsi="Times New Roman" w:cs="Times New Roman"/>
        </w:rPr>
      </w:pPr>
    </w:p>
    <w:tbl>
      <w:tblPr>
        <w:tblW w:w="5000" w:type="pct"/>
        <w:tblInd w:w="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1"/>
        <w:gridCol w:w="7635"/>
        <w:gridCol w:w="1994"/>
        <w:gridCol w:w="1423"/>
        <w:gridCol w:w="1424"/>
        <w:gridCol w:w="1960"/>
      </w:tblGrid>
      <w:tr w:rsidR="00105C0B" w:rsidRPr="00923F38" w14:paraId="1C616790" w14:textId="77777777" w:rsidTr="00923F38"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37E6" w14:textId="77777777" w:rsidR="00105C0B" w:rsidRPr="00923F38" w:rsidRDefault="00105C0B" w:rsidP="00FF586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23F38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gramStart"/>
            <w:r w:rsidRPr="00923F38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923F38">
              <w:rPr>
                <w:rFonts w:ascii="Times New Roman" w:hAnsi="Times New Roman" w:cs="Times New Roman"/>
                <w:lang w:eastAsia="en-US"/>
              </w:rPr>
              <w:t>/п</w:t>
            </w:r>
          </w:p>
          <w:p w14:paraId="32527681" w14:textId="77777777" w:rsidR="00105C0B" w:rsidRPr="00923F38" w:rsidRDefault="00105C0B" w:rsidP="00FF586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07C2" w14:textId="77777777" w:rsidR="00105C0B" w:rsidRPr="00923F38" w:rsidRDefault="00105C0B" w:rsidP="00FF586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23F38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  <w:p w14:paraId="29CB6F9A" w14:textId="77777777" w:rsidR="00105C0B" w:rsidRPr="00923F38" w:rsidRDefault="00105C0B" w:rsidP="00FF586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1D6A" w14:textId="77777777" w:rsidR="00105C0B" w:rsidRPr="00923F38" w:rsidRDefault="00105C0B" w:rsidP="00FF586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23F38">
              <w:rPr>
                <w:rFonts w:ascii="Times New Roman" w:hAnsi="Times New Roman" w:cs="Times New Roman"/>
                <w:lang w:eastAsia="en-US"/>
              </w:rPr>
              <w:t>Тип показате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6DBC" w14:textId="77777777" w:rsidR="00105C0B" w:rsidRPr="00923F38" w:rsidRDefault="00105C0B" w:rsidP="00FF586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23F38">
              <w:rPr>
                <w:rFonts w:ascii="Times New Roman" w:hAnsi="Times New Roman" w:cs="Times New Roman"/>
                <w:lang w:eastAsia="en-US"/>
              </w:rPr>
              <w:t>Базовое знач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C9372" w14:textId="77777777" w:rsidR="00105C0B" w:rsidRPr="00923F38" w:rsidRDefault="00105C0B" w:rsidP="00FF586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23F38">
              <w:rPr>
                <w:rFonts w:ascii="Times New Roman" w:hAnsi="Times New Roman" w:cs="Times New Roman"/>
                <w:lang w:eastAsia="en-US"/>
              </w:rPr>
              <w:t>Период, год</w:t>
            </w:r>
          </w:p>
        </w:tc>
      </w:tr>
      <w:tr w:rsidR="00D72B4D" w:rsidRPr="00FF5868" w14:paraId="725BB927" w14:textId="77777777" w:rsidTr="00923F38"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CF8F" w14:textId="77777777" w:rsidR="00D72B4D" w:rsidRPr="00FF5868" w:rsidRDefault="00D72B4D" w:rsidP="00FF5868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7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D8F65" w14:textId="77777777" w:rsidR="00D72B4D" w:rsidRPr="00FF5868" w:rsidRDefault="00D72B4D" w:rsidP="00FF5868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E57D" w14:textId="77777777" w:rsidR="00D72B4D" w:rsidRPr="00FF5868" w:rsidRDefault="00D72B4D" w:rsidP="00FF5868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D768" w14:textId="77777777" w:rsidR="00D72B4D" w:rsidRPr="00923F38" w:rsidRDefault="00D72B4D" w:rsidP="00FF586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23F38">
              <w:rPr>
                <w:rFonts w:ascii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994F" w14:textId="77777777" w:rsidR="00D72B4D" w:rsidRPr="00923F38" w:rsidRDefault="00D72B4D" w:rsidP="00FF586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23F38">
              <w:rPr>
                <w:rFonts w:ascii="Times New Roman" w:hAnsi="Times New Roman" w:cs="Times New Roman"/>
                <w:lang w:eastAsia="en-US"/>
              </w:rPr>
              <w:t>Да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2E29" w14:textId="24DB3C11" w:rsidR="00D72B4D" w:rsidRPr="00923F38" w:rsidRDefault="00E32363" w:rsidP="00FF586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</w:tr>
      <w:tr w:rsidR="00D72B4D" w:rsidRPr="00FF5868" w14:paraId="1744E1F1" w14:textId="77777777" w:rsidTr="00923F38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FA57" w14:textId="77777777" w:rsidR="00D72B4D" w:rsidRPr="00FF5868" w:rsidRDefault="00D72B4D" w:rsidP="00FF5868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  <w:r w:rsidRPr="00FF5868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A81B" w14:textId="74D25497" w:rsidR="00D72B4D" w:rsidRPr="00FF5868" w:rsidRDefault="00D72B4D" w:rsidP="00923F38">
            <w:pPr>
              <w:pStyle w:val="afb"/>
              <w:jc w:val="left"/>
              <w:rPr>
                <w:sz w:val="24"/>
                <w:szCs w:val="24"/>
                <w:lang w:eastAsia="en-US"/>
              </w:rPr>
            </w:pPr>
            <w:r w:rsidRPr="00FF5868">
              <w:rPr>
                <w:sz w:val="24"/>
                <w:szCs w:val="24"/>
                <w:lang w:eastAsia="en-US"/>
              </w:rPr>
              <w:t>Обеспеченность современными интерактивными образовательными ресурсами образовательной среды М</w:t>
            </w:r>
            <w:r w:rsidR="00313CB5">
              <w:rPr>
                <w:sz w:val="24"/>
                <w:szCs w:val="24"/>
                <w:lang w:eastAsia="en-US"/>
              </w:rPr>
              <w:t xml:space="preserve">ОУ Школа с. </w:t>
            </w:r>
            <w:proofErr w:type="spellStart"/>
            <w:r w:rsidR="00313CB5">
              <w:rPr>
                <w:sz w:val="24"/>
                <w:szCs w:val="24"/>
                <w:lang w:eastAsia="en-US"/>
              </w:rPr>
              <w:t>Харсаи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FF1B" w14:textId="77777777" w:rsidR="00D72B4D" w:rsidRPr="00FF5868" w:rsidRDefault="00D72B4D" w:rsidP="00FF5868">
            <w:pPr>
              <w:pStyle w:val="afb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FF5868">
              <w:rPr>
                <w:rFonts w:eastAsia="Arial Unicode MS"/>
                <w:sz w:val="24"/>
                <w:szCs w:val="24"/>
                <w:lang w:eastAsia="en-US"/>
              </w:rPr>
              <w:t>Основ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8CD7" w14:textId="49E0C5B6" w:rsidR="00D72B4D" w:rsidRPr="00FF5868" w:rsidRDefault="00E32363" w:rsidP="00FF5868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313CB5">
              <w:rPr>
                <w:sz w:val="24"/>
                <w:szCs w:val="24"/>
                <w:lang w:eastAsia="en-US"/>
              </w:rPr>
              <w:t>0</w:t>
            </w:r>
            <w:r w:rsidR="00D72B4D" w:rsidRPr="00FF5868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12BC" w14:textId="263E3A59" w:rsidR="00D72B4D" w:rsidRPr="00FF5868" w:rsidRDefault="00251AAD" w:rsidP="00FF5868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2</w:t>
            </w:r>
            <w:r w:rsidR="00E32363">
              <w:rPr>
                <w:sz w:val="24"/>
                <w:szCs w:val="24"/>
                <w:lang w:eastAsia="en-US"/>
              </w:rPr>
              <w:t>.2021</w:t>
            </w:r>
            <w:r w:rsidR="00D72B4D" w:rsidRPr="00FF5868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8F3C" w14:textId="77777777" w:rsidR="00D72B4D" w:rsidRPr="00FF5868" w:rsidRDefault="00065CEB" w:rsidP="00FF586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868">
              <w:rPr>
                <w:rFonts w:ascii="Times New Roman" w:hAnsi="Times New Roman" w:cs="Times New Roman"/>
                <w:bCs/>
              </w:rPr>
              <w:t>100%</w:t>
            </w:r>
          </w:p>
        </w:tc>
      </w:tr>
    </w:tbl>
    <w:p w14:paraId="3A9F6198" w14:textId="77777777" w:rsidR="00620CC2" w:rsidRDefault="00620CC2" w:rsidP="00E32363">
      <w:pPr>
        <w:spacing w:after="200"/>
        <w:rPr>
          <w:rFonts w:ascii="Times New Roman" w:hAnsi="Times New Roman" w:cs="Times New Roman"/>
          <w:b/>
        </w:rPr>
      </w:pPr>
    </w:p>
    <w:p w14:paraId="0F6FCBA1" w14:textId="77777777" w:rsidR="00105C0B" w:rsidRPr="00FF5868" w:rsidRDefault="00105C0B" w:rsidP="00923F38">
      <w:pPr>
        <w:spacing w:after="200"/>
        <w:jc w:val="center"/>
        <w:rPr>
          <w:rFonts w:ascii="Times New Roman" w:hAnsi="Times New Roman" w:cs="Times New Roman"/>
        </w:rPr>
      </w:pPr>
      <w:r w:rsidRPr="00FF5868">
        <w:rPr>
          <w:rFonts w:ascii="Times New Roman" w:hAnsi="Times New Roman" w:cs="Times New Roman"/>
          <w:b/>
        </w:rPr>
        <w:t>3. Задачи и результаты проек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6266"/>
        <w:gridCol w:w="7909"/>
      </w:tblGrid>
      <w:tr w:rsidR="00105C0B" w:rsidRPr="00923F38" w14:paraId="79ED41E7" w14:textId="77777777" w:rsidTr="00923F38">
        <w:trPr>
          <w:trHeight w:val="517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96EF" w14:textId="77777777" w:rsidR="00105C0B" w:rsidRPr="00923F38" w:rsidRDefault="00105C0B" w:rsidP="00FF586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23F38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gramStart"/>
            <w:r w:rsidRPr="00923F38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923F38">
              <w:rPr>
                <w:rFonts w:ascii="Times New Roman" w:hAnsi="Times New Roman" w:cs="Times New Roman"/>
                <w:lang w:eastAsia="en-US"/>
              </w:rPr>
              <w:t>/п</w:t>
            </w:r>
          </w:p>
          <w:p w14:paraId="0C22388D" w14:textId="77777777" w:rsidR="00105C0B" w:rsidRPr="00923F38" w:rsidRDefault="00105C0B" w:rsidP="00FF586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3804" w14:textId="77777777" w:rsidR="00105C0B" w:rsidRPr="00923F38" w:rsidRDefault="00105C0B" w:rsidP="00923F3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23F38">
              <w:rPr>
                <w:rFonts w:ascii="Times New Roman" w:hAnsi="Times New Roman" w:cs="Times New Roman"/>
                <w:lang w:eastAsia="en-US"/>
              </w:rPr>
              <w:t>Наименование задачи, результата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AD2D" w14:textId="77777777" w:rsidR="00105C0B" w:rsidRPr="00923F38" w:rsidRDefault="00105C0B" w:rsidP="00923F3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23F38">
              <w:rPr>
                <w:rFonts w:ascii="Times New Roman" w:hAnsi="Times New Roman" w:cs="Times New Roman"/>
                <w:lang w:eastAsia="en-US"/>
              </w:rPr>
              <w:t>Характеристика результата</w:t>
            </w:r>
          </w:p>
        </w:tc>
      </w:tr>
      <w:tr w:rsidR="00105C0B" w:rsidRPr="00FF5868" w14:paraId="21B72177" w14:textId="77777777" w:rsidTr="00105C0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641B7" w14:textId="77777777" w:rsidR="00105C0B" w:rsidRPr="00FF5868" w:rsidRDefault="00105C0B" w:rsidP="00FF5868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F5868">
              <w:rPr>
                <w:rFonts w:ascii="Times New Roman" w:hAnsi="Times New Roman" w:cs="Times New Roman"/>
                <w:b/>
                <w:lang w:eastAsia="en-US"/>
              </w:rPr>
              <w:lastRenderedPageBreak/>
              <w:t>1.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DAA0" w14:textId="77777777" w:rsidR="00105C0B" w:rsidRPr="00FF5868" w:rsidRDefault="004903EE" w:rsidP="006D4A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FF5868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Внедрить в образовательную</w:t>
            </w:r>
            <w:r w:rsidR="00923F38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развивающую среду современные </w:t>
            </w:r>
            <w:r w:rsidRPr="00FF5868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интера</w:t>
            </w:r>
            <w:r w:rsidR="00923F38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ктивные образовательные ресурсы</w:t>
            </w:r>
          </w:p>
        </w:tc>
      </w:tr>
      <w:tr w:rsidR="00105C0B" w:rsidRPr="00FF5868" w14:paraId="33B3EF2E" w14:textId="77777777" w:rsidTr="00923F38">
        <w:trPr>
          <w:trHeight w:val="7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9718" w14:textId="77777777" w:rsidR="00105C0B" w:rsidRPr="00FF5868" w:rsidRDefault="00105C0B" w:rsidP="00FF586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F5868"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5546" w14:textId="0F9608EF" w:rsidR="00313CB5" w:rsidRPr="00313CB5" w:rsidRDefault="00313CB5" w:rsidP="00313CB5">
            <w:pPr>
              <w:rPr>
                <w:rFonts w:ascii="Times New Roman" w:hAnsi="Times New Roman" w:cs="Times New Roman"/>
                <w:lang w:eastAsia="en-US"/>
              </w:rPr>
            </w:pPr>
            <w:r w:rsidRPr="00313CB5">
              <w:rPr>
                <w:rFonts w:ascii="Times New Roman" w:hAnsi="Times New Roman" w:cs="Times New Roman"/>
                <w:lang w:eastAsia="en-US"/>
              </w:rPr>
              <w:t>Внедрение  модели совместной деятельности педагога с детьми и родителями в образовательн</w:t>
            </w:r>
            <w:r w:rsidR="008C33E4">
              <w:rPr>
                <w:rFonts w:ascii="Times New Roman" w:hAnsi="Times New Roman" w:cs="Times New Roman"/>
                <w:lang w:eastAsia="en-US"/>
              </w:rPr>
              <w:t xml:space="preserve">ой системе МЭО на </w:t>
            </w:r>
            <w:r w:rsidRPr="00313CB5">
              <w:rPr>
                <w:rFonts w:ascii="Times New Roman" w:hAnsi="Times New Roman" w:cs="Times New Roman"/>
                <w:lang w:eastAsia="en-US"/>
              </w:rPr>
              <w:t xml:space="preserve"> занятиях.</w:t>
            </w:r>
          </w:p>
          <w:p w14:paraId="4B30246C" w14:textId="6EFFF754" w:rsidR="006A678F" w:rsidRPr="009236B7" w:rsidRDefault="006A678F" w:rsidP="00923F3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1FA0" w14:textId="4953A694" w:rsidR="00105C0B" w:rsidRPr="00DE1AEF" w:rsidRDefault="008C20F5" w:rsidP="00923F38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60196">
              <w:rPr>
                <w:rFonts w:ascii="Times New Roman" w:eastAsia="Times New Roman" w:hAnsi="Times New Roman" w:cs="Times New Roman"/>
                <w:lang w:eastAsia="en-US"/>
              </w:rPr>
              <w:t xml:space="preserve">Приобретено </w:t>
            </w:r>
            <w:r w:rsidR="000D11EE" w:rsidRPr="00160196">
              <w:rPr>
                <w:rFonts w:ascii="Times New Roman" w:eastAsia="Times New Roman" w:hAnsi="Times New Roman" w:cs="Times New Roman"/>
                <w:lang w:eastAsia="en-US"/>
              </w:rPr>
              <w:t>мобильный</w:t>
            </w:r>
            <w:r w:rsidR="008C33E4">
              <w:rPr>
                <w:rFonts w:ascii="Times New Roman" w:eastAsia="Times New Roman" w:hAnsi="Times New Roman" w:cs="Times New Roman"/>
                <w:lang w:eastAsia="en-US"/>
              </w:rPr>
              <w:t xml:space="preserve"> компьютерный класс </w:t>
            </w:r>
            <w:proofErr w:type="spellStart"/>
            <w:r w:rsidR="008C33E4">
              <w:rPr>
                <w:rFonts w:ascii="Times New Roman" w:eastAsia="Times New Roman" w:hAnsi="Times New Roman" w:cs="Times New Roman"/>
                <w:lang w:eastAsia="en-US"/>
              </w:rPr>
              <w:t>deltaclass</w:t>
            </w:r>
            <w:proofErr w:type="spellEnd"/>
            <w:r w:rsidR="008C33E4">
              <w:rPr>
                <w:rFonts w:ascii="Times New Roman" w:eastAsia="Times New Roman" w:hAnsi="Times New Roman" w:cs="Times New Roman"/>
                <w:lang w:eastAsia="en-US"/>
              </w:rPr>
              <w:t xml:space="preserve"> 15+1 на планшетах</w:t>
            </w:r>
            <w:r w:rsidR="000D11EE" w:rsidRPr="00160196">
              <w:rPr>
                <w:rFonts w:ascii="Times New Roman" w:eastAsia="Times New Roman" w:hAnsi="Times New Roman" w:cs="Times New Roman"/>
                <w:lang w:eastAsia="en-US"/>
              </w:rPr>
              <w:t>, программно-апп</w:t>
            </w:r>
            <w:r w:rsidR="008C33E4">
              <w:rPr>
                <w:rFonts w:ascii="Times New Roman" w:eastAsia="Times New Roman" w:hAnsi="Times New Roman" w:cs="Times New Roman"/>
                <w:lang w:eastAsia="en-US"/>
              </w:rPr>
              <w:t>аратный комплекс «</w:t>
            </w:r>
            <w:proofErr w:type="spellStart"/>
            <w:r w:rsidR="008C33E4">
              <w:rPr>
                <w:rFonts w:ascii="Times New Roman" w:eastAsia="Times New Roman" w:hAnsi="Times New Roman" w:cs="Times New Roman"/>
                <w:lang w:eastAsia="en-US"/>
              </w:rPr>
              <w:t>Колибри</w:t>
            </w:r>
            <w:proofErr w:type="gramStart"/>
            <w:r w:rsidR="008C33E4">
              <w:rPr>
                <w:rFonts w:ascii="Times New Roman" w:eastAsia="Times New Roman" w:hAnsi="Times New Roman" w:cs="Times New Roman"/>
                <w:lang w:eastAsia="en-US"/>
              </w:rPr>
              <w:t>.Л</w:t>
            </w:r>
            <w:proofErr w:type="gramEnd"/>
            <w:r w:rsidR="008C33E4">
              <w:rPr>
                <w:rFonts w:ascii="Times New Roman" w:eastAsia="Times New Roman" w:hAnsi="Times New Roman" w:cs="Times New Roman"/>
                <w:lang w:eastAsia="en-US"/>
              </w:rPr>
              <w:t>ого</w:t>
            </w:r>
            <w:proofErr w:type="spellEnd"/>
            <w:r w:rsidR="000D11EE" w:rsidRPr="00160196">
              <w:rPr>
                <w:rFonts w:ascii="Times New Roman" w:eastAsia="Times New Roman" w:hAnsi="Times New Roman" w:cs="Times New Roman"/>
                <w:lang w:eastAsia="en-US"/>
              </w:rPr>
              <w:t>",</w:t>
            </w:r>
            <w:r w:rsidR="000D11EE" w:rsidRPr="00160196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  <w:lang w:bidi="ar-SA"/>
              </w:rPr>
              <w:t xml:space="preserve"> </w:t>
            </w:r>
            <w:r w:rsidR="000D11EE" w:rsidRPr="00160196">
              <w:rPr>
                <w:rFonts w:ascii="Times New Roman" w:eastAsia="Times New Roman" w:hAnsi="Times New Roman" w:cs="Times New Roman"/>
                <w:lang w:eastAsia="en-US"/>
              </w:rPr>
              <w:t xml:space="preserve">Мультимедийный образовательный интерактивный логопедический стол </w:t>
            </w:r>
            <w:proofErr w:type="spellStart"/>
            <w:r w:rsidR="000D11EE" w:rsidRPr="00160196">
              <w:rPr>
                <w:rFonts w:ascii="Times New Roman" w:eastAsia="Times New Roman" w:hAnsi="Times New Roman" w:cs="Times New Roman"/>
                <w:lang w:eastAsia="en-US"/>
              </w:rPr>
              <w:t>logo</w:t>
            </w:r>
            <w:proofErr w:type="spellEnd"/>
            <w:r w:rsidR="000D11EE" w:rsidRPr="00160196">
              <w:rPr>
                <w:rFonts w:ascii="Times New Roman" w:eastAsia="Times New Roman" w:hAnsi="Times New Roman" w:cs="Times New Roman"/>
                <w:lang w:eastAsia="en-US"/>
              </w:rPr>
              <w:t xml:space="preserve"> 25</w:t>
            </w:r>
          </w:p>
        </w:tc>
      </w:tr>
      <w:tr w:rsidR="00DE12B4" w:rsidRPr="00FF5868" w14:paraId="0E59B66B" w14:textId="77777777" w:rsidTr="00A87AC0">
        <w:trPr>
          <w:trHeight w:val="4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7814" w14:textId="06F80C0A" w:rsidR="00DE12B4" w:rsidRPr="00FF5868" w:rsidRDefault="009236B7" w:rsidP="00FF58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2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4BDE" w14:textId="3AB4385C" w:rsidR="00DE12B4" w:rsidRPr="009236B7" w:rsidRDefault="009236B7" w:rsidP="006D4A0B">
            <w:pPr>
              <w:rPr>
                <w:rFonts w:ascii="Times New Roman" w:hAnsi="Times New Roman" w:cs="Times New Roman"/>
                <w:lang w:eastAsia="en-US"/>
              </w:rPr>
            </w:pPr>
            <w:r w:rsidRPr="009236B7">
              <w:rPr>
                <w:rFonts w:ascii="Times New Roman" w:hAnsi="Times New Roman" w:cs="Times New Roman"/>
                <w:lang w:eastAsia="en-US"/>
              </w:rPr>
              <w:t>Организа</w:t>
            </w:r>
            <w:r w:rsidR="008C33E4">
              <w:rPr>
                <w:rFonts w:ascii="Times New Roman" w:hAnsi="Times New Roman" w:cs="Times New Roman"/>
                <w:lang w:eastAsia="en-US"/>
              </w:rPr>
              <w:t xml:space="preserve">ция работы МЭО на  занятиях в </w:t>
            </w:r>
            <w:proofErr w:type="spellStart"/>
            <w:r w:rsidR="008C33E4">
              <w:rPr>
                <w:rFonts w:ascii="Times New Roman" w:hAnsi="Times New Roman" w:cs="Times New Roman"/>
                <w:lang w:eastAsia="en-US"/>
              </w:rPr>
              <w:t>дет</w:t>
            </w:r>
            <w:proofErr w:type="gramStart"/>
            <w:r w:rsidR="008C33E4">
              <w:rPr>
                <w:rFonts w:ascii="Times New Roman" w:hAnsi="Times New Roman" w:cs="Times New Roman"/>
                <w:lang w:eastAsia="en-US"/>
              </w:rPr>
              <w:t>.с</w:t>
            </w:r>
            <w:proofErr w:type="gramEnd"/>
            <w:r w:rsidR="008C33E4">
              <w:rPr>
                <w:rFonts w:ascii="Times New Roman" w:hAnsi="Times New Roman" w:cs="Times New Roman"/>
                <w:lang w:eastAsia="en-US"/>
              </w:rPr>
              <w:t>аду</w:t>
            </w:r>
            <w:proofErr w:type="spellEnd"/>
            <w:r w:rsidR="008C33E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236B7">
              <w:rPr>
                <w:rFonts w:ascii="Times New Roman" w:hAnsi="Times New Roman" w:cs="Times New Roman"/>
                <w:lang w:eastAsia="en-US"/>
              </w:rPr>
              <w:t xml:space="preserve">МОУ Школа с. </w:t>
            </w:r>
            <w:proofErr w:type="spellStart"/>
            <w:r w:rsidRPr="009236B7">
              <w:rPr>
                <w:rFonts w:ascii="Times New Roman" w:hAnsi="Times New Roman" w:cs="Times New Roman"/>
                <w:lang w:eastAsia="en-US"/>
              </w:rPr>
              <w:t>Харсаим</w:t>
            </w:r>
            <w:proofErr w:type="spellEnd"/>
            <w:r w:rsidRPr="009236B7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8C33E4">
              <w:rPr>
                <w:rFonts w:ascii="Times New Roman" w:hAnsi="Times New Roman" w:cs="Times New Roman"/>
                <w:lang w:eastAsia="en-US"/>
              </w:rPr>
              <w:t xml:space="preserve">с целью </w:t>
            </w:r>
            <w:r w:rsidRPr="009236B7">
              <w:rPr>
                <w:rFonts w:ascii="Times New Roman" w:hAnsi="Times New Roman" w:cs="Times New Roman"/>
                <w:lang w:eastAsia="en-US"/>
              </w:rPr>
              <w:t xml:space="preserve">повышения качества </w:t>
            </w:r>
            <w:proofErr w:type="spellStart"/>
            <w:r w:rsidRPr="009236B7">
              <w:rPr>
                <w:rFonts w:ascii="Times New Roman" w:hAnsi="Times New Roman" w:cs="Times New Roman"/>
                <w:lang w:eastAsia="en-US"/>
              </w:rPr>
              <w:t>дошколь</w:t>
            </w:r>
            <w:r w:rsidR="008C33E4">
              <w:rPr>
                <w:rFonts w:ascii="Times New Roman" w:hAnsi="Times New Roman" w:cs="Times New Roman"/>
                <w:lang w:eastAsia="en-US"/>
              </w:rPr>
              <w:t>-</w:t>
            </w:r>
            <w:r w:rsidRPr="009236B7">
              <w:rPr>
                <w:rFonts w:ascii="Times New Roman" w:hAnsi="Times New Roman" w:cs="Times New Roman"/>
                <w:lang w:eastAsia="en-US"/>
              </w:rPr>
              <w:t>ного</w:t>
            </w:r>
            <w:proofErr w:type="spellEnd"/>
            <w:r w:rsidRPr="009236B7">
              <w:rPr>
                <w:rFonts w:ascii="Times New Roman" w:hAnsi="Times New Roman" w:cs="Times New Roman"/>
                <w:lang w:eastAsia="en-US"/>
              </w:rPr>
              <w:t xml:space="preserve"> образования и качества речевого развития у  детей старшего дошкольного возраста.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4AC2" w14:textId="743F150C" w:rsidR="00DE12B4" w:rsidRPr="006D4A0B" w:rsidRDefault="008C20F5" w:rsidP="006D4A0B">
            <w:pPr>
              <w:tabs>
                <w:tab w:val="left" w:pos="1620"/>
              </w:tabs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D4A0B">
              <w:rPr>
                <w:rFonts w:ascii="Times New Roman" w:eastAsia="Times New Roman" w:hAnsi="Times New Roman" w:cs="Times New Roman"/>
                <w:lang w:eastAsia="en-US"/>
              </w:rPr>
              <w:t xml:space="preserve">Получены теоретические </w:t>
            </w:r>
            <w:r w:rsidR="009236B7">
              <w:rPr>
                <w:rFonts w:ascii="Times New Roman" w:eastAsia="Times New Roman" w:hAnsi="Times New Roman" w:cs="Times New Roman"/>
                <w:lang w:eastAsia="en-US"/>
              </w:rPr>
              <w:t xml:space="preserve">и практические </w:t>
            </w:r>
            <w:r w:rsidRPr="006D4A0B">
              <w:rPr>
                <w:rFonts w:ascii="Times New Roman" w:eastAsia="Times New Roman" w:hAnsi="Times New Roman" w:cs="Times New Roman"/>
                <w:lang w:eastAsia="en-US"/>
              </w:rPr>
              <w:t xml:space="preserve">знания по </w:t>
            </w:r>
            <w:r w:rsidRPr="006D4A0B">
              <w:rPr>
                <w:rFonts w:ascii="Times New Roman" w:hAnsi="Times New Roman" w:cs="Times New Roman"/>
                <w:bCs/>
                <w:lang w:eastAsia="en-US"/>
              </w:rPr>
              <w:t>использовани</w:t>
            </w:r>
            <w:r w:rsidR="000D11EE">
              <w:rPr>
                <w:rFonts w:ascii="Times New Roman" w:hAnsi="Times New Roman" w:cs="Times New Roman"/>
                <w:bCs/>
                <w:lang w:eastAsia="en-US"/>
              </w:rPr>
              <w:t>ю МЭО</w:t>
            </w:r>
            <w:r w:rsidRPr="006D4A0B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</w:t>
            </w:r>
            <w:r w:rsidR="008C33E4">
              <w:rPr>
                <w:rFonts w:ascii="Times New Roman" w:eastAsia="Times New Roman" w:hAnsi="Times New Roman" w:cs="Times New Roman"/>
                <w:bCs/>
                <w:lang w:eastAsia="en-US"/>
              </w:rPr>
              <w:t>на</w:t>
            </w:r>
            <w:r w:rsidR="000D11EE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занятиях</w:t>
            </w:r>
          </w:p>
        </w:tc>
      </w:tr>
      <w:tr w:rsidR="00E747CF" w:rsidRPr="00FF5868" w14:paraId="03C89A81" w14:textId="77777777" w:rsidTr="006D4A0B">
        <w:trPr>
          <w:trHeight w:val="4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D45B" w14:textId="77777777" w:rsidR="00E747CF" w:rsidRPr="006D4A0B" w:rsidRDefault="00E747CF" w:rsidP="00FF586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D4A0B">
              <w:rPr>
                <w:rFonts w:ascii="Times New Roman" w:hAnsi="Times New Roman" w:cs="Times New Roman"/>
                <w:b/>
                <w:lang w:eastAsia="en-US"/>
              </w:rPr>
              <w:t>2</w:t>
            </w:r>
            <w:r w:rsidR="006D4A0B" w:rsidRPr="006D4A0B"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645B" w14:textId="77777777" w:rsidR="00E747CF" w:rsidRPr="006D4A0B" w:rsidRDefault="00E747CF" w:rsidP="00FF5868">
            <w:pPr>
              <w:tabs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D4A0B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Организовать образовательный процесс с учётом </w:t>
            </w:r>
            <w:r w:rsidRPr="006D4A0B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современных</w:t>
            </w:r>
            <w:r w:rsidR="008C20F5" w:rsidRPr="006D4A0B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</w:t>
            </w:r>
            <w:r w:rsidRPr="006D4A0B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интерактивных образовательных ресурсов</w:t>
            </w:r>
          </w:p>
        </w:tc>
      </w:tr>
      <w:tr w:rsidR="00DE12B4" w:rsidRPr="00FF5868" w14:paraId="6F459C23" w14:textId="77777777" w:rsidTr="00923F38">
        <w:trPr>
          <w:trHeight w:val="7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F71E" w14:textId="77777777" w:rsidR="00DE12B4" w:rsidRPr="00FF5868" w:rsidRDefault="00FF0C18" w:rsidP="00FF58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5868">
              <w:rPr>
                <w:rFonts w:ascii="Times New Roman" w:hAnsi="Times New Roman" w:cs="Times New Roman"/>
                <w:lang w:eastAsia="en-US"/>
              </w:rPr>
              <w:t>2.1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1E56" w14:textId="4AFC307E" w:rsidR="00DE12B4" w:rsidRPr="006D4A0B" w:rsidRDefault="00FF0C18" w:rsidP="006D4A0B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6D4A0B">
              <w:rPr>
                <w:rFonts w:ascii="Times New Roman" w:hAnsi="Times New Roman" w:cs="Times New Roman"/>
                <w:bCs/>
                <w:lang w:eastAsia="en-US"/>
              </w:rPr>
              <w:t>В</w:t>
            </w:r>
            <w:r w:rsidR="000D11EE">
              <w:rPr>
                <w:rFonts w:ascii="Times New Roman" w:hAnsi="Times New Roman" w:cs="Times New Roman"/>
                <w:bCs/>
                <w:lang w:eastAsia="en-US"/>
              </w:rPr>
              <w:t>ключить</w:t>
            </w:r>
            <w:r w:rsidRPr="006D4A0B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="000D11EE">
              <w:rPr>
                <w:rFonts w:ascii="Times New Roman" w:hAnsi="Times New Roman" w:cs="Times New Roman"/>
                <w:bCs/>
                <w:lang w:eastAsia="en-US"/>
              </w:rPr>
              <w:t>МЭО</w:t>
            </w:r>
            <w:r w:rsidRPr="006D4A0B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в </w:t>
            </w:r>
            <w:r w:rsidR="008C33E4">
              <w:rPr>
                <w:rFonts w:ascii="Times New Roman" w:eastAsia="Times New Roman" w:hAnsi="Times New Roman" w:cs="Times New Roman"/>
                <w:bCs/>
                <w:lang w:eastAsia="en-US"/>
              </w:rPr>
              <w:t>НОД</w:t>
            </w:r>
            <w:r w:rsidR="000D11EE">
              <w:rPr>
                <w:rFonts w:ascii="Times New Roman" w:eastAsia="Times New Roman" w:hAnsi="Times New Roman" w:cs="Times New Roman"/>
                <w:bCs/>
                <w:lang w:eastAsia="en-US"/>
              </w:rPr>
              <w:t>.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9B10" w14:textId="2DDD8182" w:rsidR="00DE12B4" w:rsidRPr="006D4A0B" w:rsidRDefault="00FF0C18" w:rsidP="006D4A0B">
            <w:pPr>
              <w:tabs>
                <w:tab w:val="left" w:pos="1620"/>
              </w:tabs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D4A0B">
              <w:rPr>
                <w:rFonts w:ascii="Times New Roman" w:eastAsia="Times New Roman" w:hAnsi="Times New Roman" w:cs="Times New Roman"/>
                <w:lang w:eastAsia="en-US"/>
              </w:rPr>
              <w:t xml:space="preserve">Внесены дополнения в рабочие программы по темам, включённым в </w:t>
            </w:r>
            <w:r w:rsidR="000D11EE">
              <w:rPr>
                <w:rFonts w:ascii="Times New Roman" w:eastAsia="Times New Roman" w:hAnsi="Times New Roman" w:cs="Times New Roman"/>
                <w:lang w:eastAsia="en-US"/>
              </w:rPr>
              <w:t>МЭО</w:t>
            </w:r>
          </w:p>
        </w:tc>
      </w:tr>
      <w:tr w:rsidR="009526E5" w:rsidRPr="00FF5868" w14:paraId="01B07760" w14:textId="77777777" w:rsidTr="00923F38">
        <w:trPr>
          <w:trHeight w:val="7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552D" w14:textId="78E0AAB2" w:rsidR="009526E5" w:rsidRPr="00FF5868" w:rsidRDefault="00CF4D34" w:rsidP="00FF58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5868">
              <w:rPr>
                <w:rFonts w:ascii="Times New Roman" w:hAnsi="Times New Roman" w:cs="Times New Roman"/>
                <w:lang w:eastAsia="en-US"/>
              </w:rPr>
              <w:t>2.</w:t>
            </w:r>
            <w:r w:rsidR="000D11EE">
              <w:rPr>
                <w:rFonts w:ascii="Times New Roman" w:hAnsi="Times New Roman" w:cs="Times New Roman"/>
                <w:lang w:eastAsia="en-US"/>
              </w:rPr>
              <w:t>2</w:t>
            </w:r>
            <w:r w:rsidRPr="00FF586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7118" w14:textId="41E0AFBB" w:rsidR="009526E5" w:rsidRPr="006D4A0B" w:rsidRDefault="00CF4D34" w:rsidP="006D4A0B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6D4A0B">
              <w:rPr>
                <w:rFonts w:ascii="Times New Roman" w:hAnsi="Times New Roman" w:cs="Times New Roman"/>
                <w:bCs/>
                <w:lang w:eastAsia="en-US"/>
              </w:rPr>
              <w:t xml:space="preserve">Осуществлять мониторинг использования </w:t>
            </w:r>
            <w:r w:rsidR="008C33E4">
              <w:rPr>
                <w:rFonts w:ascii="Times New Roman" w:hAnsi="Times New Roman" w:cs="Times New Roman"/>
                <w:bCs/>
                <w:lang w:eastAsia="en-US"/>
              </w:rPr>
              <w:t>МЭО на</w:t>
            </w:r>
            <w:r w:rsidR="000D11EE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proofErr w:type="spellStart"/>
            <w:r w:rsidR="000D11EE">
              <w:rPr>
                <w:rFonts w:ascii="Times New Roman" w:hAnsi="Times New Roman" w:cs="Times New Roman"/>
                <w:bCs/>
                <w:lang w:eastAsia="en-US"/>
              </w:rPr>
              <w:t>заня</w:t>
            </w:r>
            <w:r w:rsidR="008C33E4">
              <w:rPr>
                <w:rFonts w:ascii="Times New Roman" w:hAnsi="Times New Roman" w:cs="Times New Roman"/>
                <w:bCs/>
                <w:lang w:eastAsia="en-US"/>
              </w:rPr>
              <w:t>-тиях</w:t>
            </w:r>
            <w:proofErr w:type="spellEnd"/>
            <w:r w:rsidR="008C33E4">
              <w:rPr>
                <w:rFonts w:ascii="Times New Roman" w:hAnsi="Times New Roman" w:cs="Times New Roman"/>
                <w:bCs/>
                <w:lang w:eastAsia="en-US"/>
              </w:rPr>
              <w:t xml:space="preserve"> в старшей и </w:t>
            </w:r>
            <w:proofErr w:type="spellStart"/>
            <w:r w:rsidR="008C33E4">
              <w:rPr>
                <w:rFonts w:ascii="Times New Roman" w:hAnsi="Times New Roman" w:cs="Times New Roman"/>
                <w:bCs/>
                <w:lang w:eastAsia="en-US"/>
              </w:rPr>
              <w:t>подгот</w:t>
            </w:r>
            <w:proofErr w:type="gramStart"/>
            <w:r w:rsidR="008C33E4">
              <w:rPr>
                <w:rFonts w:ascii="Times New Roman" w:hAnsi="Times New Roman" w:cs="Times New Roman"/>
                <w:bCs/>
                <w:lang w:eastAsia="en-US"/>
              </w:rPr>
              <w:t>.г</w:t>
            </w:r>
            <w:proofErr w:type="gramEnd"/>
            <w:r w:rsidR="008C33E4">
              <w:rPr>
                <w:rFonts w:ascii="Times New Roman" w:hAnsi="Times New Roman" w:cs="Times New Roman"/>
                <w:bCs/>
                <w:lang w:eastAsia="en-US"/>
              </w:rPr>
              <w:t>руппах</w:t>
            </w:r>
            <w:proofErr w:type="spellEnd"/>
            <w:r w:rsidR="008C33E4">
              <w:rPr>
                <w:rFonts w:ascii="Times New Roman" w:hAnsi="Times New Roman" w:cs="Times New Roman"/>
                <w:bCs/>
                <w:lang w:eastAsia="en-US"/>
              </w:rPr>
              <w:t>.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8613" w14:textId="33BAFB0A" w:rsidR="009526E5" w:rsidRPr="006D4A0B" w:rsidRDefault="00CF4D34" w:rsidP="006D4A0B">
            <w:pPr>
              <w:tabs>
                <w:tab w:val="left" w:pos="1620"/>
              </w:tabs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D4A0B">
              <w:rPr>
                <w:rFonts w:ascii="Times New Roman" w:eastAsia="Times New Roman" w:hAnsi="Times New Roman" w:cs="Times New Roman"/>
                <w:lang w:eastAsia="en-US"/>
              </w:rPr>
              <w:t xml:space="preserve">Активное использование </w:t>
            </w:r>
            <w:r w:rsidR="000D11EE">
              <w:rPr>
                <w:rFonts w:ascii="Times New Roman" w:eastAsia="Times New Roman" w:hAnsi="Times New Roman" w:cs="Times New Roman"/>
                <w:lang w:eastAsia="en-US"/>
              </w:rPr>
              <w:t>МЭО</w:t>
            </w:r>
            <w:r w:rsidRPr="006D4A0B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</w:t>
            </w:r>
            <w:r w:rsidR="00353EE2" w:rsidRPr="006D4A0B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способствует повышению уровня </w:t>
            </w:r>
            <w:r w:rsidR="000D11EE">
              <w:rPr>
                <w:rFonts w:ascii="Times New Roman" w:eastAsia="Times New Roman" w:hAnsi="Times New Roman" w:cs="Times New Roman"/>
                <w:bCs/>
                <w:lang w:eastAsia="en-US"/>
              </w:rPr>
              <w:t>развития речи</w:t>
            </w:r>
          </w:p>
        </w:tc>
      </w:tr>
    </w:tbl>
    <w:p w14:paraId="69E043A3" w14:textId="77777777" w:rsidR="000B2F10" w:rsidRPr="00FF5868" w:rsidRDefault="000B2F10" w:rsidP="00FF5868">
      <w:pPr>
        <w:spacing w:after="200"/>
        <w:jc w:val="center"/>
        <w:rPr>
          <w:rFonts w:ascii="Times New Roman" w:hAnsi="Times New Roman" w:cs="Times New Roman"/>
          <w:b/>
        </w:rPr>
      </w:pPr>
    </w:p>
    <w:p w14:paraId="5B8FB309" w14:textId="77777777" w:rsidR="006D4A0B" w:rsidRDefault="00105C0B" w:rsidP="00FF5868">
      <w:pPr>
        <w:jc w:val="center"/>
        <w:rPr>
          <w:rFonts w:ascii="Times New Roman" w:hAnsi="Times New Roman" w:cs="Times New Roman"/>
          <w:b/>
        </w:rPr>
      </w:pPr>
      <w:r w:rsidRPr="00FF5868">
        <w:rPr>
          <w:rFonts w:ascii="Times New Roman" w:hAnsi="Times New Roman" w:cs="Times New Roman"/>
          <w:b/>
        </w:rPr>
        <w:t xml:space="preserve">4. Финансовое обеспечение </w:t>
      </w:r>
      <w:r w:rsidR="005A2E38" w:rsidRPr="00FF5868">
        <w:rPr>
          <w:rFonts w:ascii="Times New Roman" w:hAnsi="Times New Roman" w:cs="Times New Roman"/>
          <w:b/>
          <w:lang w:eastAsia="en-US"/>
        </w:rPr>
        <w:t>инновационного проекта</w:t>
      </w:r>
      <w:r w:rsidR="005A2E38" w:rsidRPr="00FF5868">
        <w:rPr>
          <w:rFonts w:ascii="Times New Roman" w:hAnsi="Times New Roman" w:cs="Times New Roman"/>
          <w:b/>
        </w:rPr>
        <w:t xml:space="preserve"> </w:t>
      </w:r>
    </w:p>
    <w:p w14:paraId="32D4438D" w14:textId="44FB8E0B" w:rsidR="00105C0B" w:rsidRDefault="008C33E4" w:rsidP="00160196">
      <w:pPr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 xml:space="preserve">«Территория открытий - </w:t>
      </w:r>
      <w:r w:rsidR="00160196" w:rsidRPr="00313CB5">
        <w:rPr>
          <w:rFonts w:ascii="Times New Roman" w:hAnsi="Times New Roman" w:cs="Times New Roman"/>
          <w:bCs/>
          <w:u w:val="single"/>
        </w:rPr>
        <w:t xml:space="preserve"> МЭО</w:t>
      </w:r>
      <w:r>
        <w:rPr>
          <w:rFonts w:ascii="Times New Roman" w:hAnsi="Times New Roman" w:cs="Times New Roman"/>
          <w:bCs/>
          <w:u w:val="single"/>
        </w:rPr>
        <w:t xml:space="preserve">, внедрение в детском саду МОУ Школа </w:t>
      </w:r>
      <w:proofErr w:type="spellStart"/>
      <w:r>
        <w:rPr>
          <w:rFonts w:ascii="Times New Roman" w:hAnsi="Times New Roman" w:cs="Times New Roman"/>
          <w:bCs/>
          <w:u w:val="single"/>
        </w:rPr>
        <w:t>с</w:t>
      </w:r>
      <w:proofErr w:type="gramStart"/>
      <w:r>
        <w:rPr>
          <w:rFonts w:ascii="Times New Roman" w:hAnsi="Times New Roman" w:cs="Times New Roman"/>
          <w:bCs/>
          <w:u w:val="single"/>
        </w:rPr>
        <w:t>.Х</w:t>
      </w:r>
      <w:proofErr w:type="gramEnd"/>
      <w:r>
        <w:rPr>
          <w:rFonts w:ascii="Times New Roman" w:hAnsi="Times New Roman" w:cs="Times New Roman"/>
          <w:bCs/>
          <w:u w:val="single"/>
        </w:rPr>
        <w:t>арсаим</w:t>
      </w:r>
      <w:proofErr w:type="spellEnd"/>
      <w:r>
        <w:rPr>
          <w:rFonts w:ascii="Times New Roman" w:hAnsi="Times New Roman" w:cs="Times New Roman"/>
          <w:bCs/>
          <w:u w:val="single"/>
        </w:rPr>
        <w:t xml:space="preserve">  с</w:t>
      </w:r>
      <w:r w:rsidR="00160196" w:rsidRPr="00313CB5">
        <w:rPr>
          <w:rFonts w:ascii="Times New Roman" w:hAnsi="Times New Roman" w:cs="Times New Roman"/>
          <w:bCs/>
          <w:u w:val="single"/>
        </w:rPr>
        <w:t xml:space="preserve">  </w:t>
      </w:r>
      <w:r>
        <w:rPr>
          <w:rFonts w:ascii="Times New Roman" w:hAnsi="Times New Roman" w:cs="Times New Roman"/>
          <w:bCs/>
          <w:u w:val="single"/>
        </w:rPr>
        <w:t xml:space="preserve">целью </w:t>
      </w:r>
      <w:r w:rsidR="00160196" w:rsidRPr="00313CB5">
        <w:rPr>
          <w:rFonts w:ascii="Times New Roman" w:hAnsi="Times New Roman" w:cs="Times New Roman"/>
          <w:bCs/>
          <w:u w:val="single"/>
        </w:rPr>
        <w:t>повышения к</w:t>
      </w:r>
      <w:r>
        <w:rPr>
          <w:rFonts w:ascii="Times New Roman" w:hAnsi="Times New Roman" w:cs="Times New Roman"/>
          <w:bCs/>
          <w:u w:val="single"/>
        </w:rPr>
        <w:t>ачества дошкольного образования</w:t>
      </w:r>
      <w:r w:rsidR="00160196">
        <w:rPr>
          <w:rFonts w:ascii="Times New Roman" w:hAnsi="Times New Roman" w:cs="Times New Roman"/>
          <w:bCs/>
          <w:u w:val="single"/>
        </w:rPr>
        <w:t>»</w:t>
      </w:r>
    </w:p>
    <w:p w14:paraId="6F5D27D1" w14:textId="77777777" w:rsidR="00160196" w:rsidRPr="00160196" w:rsidRDefault="00160196" w:rsidP="00160196">
      <w:pPr>
        <w:jc w:val="center"/>
        <w:rPr>
          <w:rFonts w:ascii="Times New Roman" w:hAnsi="Times New Roman" w:cs="Times New Roman"/>
          <w:bCs/>
          <w:u w:val="single"/>
        </w:rPr>
      </w:pPr>
    </w:p>
    <w:tbl>
      <w:tblPr>
        <w:tblW w:w="15180" w:type="dxa"/>
        <w:tblInd w:w="93" w:type="dxa"/>
        <w:tblLook w:val="04A0" w:firstRow="1" w:lastRow="0" w:firstColumn="1" w:lastColumn="0" w:noHBand="0" w:noVBand="1"/>
      </w:tblPr>
      <w:tblGrid>
        <w:gridCol w:w="933"/>
        <w:gridCol w:w="7758"/>
        <w:gridCol w:w="2268"/>
        <w:gridCol w:w="2752"/>
        <w:gridCol w:w="1469"/>
      </w:tblGrid>
      <w:tr w:rsidR="00105C0B" w:rsidRPr="00FF5868" w14:paraId="03DF3F38" w14:textId="77777777" w:rsidTr="006D4A0B">
        <w:trPr>
          <w:trHeight w:val="3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0458D" w14:textId="77777777" w:rsidR="00105C0B" w:rsidRPr="00FF5868" w:rsidRDefault="00105C0B" w:rsidP="00FF586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F5868">
              <w:rPr>
                <w:rFonts w:ascii="Times New Roman" w:hAnsi="Times New Roman" w:cs="Times New Roman"/>
                <w:lang w:eastAsia="en-US"/>
              </w:rPr>
              <w:t>№</w:t>
            </w:r>
          </w:p>
        </w:tc>
        <w:tc>
          <w:tcPr>
            <w:tcW w:w="7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F716" w14:textId="77777777" w:rsidR="00105C0B" w:rsidRPr="00FF5868" w:rsidRDefault="00105C0B" w:rsidP="00FF586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F5868">
              <w:rPr>
                <w:rFonts w:ascii="Times New Roman" w:hAnsi="Times New Roman" w:cs="Times New Roman"/>
                <w:lang w:eastAsia="en-US"/>
              </w:rPr>
              <w:t>Наименование источник</w:t>
            </w:r>
            <w:r w:rsidR="00410060" w:rsidRPr="00FF5868">
              <w:rPr>
                <w:rFonts w:ascii="Times New Roman" w:hAnsi="Times New Roman" w:cs="Times New Roman"/>
                <w:lang w:eastAsia="en-US"/>
              </w:rPr>
              <w:t>а</w:t>
            </w:r>
            <w:r w:rsidRPr="00FF5868">
              <w:rPr>
                <w:rFonts w:ascii="Times New Roman" w:hAnsi="Times New Roman" w:cs="Times New Roman"/>
                <w:lang w:eastAsia="en-US"/>
              </w:rPr>
              <w:t xml:space="preserve"> финансирования</w:t>
            </w:r>
          </w:p>
        </w:tc>
        <w:tc>
          <w:tcPr>
            <w:tcW w:w="5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B7B1" w14:textId="77777777" w:rsidR="00105C0B" w:rsidRPr="00FF5868" w:rsidRDefault="00105C0B" w:rsidP="00FF586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F5868">
              <w:rPr>
                <w:rFonts w:ascii="Times New Roman" w:hAnsi="Times New Roman" w:cs="Times New Roman"/>
                <w:lang w:eastAsia="en-US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040D" w14:textId="77777777" w:rsidR="00105C0B" w:rsidRPr="00FF5868" w:rsidRDefault="00105C0B" w:rsidP="00FF586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F5868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</w:tr>
      <w:tr w:rsidR="001C45CE" w:rsidRPr="00FF5868" w14:paraId="70FCA775" w14:textId="77777777" w:rsidTr="006D4A0B">
        <w:trPr>
          <w:trHeight w:val="315"/>
        </w:trPr>
        <w:tc>
          <w:tcPr>
            <w:tcW w:w="9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88E850" w14:textId="77777777" w:rsidR="001C45CE" w:rsidRPr="00FF5868" w:rsidRDefault="001C45CE" w:rsidP="00FF586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FF5868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FF5868">
              <w:rPr>
                <w:rFonts w:ascii="Times New Roman" w:hAnsi="Times New Roman" w:cs="Times New Roman"/>
                <w:lang w:eastAsia="en-US"/>
              </w:rPr>
              <w:t>/п</w:t>
            </w:r>
          </w:p>
          <w:p w14:paraId="6D451BE7" w14:textId="77777777" w:rsidR="001C45CE" w:rsidRPr="00FF5868" w:rsidRDefault="001C45CE" w:rsidP="00FF586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5AC4" w14:textId="77777777" w:rsidR="001C45CE" w:rsidRPr="00FF5868" w:rsidRDefault="001C45CE" w:rsidP="00FF586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CFC4" w14:textId="77777777" w:rsidR="001C45CE" w:rsidRPr="00FF5868" w:rsidRDefault="001C45CE" w:rsidP="00FF586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85BE" w14:textId="77777777" w:rsidR="001C45CE" w:rsidRPr="00FF5868" w:rsidRDefault="001C45CE" w:rsidP="00FF586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F5868">
              <w:rPr>
                <w:rFonts w:ascii="Times New Roman" w:hAnsi="Times New Roman" w:cs="Times New Roman"/>
                <w:lang w:eastAsia="en-US"/>
              </w:rPr>
              <w:t>(млн. рублей)</w:t>
            </w:r>
          </w:p>
        </w:tc>
      </w:tr>
      <w:tr w:rsidR="007A7B43" w:rsidRPr="00FF5868" w14:paraId="589C2ED9" w14:textId="77777777" w:rsidTr="006D4A0B">
        <w:trPr>
          <w:trHeight w:val="315"/>
        </w:trPr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20C0" w14:textId="77777777" w:rsidR="007A7B43" w:rsidRPr="00FF5868" w:rsidRDefault="007A7B43" w:rsidP="00FF586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394B" w14:textId="77777777" w:rsidR="007A7B43" w:rsidRPr="00FF5868" w:rsidRDefault="007A7B43" w:rsidP="00FF586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CE063" w14:textId="10D29C38" w:rsidR="007A7B43" w:rsidRPr="00FF5868" w:rsidRDefault="002E5756" w:rsidP="00FF586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369E" w14:textId="444D74FB" w:rsidR="007A7B43" w:rsidRPr="00FF5868" w:rsidRDefault="002E5756" w:rsidP="00FF586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2098" w14:textId="77777777" w:rsidR="007A7B43" w:rsidRPr="00FF5868" w:rsidRDefault="007A7B43" w:rsidP="00FF586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7A7B43" w:rsidRPr="00FF5868" w14:paraId="28E9377A" w14:textId="77777777" w:rsidTr="006D4A0B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2D8B" w14:textId="77777777" w:rsidR="007A7B43" w:rsidRPr="00FF5868" w:rsidRDefault="007A7B43" w:rsidP="00FF58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3138" w14:textId="77777777" w:rsidR="007A7B43" w:rsidRPr="00FF5868" w:rsidRDefault="007A7B43" w:rsidP="00FF586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F5868">
              <w:rPr>
                <w:rFonts w:ascii="Times New Roman" w:eastAsia="Times New Roman" w:hAnsi="Times New Roman" w:cs="Times New Roman"/>
                <w:lang w:eastAsia="en-US"/>
              </w:rPr>
              <w:t>Региональная субсидия на иные це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B17C5" w14:textId="77777777" w:rsidR="007A7B43" w:rsidRPr="00FF5868" w:rsidRDefault="007A7B43" w:rsidP="00FF58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BC619" w14:textId="77777777" w:rsidR="007A7B43" w:rsidRPr="00FF5868" w:rsidRDefault="007A7B43" w:rsidP="00FF58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6547" w14:textId="77777777" w:rsidR="007A7B43" w:rsidRPr="00FF5868" w:rsidRDefault="007A7B43" w:rsidP="00FF58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74AA6" w:rsidRPr="00FF5868" w14:paraId="5BDCACB0" w14:textId="77777777" w:rsidTr="006D4A0B">
        <w:trPr>
          <w:trHeight w:val="315"/>
        </w:trPr>
        <w:tc>
          <w:tcPr>
            <w:tcW w:w="137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FF44" w14:textId="77777777" w:rsidR="00874AA6" w:rsidRPr="006D4A0B" w:rsidRDefault="00874AA6" w:rsidP="00FF58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D4A0B">
              <w:rPr>
                <w:rFonts w:ascii="Times New Roman" w:hAnsi="Times New Roman" w:cs="Times New Roman"/>
                <w:bCs/>
                <w:lang w:eastAsia="en-US"/>
              </w:rPr>
              <w:t xml:space="preserve">Всего </w:t>
            </w:r>
            <w:proofErr w:type="gramStart"/>
            <w:r w:rsidRPr="006D4A0B">
              <w:rPr>
                <w:rFonts w:ascii="Times New Roman" w:hAnsi="Times New Roman" w:cs="Times New Roman"/>
                <w:bCs/>
                <w:lang w:eastAsia="en-US"/>
              </w:rPr>
              <w:t>по</w:t>
            </w:r>
            <w:proofErr w:type="gramEnd"/>
            <w:r w:rsidRPr="006D4A0B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6D4A0B">
              <w:rPr>
                <w:rFonts w:ascii="Times New Roman" w:hAnsi="Times New Roman" w:cs="Times New Roman"/>
                <w:lang w:eastAsia="en-US"/>
              </w:rPr>
              <w:t>инновационного</w:t>
            </w:r>
            <w:proofErr w:type="gramEnd"/>
            <w:r w:rsidRPr="006D4A0B">
              <w:rPr>
                <w:rFonts w:ascii="Times New Roman" w:hAnsi="Times New Roman" w:cs="Times New Roman"/>
                <w:lang w:eastAsia="en-US"/>
              </w:rPr>
              <w:t xml:space="preserve"> проекта</w:t>
            </w:r>
            <w:r w:rsidRPr="006D4A0B">
              <w:rPr>
                <w:rFonts w:ascii="Times New Roman" w:hAnsi="Times New Roman" w:cs="Times New Roman"/>
                <w:bCs/>
                <w:lang w:eastAsia="en-US"/>
              </w:rPr>
              <w:t xml:space="preserve"> проекту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A932A" w14:textId="77777777" w:rsidR="00874AA6" w:rsidRPr="00FF5868" w:rsidRDefault="00874AA6" w:rsidP="00FF58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74AA6" w:rsidRPr="00FF5868" w14:paraId="06AEB3A0" w14:textId="77777777" w:rsidTr="006D4A0B">
        <w:trPr>
          <w:trHeight w:val="315"/>
        </w:trPr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D47F" w14:textId="77777777" w:rsidR="00874AA6" w:rsidRPr="006D4A0B" w:rsidRDefault="00874AA6" w:rsidP="00FF586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D4A0B">
              <w:rPr>
                <w:rFonts w:ascii="Times New Roman" w:eastAsia="Times New Roman" w:hAnsi="Times New Roman" w:cs="Times New Roman"/>
                <w:bCs/>
                <w:lang w:eastAsia="en-US"/>
              </w:rPr>
              <w:t>Наименование товара</w:t>
            </w:r>
          </w:p>
        </w:tc>
        <w:tc>
          <w:tcPr>
            <w:tcW w:w="5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9EFF1" w14:textId="77777777" w:rsidR="00874AA6" w:rsidRPr="00FF5868" w:rsidRDefault="00874AA6" w:rsidP="00FF58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6C84B" w14:textId="77777777" w:rsidR="00874AA6" w:rsidRPr="00FF5868" w:rsidRDefault="00874AA6" w:rsidP="00FF58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A7B43" w:rsidRPr="00FF5868" w14:paraId="0D2CB9D7" w14:textId="77777777" w:rsidTr="006D4A0B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B473" w14:textId="77777777" w:rsidR="007A7B43" w:rsidRPr="006D4A0B" w:rsidRDefault="007A7B43" w:rsidP="00FF586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D4A0B">
              <w:rPr>
                <w:rFonts w:ascii="Times New Roman" w:eastAsia="Times New Roman" w:hAnsi="Times New Roman" w:cs="Times New Roman"/>
                <w:bCs/>
                <w:lang w:eastAsia="en-US"/>
              </w:rPr>
              <w:t>1.</w:t>
            </w:r>
          </w:p>
        </w:tc>
        <w:tc>
          <w:tcPr>
            <w:tcW w:w="7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89E1" w14:textId="7A975861" w:rsidR="007A7B43" w:rsidRPr="006D4A0B" w:rsidRDefault="00160196" w:rsidP="006D4A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160196">
              <w:rPr>
                <w:rFonts w:ascii="Times New Roman" w:eastAsia="Times New Roman" w:hAnsi="Times New Roman" w:cs="Times New Roman"/>
                <w:bCs/>
                <w:lang w:eastAsia="en-US"/>
              </w:rPr>
              <w:t>Мобильный</w:t>
            </w:r>
            <w:r w:rsidR="008C33E4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компьютерный класс </w:t>
            </w:r>
            <w:proofErr w:type="spellStart"/>
            <w:r w:rsidR="008C33E4">
              <w:rPr>
                <w:rFonts w:ascii="Times New Roman" w:eastAsia="Times New Roman" w:hAnsi="Times New Roman" w:cs="Times New Roman"/>
                <w:bCs/>
                <w:lang w:eastAsia="en-US"/>
              </w:rPr>
              <w:t>deltaclass</w:t>
            </w:r>
            <w:proofErr w:type="spellEnd"/>
            <w:r w:rsidR="008C33E4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15+1 на планшетах</w:t>
            </w:r>
            <w:r w:rsidRPr="00160196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63803" w14:textId="77777777" w:rsidR="007A7B43" w:rsidRPr="00FF5868" w:rsidRDefault="00762C57" w:rsidP="00FF58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5868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F7233" w14:textId="31B78451" w:rsidR="007A7B43" w:rsidRPr="00FF5868" w:rsidRDefault="008C33E4" w:rsidP="00FF58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8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D07B0" w14:textId="03EB862A" w:rsidR="007A7B43" w:rsidRPr="00FF5868" w:rsidRDefault="008C33E4" w:rsidP="00FF58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8</w:t>
            </w:r>
            <w:r w:rsidR="003C31E2" w:rsidRPr="00FF5868">
              <w:rPr>
                <w:rFonts w:ascii="Times New Roman" w:hAnsi="Times New Roman" w:cs="Times New Roman"/>
                <w:lang w:eastAsia="en-US"/>
              </w:rPr>
              <w:t>000</w:t>
            </w:r>
          </w:p>
        </w:tc>
      </w:tr>
      <w:tr w:rsidR="00DE1AEF" w:rsidRPr="00FF5868" w14:paraId="52014570" w14:textId="77777777" w:rsidTr="006D4A0B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5A0F" w14:textId="15D1C609" w:rsidR="00DE1AEF" w:rsidRPr="006D4A0B" w:rsidRDefault="00DE1AEF" w:rsidP="00FF586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2.</w:t>
            </w:r>
          </w:p>
        </w:tc>
        <w:tc>
          <w:tcPr>
            <w:tcW w:w="7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D3AD" w14:textId="2BA713C6" w:rsidR="00DE1AEF" w:rsidRPr="00160196" w:rsidRDefault="00DE1AEF" w:rsidP="006D4A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Флешкар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(для раздачи интернет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B9911" w14:textId="77777777" w:rsidR="00DE1AEF" w:rsidRPr="00FF5868" w:rsidRDefault="00DE1AEF" w:rsidP="00FF58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C1FBA" w14:textId="43AE57DD" w:rsidR="00DE1AEF" w:rsidRDefault="00DE1AEF" w:rsidP="00FF58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A1AC2" w14:textId="126D9753" w:rsidR="00DE1AEF" w:rsidRDefault="00DE1AEF" w:rsidP="00FF58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000</w:t>
            </w:r>
          </w:p>
        </w:tc>
      </w:tr>
      <w:tr w:rsidR="00874AA6" w:rsidRPr="00FF5868" w14:paraId="72A15920" w14:textId="77777777" w:rsidTr="006D4A0B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2ADA" w14:textId="77777777" w:rsidR="00874AA6" w:rsidRPr="006D4A0B" w:rsidRDefault="00874AA6" w:rsidP="00FF586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D4A0B">
              <w:rPr>
                <w:rFonts w:ascii="Times New Roman" w:eastAsia="Times New Roman" w:hAnsi="Times New Roman" w:cs="Times New Roman"/>
                <w:bCs/>
                <w:lang w:eastAsia="en-US"/>
              </w:rPr>
              <w:t>2.</w:t>
            </w:r>
          </w:p>
        </w:tc>
        <w:tc>
          <w:tcPr>
            <w:tcW w:w="7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9416" w14:textId="06CBEFCC" w:rsidR="00874AA6" w:rsidRPr="006D4A0B" w:rsidRDefault="00160196" w:rsidP="006D4A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D4A0B">
              <w:rPr>
                <w:rFonts w:ascii="Times New Roman" w:eastAsia="Times New Roman" w:hAnsi="Times New Roman" w:cs="Times New Roman"/>
                <w:bCs/>
                <w:lang w:eastAsia="en-US"/>
              </w:rPr>
              <w:t>«Программно-аппаратный комплекс «</w:t>
            </w:r>
            <w:proofErr w:type="spellStart"/>
            <w:r w:rsidRPr="006D4A0B">
              <w:rPr>
                <w:rFonts w:ascii="Times New Roman" w:eastAsia="Times New Roman" w:hAnsi="Times New Roman" w:cs="Times New Roman"/>
                <w:bCs/>
                <w:lang w:eastAsia="en-US"/>
              </w:rPr>
              <w:t>Колибри</w:t>
            </w:r>
            <w:proofErr w:type="gramStart"/>
            <w:r w:rsidR="003A3A8A">
              <w:rPr>
                <w:rFonts w:ascii="Times New Roman" w:eastAsia="Times New Roman" w:hAnsi="Times New Roman" w:cs="Times New Roman"/>
                <w:bCs/>
                <w:lang w:eastAsia="en-US"/>
              </w:rPr>
              <w:t>.Л</w:t>
            </w:r>
            <w:proofErr w:type="gramEnd"/>
            <w:r w:rsidR="003A3A8A">
              <w:rPr>
                <w:rFonts w:ascii="Times New Roman" w:eastAsia="Times New Roman" w:hAnsi="Times New Roman" w:cs="Times New Roman"/>
                <w:bCs/>
                <w:lang w:eastAsia="en-US"/>
              </w:rPr>
              <w:t>ого</w:t>
            </w:r>
            <w:proofErr w:type="spellEnd"/>
            <w:r w:rsidRPr="006D4A0B">
              <w:rPr>
                <w:rFonts w:ascii="Times New Roman" w:eastAsia="Times New Roman" w:hAnsi="Times New Roman" w:cs="Times New Roman"/>
                <w:bCs/>
                <w:lang w:eastAsia="en-US"/>
              </w:rPr>
              <w:t>»</w:t>
            </w:r>
            <w:r w:rsidR="002E5756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</w:t>
            </w:r>
            <w:r w:rsidR="003A3A8A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диагональ 55</w:t>
            </w:r>
            <w:r w:rsidR="008C3894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      </w:t>
            </w:r>
            <w:r w:rsidR="003A3A8A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(2</w:t>
            </w: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шт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7CDE2" w14:textId="53377434" w:rsidR="00874AA6" w:rsidRPr="003C31E2" w:rsidRDefault="00160196" w:rsidP="00FF58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2324A" w14:textId="29B7C425" w:rsidR="00874AA6" w:rsidRPr="00FF5868" w:rsidRDefault="003A3A8A" w:rsidP="00FF58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4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01CE4" w14:textId="1E8DA5A5" w:rsidR="00874AA6" w:rsidRPr="00FF5868" w:rsidRDefault="003A3A8A" w:rsidP="00FF58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88</w:t>
            </w:r>
            <w:r w:rsidR="00160196">
              <w:rPr>
                <w:rFonts w:ascii="Times New Roman" w:hAnsi="Times New Roman" w:cs="Times New Roman"/>
                <w:lang w:eastAsia="en-US"/>
              </w:rPr>
              <w:t>000</w:t>
            </w:r>
          </w:p>
        </w:tc>
      </w:tr>
      <w:tr w:rsidR="00874AA6" w:rsidRPr="00FF5868" w14:paraId="50BF26A0" w14:textId="77777777" w:rsidTr="006D4A0B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1C08" w14:textId="77777777" w:rsidR="00874AA6" w:rsidRPr="006D4A0B" w:rsidRDefault="00874AA6" w:rsidP="00FF586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D4A0B">
              <w:rPr>
                <w:rFonts w:ascii="Times New Roman" w:eastAsia="Times New Roman" w:hAnsi="Times New Roman" w:cs="Times New Roman"/>
                <w:bCs/>
                <w:lang w:eastAsia="en-US"/>
              </w:rPr>
              <w:t>3.</w:t>
            </w:r>
          </w:p>
        </w:tc>
        <w:tc>
          <w:tcPr>
            <w:tcW w:w="7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3F0B" w14:textId="62154104" w:rsidR="00874AA6" w:rsidRPr="003C31E2" w:rsidRDefault="00160196" w:rsidP="006D4A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 w:rsidRPr="00160196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Мультимедийный образовательный интерактивный логопедический стол </w:t>
            </w:r>
            <w:proofErr w:type="spellStart"/>
            <w:r w:rsidRPr="00160196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logo</w:t>
            </w:r>
            <w:proofErr w:type="spellEnd"/>
            <w:r w:rsidRPr="00160196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C3E33" w14:textId="77777777" w:rsidR="00874AA6" w:rsidRPr="003C31E2" w:rsidRDefault="00874AA6" w:rsidP="00FF58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C31E2"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ADCA7" w14:textId="33C51FB2" w:rsidR="00874AA6" w:rsidRPr="00FF5868" w:rsidRDefault="003A3A8A" w:rsidP="00FF58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5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FE05E" w14:textId="3746E800" w:rsidR="00874AA6" w:rsidRPr="00FF5868" w:rsidRDefault="00160196" w:rsidP="00FF58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5</w:t>
            </w:r>
            <w:r w:rsidR="003C31E2" w:rsidRPr="00FF5868">
              <w:rPr>
                <w:rFonts w:ascii="Times New Roman" w:hAnsi="Times New Roman" w:cs="Times New Roman"/>
                <w:lang w:eastAsia="en-US"/>
              </w:rPr>
              <w:t>000</w:t>
            </w:r>
          </w:p>
        </w:tc>
      </w:tr>
      <w:tr w:rsidR="00DE1AEF" w:rsidRPr="00FF5868" w14:paraId="25D625F6" w14:textId="77777777" w:rsidTr="006D4A0B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E5EC" w14:textId="237B0FB5" w:rsidR="00DE1AEF" w:rsidRPr="006D4A0B" w:rsidRDefault="00DE1AEF" w:rsidP="00FF586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lastRenderedPageBreak/>
              <w:t>4.</w:t>
            </w:r>
          </w:p>
        </w:tc>
        <w:tc>
          <w:tcPr>
            <w:tcW w:w="7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7B4E" w14:textId="7AECF2E5" w:rsidR="00DE1AEF" w:rsidRPr="00160196" w:rsidRDefault="00DE1AEF" w:rsidP="006D4A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Учебно-методический комплекс «Микроми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240BE" w14:textId="6F2F3DDD" w:rsidR="00DE1AEF" w:rsidRPr="003C31E2" w:rsidRDefault="00DE1AEF" w:rsidP="00FF58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A97F6" w14:textId="02653F19" w:rsidR="00DE1AEF" w:rsidRDefault="00DE1AEF" w:rsidP="00FF58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0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4712A" w14:textId="013266A5" w:rsidR="00DE1AEF" w:rsidRDefault="00DE1AEF" w:rsidP="00FF58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0000</w:t>
            </w:r>
          </w:p>
        </w:tc>
      </w:tr>
      <w:tr w:rsidR="008C3894" w:rsidRPr="00FF5868" w14:paraId="784DE880" w14:textId="77777777" w:rsidTr="006D4A0B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778D" w14:textId="5FDD7FD8" w:rsidR="008C3894" w:rsidRDefault="008C3894" w:rsidP="00FF586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5.</w:t>
            </w:r>
          </w:p>
        </w:tc>
        <w:tc>
          <w:tcPr>
            <w:tcW w:w="7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1B9E" w14:textId="04B3C10B" w:rsidR="008C3894" w:rsidRDefault="008C3894" w:rsidP="006D4A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Образовательный ресурс МЭО (на 40 дете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E2323" w14:textId="2A43C39A" w:rsidR="008C3894" w:rsidRDefault="008C3894" w:rsidP="00FF58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6CC09" w14:textId="7F016B27" w:rsidR="008C3894" w:rsidRDefault="008C3894" w:rsidP="00FF58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.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3257" w14:textId="7478C527" w:rsidR="008C3894" w:rsidRDefault="008C3894" w:rsidP="00FF58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000</w:t>
            </w:r>
          </w:p>
        </w:tc>
      </w:tr>
      <w:tr w:rsidR="00874AA6" w:rsidRPr="00FF5868" w14:paraId="453212D8" w14:textId="77777777" w:rsidTr="006D4A0B">
        <w:trPr>
          <w:trHeight w:val="315"/>
        </w:trPr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39B5F8" w14:textId="77777777" w:rsidR="00874AA6" w:rsidRPr="00FF5868" w:rsidRDefault="00874AA6" w:rsidP="00FF586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06CFDF" w14:textId="77777777" w:rsidR="00874AA6" w:rsidRPr="003C31E2" w:rsidRDefault="00874AA6" w:rsidP="006D4A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61839E" w14:textId="049DF18B" w:rsidR="00874AA6" w:rsidRPr="003C31E2" w:rsidRDefault="00160196" w:rsidP="00FF58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275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103038F" w14:textId="573F4A68" w:rsidR="00874AA6" w:rsidRPr="00FF5868" w:rsidRDefault="00874AA6" w:rsidP="002E575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AC89E0" w14:textId="2CC6BA50" w:rsidR="00874AA6" w:rsidRPr="00FF5868" w:rsidRDefault="008C3894" w:rsidP="00FF58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63</w:t>
            </w:r>
            <w:r w:rsidR="00160196">
              <w:rPr>
                <w:rFonts w:ascii="Times New Roman" w:hAnsi="Times New Roman" w:cs="Times New Roman"/>
                <w:lang w:eastAsia="en-US"/>
              </w:rPr>
              <w:t>000</w:t>
            </w:r>
          </w:p>
        </w:tc>
      </w:tr>
      <w:tr w:rsidR="00874AA6" w:rsidRPr="00FF5868" w14:paraId="1DB33139" w14:textId="77777777" w:rsidTr="002E5756">
        <w:trPr>
          <w:trHeight w:val="157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B259" w14:textId="77777777" w:rsidR="00874AA6" w:rsidRPr="00FF5868" w:rsidRDefault="00874AA6" w:rsidP="00FF586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DDEA" w14:textId="77777777" w:rsidR="00874AA6" w:rsidRPr="006D4A0B" w:rsidRDefault="00874AA6" w:rsidP="006D4A0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D4A0B">
              <w:rPr>
                <w:rFonts w:ascii="Times New Roman" w:eastAsia="Times New Roman" w:hAnsi="Times New Roman" w:cs="Times New Roman"/>
                <w:bCs/>
                <w:lang w:eastAsia="en-US"/>
              </w:rPr>
              <w:t>Итог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D5531" w14:textId="77777777" w:rsidR="00874AA6" w:rsidRPr="00FF5868" w:rsidRDefault="00874AA6" w:rsidP="00FF58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A03F3" w14:textId="77777777" w:rsidR="00874AA6" w:rsidRPr="00FF5868" w:rsidRDefault="00874AA6" w:rsidP="00FF58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6889A" w14:textId="77777777" w:rsidR="00874AA6" w:rsidRPr="00FF5868" w:rsidRDefault="00874AA6" w:rsidP="00FF58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7E7410CD" w14:textId="77777777" w:rsidR="00065CEB" w:rsidRDefault="00065CEB" w:rsidP="00FF5868">
      <w:pPr>
        <w:spacing w:after="200"/>
        <w:jc w:val="center"/>
        <w:rPr>
          <w:rFonts w:ascii="Times New Roman" w:hAnsi="Times New Roman" w:cs="Times New Roman"/>
          <w:b/>
        </w:rPr>
      </w:pPr>
    </w:p>
    <w:p w14:paraId="2127D577" w14:textId="77777777" w:rsidR="002E5756" w:rsidRPr="00FF5868" w:rsidRDefault="002E5756" w:rsidP="00FF5868">
      <w:pPr>
        <w:spacing w:after="200"/>
        <w:jc w:val="center"/>
        <w:rPr>
          <w:rFonts w:ascii="Times New Roman" w:hAnsi="Times New Roman" w:cs="Times New Roman"/>
          <w:b/>
        </w:rPr>
      </w:pPr>
    </w:p>
    <w:p w14:paraId="45B5720C" w14:textId="77777777" w:rsidR="00105C0B" w:rsidRPr="00FF5868" w:rsidRDefault="001C45CE" w:rsidP="00FF5868">
      <w:pPr>
        <w:spacing w:after="200"/>
        <w:jc w:val="center"/>
        <w:rPr>
          <w:rFonts w:ascii="Times New Roman" w:hAnsi="Times New Roman" w:cs="Times New Roman"/>
          <w:b/>
        </w:rPr>
      </w:pPr>
      <w:r w:rsidRPr="00FF5868">
        <w:rPr>
          <w:rFonts w:ascii="Times New Roman" w:hAnsi="Times New Roman" w:cs="Times New Roman"/>
          <w:b/>
        </w:rPr>
        <w:t>5</w:t>
      </w:r>
      <w:r w:rsidR="00105C0B" w:rsidRPr="00FF5868">
        <w:rPr>
          <w:rFonts w:ascii="Times New Roman" w:hAnsi="Times New Roman" w:cs="Times New Roman"/>
          <w:b/>
        </w:rPr>
        <w:t xml:space="preserve">. Участники </w:t>
      </w:r>
      <w:r w:rsidR="005A2E38" w:rsidRPr="00FF5868">
        <w:rPr>
          <w:rFonts w:ascii="Times New Roman" w:hAnsi="Times New Roman" w:cs="Times New Roman"/>
          <w:b/>
          <w:lang w:eastAsia="en-US"/>
        </w:rPr>
        <w:t>инновационного проекта</w:t>
      </w:r>
    </w:p>
    <w:tbl>
      <w:tblPr>
        <w:tblStyle w:val="ad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4059"/>
        <w:gridCol w:w="2693"/>
        <w:gridCol w:w="2835"/>
        <w:gridCol w:w="2948"/>
        <w:gridCol w:w="1843"/>
      </w:tblGrid>
      <w:tr w:rsidR="00105C0B" w:rsidRPr="00B7114E" w14:paraId="322C573F" w14:textId="77777777" w:rsidTr="00B7114E">
        <w:trPr>
          <w:tblHeader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0DA6" w14:textId="77777777" w:rsidR="00105C0B" w:rsidRPr="00B7114E" w:rsidRDefault="00105C0B" w:rsidP="00FF586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7114E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gramStart"/>
            <w:r w:rsidRPr="00B7114E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B7114E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8A98" w14:textId="77777777" w:rsidR="00105C0B" w:rsidRPr="00B7114E" w:rsidRDefault="00105C0B" w:rsidP="00FF586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7114E">
              <w:rPr>
                <w:rFonts w:ascii="Times New Roman" w:hAnsi="Times New Roman" w:cs="Times New Roman"/>
                <w:lang w:eastAsia="en-US"/>
              </w:rPr>
              <w:t>Роль в проекте</w:t>
            </w:r>
          </w:p>
          <w:p w14:paraId="5256DBA2" w14:textId="77777777" w:rsidR="00105C0B" w:rsidRPr="00B7114E" w:rsidRDefault="00105C0B" w:rsidP="00FF586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BDB3" w14:textId="77777777" w:rsidR="00105C0B" w:rsidRPr="00B7114E" w:rsidRDefault="00105C0B" w:rsidP="00FF586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7114E">
              <w:rPr>
                <w:rFonts w:ascii="Times New Roman" w:hAnsi="Times New Roman" w:cs="Times New Roman"/>
                <w:lang w:eastAsia="en-US"/>
              </w:rPr>
              <w:t>Фамилия, инициа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72CA" w14:textId="77777777" w:rsidR="00105C0B" w:rsidRPr="00B7114E" w:rsidRDefault="00105C0B" w:rsidP="00FF586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7114E">
              <w:rPr>
                <w:rFonts w:ascii="Times New Roman" w:hAnsi="Times New Roman" w:cs="Times New Roman"/>
                <w:lang w:eastAsia="en-US"/>
              </w:rPr>
              <w:t>Должность</w:t>
            </w:r>
          </w:p>
          <w:p w14:paraId="6D668566" w14:textId="77777777" w:rsidR="00105C0B" w:rsidRPr="00B7114E" w:rsidRDefault="00105C0B" w:rsidP="00FF586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87FA" w14:textId="77777777" w:rsidR="00105C0B" w:rsidRPr="00B7114E" w:rsidRDefault="00105C0B" w:rsidP="00FF586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7114E">
              <w:rPr>
                <w:rFonts w:ascii="Times New Roman" w:hAnsi="Times New Roman" w:cs="Times New Roman"/>
                <w:lang w:eastAsia="en-US"/>
              </w:rPr>
              <w:t>Непосредственный руково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54747" w14:textId="77777777" w:rsidR="00105C0B" w:rsidRPr="00B7114E" w:rsidRDefault="00105C0B" w:rsidP="00FF586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7114E">
              <w:rPr>
                <w:rFonts w:ascii="Times New Roman" w:hAnsi="Times New Roman" w:cs="Times New Roman"/>
                <w:lang w:eastAsia="en-US"/>
              </w:rPr>
              <w:t>Занятость в проекте</w:t>
            </w:r>
            <w:proofErr w:type="gramStart"/>
            <w:r w:rsidRPr="00B7114E">
              <w:rPr>
                <w:rFonts w:ascii="Times New Roman" w:hAnsi="Times New Roman" w:cs="Times New Roman"/>
                <w:lang w:eastAsia="en-US"/>
              </w:rPr>
              <w:t xml:space="preserve"> (%)</w:t>
            </w:r>
            <w:proofErr w:type="gramEnd"/>
          </w:p>
        </w:tc>
      </w:tr>
      <w:tr w:rsidR="00105C0B" w:rsidRPr="00FF5868" w14:paraId="08165903" w14:textId="77777777" w:rsidTr="00B7114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C774" w14:textId="77777777" w:rsidR="00105C0B" w:rsidRPr="00FF5868" w:rsidRDefault="00105C0B" w:rsidP="00FF5868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  <w:r w:rsidRPr="00FF5868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967D" w14:textId="77777777" w:rsidR="00105C0B" w:rsidRPr="00FF5868" w:rsidRDefault="00E404D5" w:rsidP="00B7114E">
            <w:pPr>
              <w:pStyle w:val="afb"/>
              <w:jc w:val="left"/>
              <w:rPr>
                <w:sz w:val="24"/>
                <w:szCs w:val="24"/>
                <w:lang w:eastAsia="en-US"/>
              </w:rPr>
            </w:pPr>
            <w:r w:rsidRPr="00FF5868">
              <w:rPr>
                <w:sz w:val="24"/>
                <w:szCs w:val="24"/>
                <w:lang w:eastAsia="en-US"/>
              </w:rPr>
              <w:t>Куратор инновационного про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2216" w14:textId="762E7D9F" w:rsidR="00105C0B" w:rsidRPr="00B7114E" w:rsidRDefault="00160196" w:rsidP="00B7114E">
            <w:pPr>
              <w:pStyle w:val="afb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атанзе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7652" w14:textId="5A8EC40F" w:rsidR="00105C0B" w:rsidRPr="00B7114E" w:rsidRDefault="002E5756" w:rsidP="00B7114E">
            <w:pPr>
              <w:pStyle w:val="afb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  <w:r w:rsidR="00210F68" w:rsidRPr="00B7114E">
              <w:rPr>
                <w:sz w:val="24"/>
                <w:szCs w:val="24"/>
                <w:lang w:eastAsia="en-US"/>
              </w:rPr>
              <w:t>а</w:t>
            </w:r>
            <w:r w:rsidR="00160196">
              <w:rPr>
                <w:sz w:val="24"/>
                <w:szCs w:val="24"/>
                <w:lang w:eastAsia="en-US"/>
              </w:rPr>
              <w:t xml:space="preserve">меститель </w:t>
            </w:r>
            <w:proofErr w:type="gramStart"/>
            <w:r w:rsidR="00160196">
              <w:rPr>
                <w:sz w:val="24"/>
                <w:szCs w:val="24"/>
                <w:lang w:eastAsia="en-US"/>
              </w:rPr>
              <w:t>по</w:t>
            </w:r>
            <w:proofErr w:type="gramEnd"/>
            <w:r w:rsidR="00160196">
              <w:rPr>
                <w:sz w:val="24"/>
                <w:szCs w:val="24"/>
                <w:lang w:eastAsia="en-US"/>
              </w:rPr>
              <w:t xml:space="preserve"> Д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D07B" w14:textId="39C9CF8B" w:rsidR="00105C0B" w:rsidRPr="00FF5868" w:rsidRDefault="00937EF2" w:rsidP="00FF5868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фимцева С.А., </w:t>
            </w:r>
            <w:r w:rsidR="00EA6401">
              <w:rPr>
                <w:sz w:val="24"/>
                <w:szCs w:val="24"/>
                <w:lang w:eastAsia="en-US"/>
              </w:rPr>
              <w:t>начальник У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A400" w14:textId="4DBB827B" w:rsidR="00105C0B" w:rsidRPr="00FF5868" w:rsidRDefault="00D74381" w:rsidP="00FF5868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A07ABF" w:rsidRPr="00FF5868">
              <w:rPr>
                <w:sz w:val="24"/>
                <w:szCs w:val="24"/>
                <w:lang w:eastAsia="en-US"/>
              </w:rPr>
              <w:t>0%</w:t>
            </w:r>
          </w:p>
        </w:tc>
      </w:tr>
      <w:tr w:rsidR="00740C07" w:rsidRPr="00FF5868" w14:paraId="4726C07F" w14:textId="77777777" w:rsidTr="00B7114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86BA" w14:textId="77777777" w:rsidR="00740C07" w:rsidRPr="00FF5868" w:rsidRDefault="00740C07" w:rsidP="00FF5868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  <w:r w:rsidRPr="00FF5868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A8814" w14:textId="77777777" w:rsidR="00740C07" w:rsidRPr="00FF5868" w:rsidRDefault="00740C07" w:rsidP="00B7114E">
            <w:pPr>
              <w:pStyle w:val="afb"/>
              <w:jc w:val="left"/>
              <w:rPr>
                <w:sz w:val="24"/>
                <w:szCs w:val="24"/>
                <w:lang w:eastAsia="en-US"/>
              </w:rPr>
            </w:pPr>
            <w:r w:rsidRPr="00FF5868">
              <w:rPr>
                <w:sz w:val="24"/>
                <w:szCs w:val="24"/>
                <w:lang w:eastAsia="en-US"/>
              </w:rPr>
              <w:t>Руководитель инновационного про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406F" w14:textId="7B7F6107" w:rsidR="00740C07" w:rsidRPr="00B7114E" w:rsidRDefault="00D74381" w:rsidP="00B7114E">
            <w:pPr>
              <w:pStyle w:val="afb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иппова Т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9BA5" w14:textId="6E4EB0ED" w:rsidR="00740C07" w:rsidRPr="00B7114E" w:rsidRDefault="002E5756" w:rsidP="00B7114E">
            <w:pPr>
              <w:pStyle w:val="afb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D74381">
              <w:rPr>
                <w:sz w:val="24"/>
                <w:szCs w:val="24"/>
                <w:lang w:eastAsia="en-US"/>
              </w:rPr>
              <w:t>оспитатель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EE10E" w14:textId="3E61F22D" w:rsidR="00740C07" w:rsidRPr="00FF5868" w:rsidRDefault="00D74381" w:rsidP="00FF5868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атанзе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С., заместитель </w:t>
            </w:r>
            <w:proofErr w:type="gramStart"/>
            <w:r>
              <w:rPr>
                <w:sz w:val="24"/>
                <w:szCs w:val="24"/>
                <w:lang w:eastAsia="en-US"/>
              </w:rPr>
              <w:t>п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C74D" w14:textId="6F11EE85" w:rsidR="00740C07" w:rsidRPr="00FF5868" w:rsidRDefault="00D74381" w:rsidP="00FF5868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740C07" w:rsidRPr="00FF5868">
              <w:rPr>
                <w:sz w:val="24"/>
                <w:szCs w:val="24"/>
                <w:lang w:eastAsia="en-US"/>
              </w:rPr>
              <w:t>0%</w:t>
            </w:r>
          </w:p>
        </w:tc>
      </w:tr>
      <w:tr w:rsidR="00740C07" w:rsidRPr="00FF5868" w14:paraId="0596DE7B" w14:textId="77777777" w:rsidTr="00D74381">
        <w:trPr>
          <w:trHeight w:val="42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B394CA" w14:textId="77777777" w:rsidR="00740C07" w:rsidRPr="00FF5868" w:rsidRDefault="00740C07" w:rsidP="00FF5868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  <w:r w:rsidRPr="00FF5868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5FDC40" w14:textId="77777777" w:rsidR="00740C07" w:rsidRPr="00FF5868" w:rsidRDefault="00740C07" w:rsidP="00B7114E">
            <w:pPr>
              <w:pStyle w:val="afb"/>
              <w:jc w:val="left"/>
              <w:rPr>
                <w:sz w:val="24"/>
                <w:szCs w:val="24"/>
                <w:lang w:eastAsia="en-US"/>
              </w:rPr>
            </w:pPr>
            <w:r w:rsidRPr="00FF5868">
              <w:rPr>
                <w:sz w:val="24"/>
                <w:szCs w:val="24"/>
                <w:lang w:eastAsia="en-US"/>
              </w:rPr>
              <w:t>Участники инновационного про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917F68" w14:textId="5B427704" w:rsidR="00740C07" w:rsidRPr="00B7114E" w:rsidRDefault="00D74381" w:rsidP="00B7114E">
            <w:pPr>
              <w:pStyle w:val="afb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ейль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D191CC" w14:textId="162C7B4F" w:rsidR="00740C07" w:rsidRPr="00B7114E" w:rsidRDefault="002E5756" w:rsidP="00B7114E">
            <w:pPr>
              <w:pStyle w:val="afb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авхоз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310DC" w14:textId="77777777" w:rsidR="00740C07" w:rsidRPr="00FF5868" w:rsidRDefault="00740C07" w:rsidP="00FF5868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81EA" w14:textId="109D5221" w:rsidR="00740C07" w:rsidRPr="00FF5868" w:rsidRDefault="00D74381" w:rsidP="00FF5868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740C07" w:rsidRPr="00FF5868">
              <w:rPr>
                <w:sz w:val="24"/>
                <w:szCs w:val="24"/>
                <w:lang w:eastAsia="en-US"/>
              </w:rPr>
              <w:t>0%</w:t>
            </w:r>
          </w:p>
        </w:tc>
      </w:tr>
      <w:tr w:rsidR="00A07ABF" w:rsidRPr="00FF5868" w14:paraId="7C532860" w14:textId="77777777" w:rsidTr="00B7114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255D" w14:textId="77777777" w:rsidR="00A07ABF" w:rsidRPr="00FF5868" w:rsidRDefault="00A07ABF" w:rsidP="00FF5868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  <w:r w:rsidRPr="00FF5868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A1F6D" w14:textId="77777777" w:rsidR="00A07ABF" w:rsidRPr="00FF5868" w:rsidRDefault="00A07ABF" w:rsidP="00B7114E">
            <w:pPr>
              <w:pStyle w:val="afb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FF5868">
              <w:rPr>
                <w:sz w:val="24"/>
                <w:szCs w:val="24"/>
                <w:lang w:eastAsia="en-US"/>
              </w:rPr>
              <w:t>Ответственные</w:t>
            </w:r>
            <w:proofErr w:type="gramEnd"/>
            <w:r w:rsidRPr="00FF5868">
              <w:rPr>
                <w:sz w:val="24"/>
                <w:szCs w:val="24"/>
                <w:lang w:eastAsia="en-US"/>
              </w:rPr>
              <w:t xml:space="preserve"> за достижение результата инновационного проекта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392D" w14:textId="77777777" w:rsidR="00A07ABF" w:rsidRDefault="00D74381" w:rsidP="00B7114E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иппова Т.В., воспитатель</w:t>
            </w:r>
          </w:p>
          <w:p w14:paraId="51046CBE" w14:textId="2A76C175" w:rsidR="002E5756" w:rsidRPr="00FF5868" w:rsidRDefault="00BA2F2E" w:rsidP="00B7114E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урлачу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.С., воспитатель, Широкова Л.А., воспитател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8E30" w14:textId="2D4F026A" w:rsidR="00A07ABF" w:rsidRPr="00FF5868" w:rsidRDefault="00D74381" w:rsidP="00FF5868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иппова Т.В., 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A720" w14:textId="77777777" w:rsidR="00A07ABF" w:rsidRPr="00FF5868" w:rsidRDefault="00A07ABF" w:rsidP="00FF5868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  <w:r w:rsidRPr="00FF5868">
              <w:rPr>
                <w:sz w:val="24"/>
                <w:szCs w:val="24"/>
                <w:lang w:eastAsia="en-US"/>
              </w:rPr>
              <w:t>50%</w:t>
            </w:r>
          </w:p>
        </w:tc>
      </w:tr>
    </w:tbl>
    <w:p w14:paraId="1D40DC18" w14:textId="77777777" w:rsidR="000B2F10" w:rsidRPr="00FF5868" w:rsidRDefault="000B2F10" w:rsidP="00FF5868">
      <w:pPr>
        <w:ind w:left="10620" w:firstLine="12"/>
        <w:jc w:val="center"/>
        <w:rPr>
          <w:rFonts w:ascii="Times New Roman" w:hAnsi="Times New Roman" w:cs="Times New Roman"/>
        </w:rPr>
      </w:pPr>
    </w:p>
    <w:p w14:paraId="5C4849E0" w14:textId="77777777" w:rsidR="006B3D9A" w:rsidRPr="00FF5868" w:rsidRDefault="006B3D9A" w:rsidP="00FF5868">
      <w:pPr>
        <w:ind w:left="10620" w:firstLine="12"/>
        <w:jc w:val="center"/>
        <w:rPr>
          <w:rFonts w:ascii="Times New Roman" w:hAnsi="Times New Roman" w:cs="Times New Roman"/>
        </w:rPr>
      </w:pPr>
    </w:p>
    <w:p w14:paraId="5C470950" w14:textId="77777777" w:rsidR="006B3D9A" w:rsidRPr="00FF5868" w:rsidRDefault="006B3D9A" w:rsidP="00FF5868">
      <w:pPr>
        <w:ind w:left="10620" w:firstLine="12"/>
        <w:jc w:val="center"/>
        <w:rPr>
          <w:rFonts w:ascii="Times New Roman" w:hAnsi="Times New Roman" w:cs="Times New Roman"/>
        </w:rPr>
      </w:pPr>
    </w:p>
    <w:p w14:paraId="2C3D3454" w14:textId="77777777" w:rsidR="006B3D9A" w:rsidRPr="00FF5868" w:rsidRDefault="006B3D9A" w:rsidP="00FF5868">
      <w:pPr>
        <w:ind w:left="10620" w:firstLine="12"/>
        <w:jc w:val="center"/>
        <w:rPr>
          <w:rFonts w:ascii="Times New Roman" w:hAnsi="Times New Roman" w:cs="Times New Roman"/>
        </w:rPr>
      </w:pPr>
    </w:p>
    <w:p w14:paraId="430D546E" w14:textId="77777777" w:rsidR="006B3D9A" w:rsidRPr="00FF5868" w:rsidRDefault="006B3D9A" w:rsidP="00FF5868">
      <w:pPr>
        <w:ind w:left="10620" w:firstLine="12"/>
        <w:jc w:val="center"/>
        <w:rPr>
          <w:rFonts w:ascii="Times New Roman" w:hAnsi="Times New Roman" w:cs="Times New Roman"/>
        </w:rPr>
      </w:pPr>
    </w:p>
    <w:p w14:paraId="716CD899" w14:textId="77777777" w:rsidR="006B3D9A" w:rsidRPr="00FF5868" w:rsidRDefault="006B3D9A" w:rsidP="00FF5868">
      <w:pPr>
        <w:ind w:left="10620" w:firstLine="12"/>
        <w:jc w:val="center"/>
        <w:rPr>
          <w:rFonts w:ascii="Times New Roman" w:hAnsi="Times New Roman" w:cs="Times New Roman"/>
        </w:rPr>
      </w:pPr>
    </w:p>
    <w:p w14:paraId="77BE6136" w14:textId="77777777" w:rsidR="006B3D9A" w:rsidRPr="00FF5868" w:rsidRDefault="006B3D9A" w:rsidP="00FF5868">
      <w:pPr>
        <w:ind w:left="10620" w:firstLine="12"/>
        <w:jc w:val="center"/>
        <w:rPr>
          <w:rFonts w:ascii="Times New Roman" w:hAnsi="Times New Roman" w:cs="Times New Roman"/>
        </w:rPr>
      </w:pPr>
    </w:p>
    <w:p w14:paraId="5DA449BB" w14:textId="77777777" w:rsidR="006B3D9A" w:rsidRDefault="006B3D9A" w:rsidP="00FF5868">
      <w:pPr>
        <w:ind w:left="10620" w:firstLine="12"/>
        <w:jc w:val="center"/>
        <w:rPr>
          <w:rFonts w:ascii="Times New Roman" w:hAnsi="Times New Roman" w:cs="Times New Roman"/>
        </w:rPr>
      </w:pPr>
    </w:p>
    <w:p w14:paraId="02AD612E" w14:textId="77777777" w:rsidR="00B7114E" w:rsidRDefault="00B7114E" w:rsidP="00FF5868">
      <w:pPr>
        <w:ind w:left="10620" w:firstLine="12"/>
        <w:jc w:val="center"/>
        <w:rPr>
          <w:rFonts w:ascii="Times New Roman" w:hAnsi="Times New Roman" w:cs="Times New Roman"/>
        </w:rPr>
      </w:pPr>
    </w:p>
    <w:p w14:paraId="5075D7CF" w14:textId="77777777" w:rsidR="00B7114E" w:rsidRDefault="00B7114E" w:rsidP="00FF5868">
      <w:pPr>
        <w:ind w:left="10620" w:firstLine="12"/>
        <w:jc w:val="center"/>
        <w:rPr>
          <w:rFonts w:ascii="Times New Roman" w:hAnsi="Times New Roman" w:cs="Times New Roman"/>
        </w:rPr>
      </w:pPr>
    </w:p>
    <w:p w14:paraId="14A501D4" w14:textId="1943DB7D" w:rsidR="00160196" w:rsidRDefault="00160196" w:rsidP="00FF5868">
      <w:pPr>
        <w:ind w:left="10620" w:firstLine="12"/>
        <w:jc w:val="center"/>
        <w:rPr>
          <w:rFonts w:ascii="Times New Roman" w:hAnsi="Times New Roman" w:cs="Times New Roman"/>
        </w:rPr>
      </w:pPr>
    </w:p>
    <w:p w14:paraId="0EC916EF" w14:textId="77777777" w:rsidR="001063FB" w:rsidRDefault="001063FB" w:rsidP="00FF5868">
      <w:pPr>
        <w:ind w:left="10620" w:firstLine="12"/>
        <w:jc w:val="center"/>
        <w:rPr>
          <w:rFonts w:ascii="Times New Roman" w:hAnsi="Times New Roman" w:cs="Times New Roman"/>
        </w:rPr>
      </w:pPr>
    </w:p>
    <w:p w14:paraId="53818EE3" w14:textId="77777777" w:rsidR="001063FB" w:rsidRDefault="001063FB" w:rsidP="00FF5868">
      <w:pPr>
        <w:ind w:left="10620" w:firstLine="12"/>
        <w:jc w:val="center"/>
        <w:rPr>
          <w:rFonts w:ascii="Times New Roman" w:hAnsi="Times New Roman" w:cs="Times New Roman"/>
        </w:rPr>
      </w:pPr>
    </w:p>
    <w:p w14:paraId="2C537FEB" w14:textId="77777777" w:rsidR="001063FB" w:rsidRDefault="001063FB" w:rsidP="00FF5868">
      <w:pPr>
        <w:ind w:left="10620" w:firstLine="12"/>
        <w:jc w:val="center"/>
        <w:rPr>
          <w:rFonts w:ascii="Times New Roman" w:hAnsi="Times New Roman" w:cs="Times New Roman"/>
        </w:rPr>
      </w:pPr>
    </w:p>
    <w:p w14:paraId="1A5F31F7" w14:textId="77777777" w:rsidR="001063FB" w:rsidRDefault="001063FB" w:rsidP="00FF5868">
      <w:pPr>
        <w:ind w:left="10620" w:firstLine="12"/>
        <w:jc w:val="center"/>
        <w:rPr>
          <w:rFonts w:ascii="Times New Roman" w:hAnsi="Times New Roman" w:cs="Times New Roman"/>
        </w:rPr>
      </w:pPr>
    </w:p>
    <w:p w14:paraId="5B480A19" w14:textId="75B84A0E" w:rsidR="00160196" w:rsidRDefault="00160196" w:rsidP="00FF5868">
      <w:pPr>
        <w:ind w:left="10620" w:firstLine="12"/>
        <w:jc w:val="center"/>
        <w:rPr>
          <w:rFonts w:ascii="Times New Roman" w:hAnsi="Times New Roman" w:cs="Times New Roman"/>
        </w:rPr>
      </w:pPr>
    </w:p>
    <w:p w14:paraId="5A8EB295" w14:textId="77777777" w:rsidR="00D74381" w:rsidRPr="00FF5868" w:rsidRDefault="00D74381" w:rsidP="00AC1A83">
      <w:pPr>
        <w:rPr>
          <w:rFonts w:ascii="Times New Roman" w:hAnsi="Times New Roman" w:cs="Times New Roman"/>
        </w:rPr>
      </w:pPr>
    </w:p>
    <w:p w14:paraId="10434759" w14:textId="77777777" w:rsidR="00105C0B" w:rsidRPr="00FF5868" w:rsidRDefault="00105C0B" w:rsidP="00FF5868">
      <w:pPr>
        <w:ind w:left="10620" w:firstLine="12"/>
        <w:jc w:val="center"/>
        <w:rPr>
          <w:rFonts w:ascii="Times New Roman" w:hAnsi="Times New Roman" w:cs="Times New Roman"/>
        </w:rPr>
      </w:pPr>
      <w:r w:rsidRPr="00FF5868">
        <w:rPr>
          <w:rFonts w:ascii="Times New Roman" w:hAnsi="Times New Roman" w:cs="Times New Roman"/>
        </w:rPr>
        <w:lastRenderedPageBreak/>
        <w:t>ПРИЛОЖЕНИЕ № 1</w:t>
      </w:r>
    </w:p>
    <w:p w14:paraId="14974957" w14:textId="77777777" w:rsidR="00D74381" w:rsidRDefault="00105C0B" w:rsidP="00AC1A83">
      <w:pPr>
        <w:jc w:val="right"/>
        <w:rPr>
          <w:rFonts w:ascii="Times New Roman" w:hAnsi="Times New Roman" w:cs="Times New Roman"/>
        </w:rPr>
      </w:pPr>
      <w:r w:rsidRPr="00FF5868">
        <w:rPr>
          <w:rFonts w:ascii="Times New Roman" w:hAnsi="Times New Roman" w:cs="Times New Roman"/>
        </w:rPr>
        <w:t xml:space="preserve">к паспорту </w:t>
      </w:r>
      <w:r w:rsidR="006B3D9A" w:rsidRPr="00FF5868">
        <w:rPr>
          <w:rFonts w:ascii="Times New Roman" w:hAnsi="Times New Roman" w:cs="Times New Roman"/>
        </w:rPr>
        <w:t>инновационного</w:t>
      </w:r>
      <w:r w:rsidRPr="00FF5868">
        <w:rPr>
          <w:rFonts w:ascii="Times New Roman" w:hAnsi="Times New Roman" w:cs="Times New Roman"/>
        </w:rPr>
        <w:t xml:space="preserve"> проекта </w:t>
      </w:r>
    </w:p>
    <w:p w14:paraId="3517720C" w14:textId="77777777" w:rsidR="00AC1A83" w:rsidRDefault="00AC1A83" w:rsidP="00AC1A83">
      <w:pPr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«Территория открытий – МЭО, внедрение в детском саду </w:t>
      </w:r>
    </w:p>
    <w:p w14:paraId="299D1AB1" w14:textId="77777777" w:rsidR="00AC1A83" w:rsidRDefault="00AC1A83" w:rsidP="00AC1A83">
      <w:pPr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МОУ Школа </w:t>
      </w:r>
      <w:proofErr w:type="spellStart"/>
      <w:r>
        <w:rPr>
          <w:rFonts w:ascii="Times New Roman" w:hAnsi="Times New Roman" w:cs="Times New Roman"/>
          <w:bCs/>
        </w:rPr>
        <w:t>с</w:t>
      </w:r>
      <w:proofErr w:type="gramStart"/>
      <w:r>
        <w:rPr>
          <w:rFonts w:ascii="Times New Roman" w:hAnsi="Times New Roman" w:cs="Times New Roman"/>
          <w:bCs/>
        </w:rPr>
        <w:t>.Х</w:t>
      </w:r>
      <w:proofErr w:type="gramEnd"/>
      <w:r>
        <w:rPr>
          <w:rFonts w:ascii="Times New Roman" w:hAnsi="Times New Roman" w:cs="Times New Roman"/>
          <w:bCs/>
        </w:rPr>
        <w:t>арсаим</w:t>
      </w:r>
      <w:proofErr w:type="spellEnd"/>
      <w:r w:rsidR="00D74381" w:rsidRPr="00D7438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с целью </w:t>
      </w:r>
      <w:r w:rsidR="00D74381" w:rsidRPr="00D74381">
        <w:rPr>
          <w:rFonts w:ascii="Times New Roman" w:hAnsi="Times New Roman" w:cs="Times New Roman"/>
          <w:bCs/>
        </w:rPr>
        <w:t xml:space="preserve">повышения </w:t>
      </w:r>
    </w:p>
    <w:p w14:paraId="7B6CB7BD" w14:textId="0B15BC30" w:rsidR="00D74381" w:rsidRPr="00D74381" w:rsidRDefault="00D74381" w:rsidP="00AC1A83">
      <w:pPr>
        <w:jc w:val="right"/>
        <w:rPr>
          <w:rFonts w:ascii="Times New Roman" w:hAnsi="Times New Roman" w:cs="Times New Roman"/>
          <w:bCs/>
        </w:rPr>
      </w:pPr>
      <w:r w:rsidRPr="00D74381">
        <w:rPr>
          <w:rFonts w:ascii="Times New Roman" w:hAnsi="Times New Roman" w:cs="Times New Roman"/>
          <w:bCs/>
        </w:rPr>
        <w:t>к</w:t>
      </w:r>
      <w:r w:rsidR="00AC1A83">
        <w:rPr>
          <w:rFonts w:ascii="Times New Roman" w:hAnsi="Times New Roman" w:cs="Times New Roman"/>
          <w:bCs/>
        </w:rPr>
        <w:t>ачества дошкольного образования</w:t>
      </w:r>
      <w:r w:rsidRPr="00D74381">
        <w:rPr>
          <w:rFonts w:ascii="Times New Roman" w:hAnsi="Times New Roman" w:cs="Times New Roman"/>
          <w:bCs/>
        </w:rPr>
        <w:t>»</w:t>
      </w:r>
    </w:p>
    <w:p w14:paraId="0014D32A" w14:textId="14D1B8A9" w:rsidR="00B7114E" w:rsidRDefault="00B7114E" w:rsidP="008C3211">
      <w:pPr>
        <w:jc w:val="right"/>
        <w:rPr>
          <w:rFonts w:ascii="Times New Roman" w:hAnsi="Times New Roman" w:cs="Times New Roman"/>
        </w:rPr>
      </w:pPr>
    </w:p>
    <w:p w14:paraId="6C8DFB09" w14:textId="77777777" w:rsidR="00105C0B" w:rsidRPr="00FF5868" w:rsidRDefault="00105C0B" w:rsidP="00FF5868">
      <w:pPr>
        <w:jc w:val="center"/>
        <w:rPr>
          <w:rFonts w:ascii="Times New Roman" w:hAnsi="Times New Roman" w:cs="Times New Roman"/>
          <w:b/>
        </w:rPr>
      </w:pPr>
    </w:p>
    <w:p w14:paraId="1DE484E1" w14:textId="77777777" w:rsidR="00105C0B" w:rsidRPr="00FF5868" w:rsidRDefault="00105C0B" w:rsidP="00FF5868">
      <w:pPr>
        <w:jc w:val="center"/>
        <w:rPr>
          <w:rFonts w:ascii="Times New Roman" w:hAnsi="Times New Roman" w:cs="Times New Roman"/>
          <w:b/>
        </w:rPr>
      </w:pPr>
      <w:r w:rsidRPr="00FF5868">
        <w:rPr>
          <w:rFonts w:ascii="Times New Roman" w:hAnsi="Times New Roman" w:cs="Times New Roman"/>
          <w:b/>
        </w:rPr>
        <w:t>ПЛАН МЕРОПРИЯТИЙ</w:t>
      </w:r>
    </w:p>
    <w:p w14:paraId="62CA61E9" w14:textId="77777777" w:rsidR="00B7114E" w:rsidRPr="00B7114E" w:rsidRDefault="00105C0B" w:rsidP="00FF5868">
      <w:pPr>
        <w:jc w:val="center"/>
        <w:rPr>
          <w:rFonts w:ascii="Times New Roman" w:hAnsi="Times New Roman" w:cs="Times New Roman"/>
        </w:rPr>
      </w:pPr>
      <w:r w:rsidRPr="00B7114E">
        <w:rPr>
          <w:rFonts w:ascii="Times New Roman" w:hAnsi="Times New Roman" w:cs="Times New Roman"/>
        </w:rPr>
        <w:t xml:space="preserve">по реализации </w:t>
      </w:r>
      <w:r w:rsidR="006B3D9A" w:rsidRPr="00B7114E">
        <w:rPr>
          <w:rFonts w:ascii="Times New Roman" w:hAnsi="Times New Roman" w:cs="Times New Roman"/>
        </w:rPr>
        <w:t>инновационного</w:t>
      </w:r>
      <w:r w:rsidRPr="00B7114E">
        <w:rPr>
          <w:rFonts w:ascii="Times New Roman" w:hAnsi="Times New Roman" w:cs="Times New Roman"/>
        </w:rPr>
        <w:t xml:space="preserve"> проекта </w:t>
      </w:r>
    </w:p>
    <w:p w14:paraId="71D2ABA0" w14:textId="24886272" w:rsidR="00D74381" w:rsidRPr="00D74381" w:rsidRDefault="00AC1A83" w:rsidP="00D74381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«Территория открытий – МЭО, внедрение в детском саду МОУ Школа </w:t>
      </w:r>
      <w:proofErr w:type="spellStart"/>
      <w:r>
        <w:rPr>
          <w:rFonts w:ascii="Times New Roman" w:hAnsi="Times New Roman" w:cs="Times New Roman"/>
          <w:bCs/>
        </w:rPr>
        <w:t>с</w:t>
      </w:r>
      <w:proofErr w:type="gramStart"/>
      <w:r>
        <w:rPr>
          <w:rFonts w:ascii="Times New Roman" w:hAnsi="Times New Roman" w:cs="Times New Roman"/>
          <w:bCs/>
        </w:rPr>
        <w:t>.Х</w:t>
      </w:r>
      <w:proofErr w:type="gramEnd"/>
      <w:r>
        <w:rPr>
          <w:rFonts w:ascii="Times New Roman" w:hAnsi="Times New Roman" w:cs="Times New Roman"/>
          <w:bCs/>
        </w:rPr>
        <w:t>арсаим</w:t>
      </w:r>
      <w:proofErr w:type="spellEnd"/>
      <w:r>
        <w:rPr>
          <w:rFonts w:ascii="Times New Roman" w:hAnsi="Times New Roman" w:cs="Times New Roman"/>
          <w:bCs/>
        </w:rPr>
        <w:t xml:space="preserve"> с целью</w:t>
      </w:r>
      <w:r w:rsidR="00D74381" w:rsidRPr="00D74381">
        <w:rPr>
          <w:rFonts w:ascii="Times New Roman" w:hAnsi="Times New Roman" w:cs="Times New Roman"/>
          <w:bCs/>
        </w:rPr>
        <w:t xml:space="preserve"> повышения к</w:t>
      </w:r>
      <w:r>
        <w:rPr>
          <w:rFonts w:ascii="Times New Roman" w:hAnsi="Times New Roman" w:cs="Times New Roman"/>
          <w:bCs/>
        </w:rPr>
        <w:t>ачества дошкольного образования</w:t>
      </w:r>
      <w:r w:rsidR="00D74381" w:rsidRPr="00D74381">
        <w:rPr>
          <w:rFonts w:ascii="Times New Roman" w:hAnsi="Times New Roman" w:cs="Times New Roman"/>
          <w:bCs/>
        </w:rPr>
        <w:t>»</w:t>
      </w:r>
    </w:p>
    <w:p w14:paraId="6DF4CE1E" w14:textId="77777777" w:rsidR="00105C0B" w:rsidRPr="00B7114E" w:rsidRDefault="00105C0B" w:rsidP="00D74381">
      <w:pPr>
        <w:rPr>
          <w:rFonts w:ascii="Times New Roman" w:hAnsi="Times New Roman" w:cs="Times New Roman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81"/>
        <w:gridCol w:w="1276"/>
        <w:gridCol w:w="1530"/>
        <w:gridCol w:w="2552"/>
        <w:gridCol w:w="2410"/>
        <w:gridCol w:w="2126"/>
      </w:tblGrid>
      <w:tr w:rsidR="00105C0B" w:rsidRPr="00B7114E" w14:paraId="762BC473" w14:textId="77777777" w:rsidTr="006867D0">
        <w:trPr>
          <w:trHeight w:val="487"/>
          <w:tblHeader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56F9" w14:textId="77777777" w:rsidR="00105C0B" w:rsidRPr="00B7114E" w:rsidRDefault="00105C0B" w:rsidP="00FF5868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  <w:r w:rsidRPr="00B7114E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B7114E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B7114E">
              <w:rPr>
                <w:sz w:val="24"/>
                <w:szCs w:val="24"/>
                <w:lang w:eastAsia="en-US"/>
              </w:rPr>
              <w:t>/п</w:t>
            </w:r>
          </w:p>
          <w:p w14:paraId="4CD974E2" w14:textId="77777777" w:rsidR="00105C0B" w:rsidRPr="00B7114E" w:rsidRDefault="00105C0B" w:rsidP="00FF5868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</w:p>
          <w:p w14:paraId="4D65E78E" w14:textId="77777777" w:rsidR="00105C0B" w:rsidRPr="00B7114E" w:rsidRDefault="00105C0B" w:rsidP="00FF5868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0A2D" w14:textId="77777777" w:rsidR="00105C0B" w:rsidRPr="00B7114E" w:rsidRDefault="00105C0B" w:rsidP="00FF5868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  <w:r w:rsidRPr="00B7114E">
              <w:rPr>
                <w:sz w:val="24"/>
                <w:szCs w:val="24"/>
                <w:lang w:eastAsia="en-US"/>
              </w:rPr>
              <w:t>Наименование результата, мероприятия, контрольной точки</w:t>
            </w:r>
          </w:p>
          <w:p w14:paraId="60A04726" w14:textId="77777777" w:rsidR="00105C0B" w:rsidRPr="00B7114E" w:rsidRDefault="00105C0B" w:rsidP="00FF5868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5EBB" w14:textId="77777777" w:rsidR="00105C0B" w:rsidRPr="00B7114E" w:rsidRDefault="00105C0B" w:rsidP="00FF5868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  <w:r w:rsidRPr="00B7114E">
              <w:rPr>
                <w:sz w:val="24"/>
                <w:szCs w:val="24"/>
                <w:lang w:eastAsia="en-US"/>
              </w:rPr>
              <w:t>Сроки реализации</w:t>
            </w:r>
          </w:p>
          <w:p w14:paraId="5DFD3BA5" w14:textId="77777777" w:rsidR="00105C0B" w:rsidRPr="00B7114E" w:rsidRDefault="00105C0B" w:rsidP="00FF5868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11C4" w14:textId="77777777" w:rsidR="00105C0B" w:rsidRPr="00B7114E" w:rsidRDefault="00105C0B" w:rsidP="00FF5868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  <w:r w:rsidRPr="00B7114E">
              <w:rPr>
                <w:sz w:val="24"/>
                <w:szCs w:val="24"/>
                <w:lang w:eastAsia="en-US"/>
              </w:rPr>
              <w:t>Ответственный исполнитель</w:t>
            </w:r>
          </w:p>
          <w:p w14:paraId="53446A76" w14:textId="77777777" w:rsidR="00105C0B" w:rsidRPr="00B7114E" w:rsidRDefault="00105C0B" w:rsidP="00FF5868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1E0B" w14:textId="77777777" w:rsidR="00105C0B" w:rsidRPr="00B7114E" w:rsidRDefault="00105C0B" w:rsidP="00FF5868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  <w:r w:rsidRPr="00B7114E">
              <w:rPr>
                <w:sz w:val="24"/>
                <w:szCs w:val="24"/>
                <w:lang w:eastAsia="en-US"/>
              </w:rPr>
              <w:t>Вид документа и характеристика результа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320E" w14:textId="77777777" w:rsidR="00105C0B" w:rsidRPr="00B7114E" w:rsidRDefault="00105C0B" w:rsidP="00FF5868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  <w:r w:rsidRPr="00B7114E">
              <w:rPr>
                <w:sz w:val="24"/>
                <w:szCs w:val="24"/>
                <w:lang w:eastAsia="en-US"/>
              </w:rPr>
              <w:t>Уровень контроля</w:t>
            </w:r>
          </w:p>
          <w:p w14:paraId="47E34DC8" w14:textId="77777777" w:rsidR="00105C0B" w:rsidRPr="00B7114E" w:rsidRDefault="00105C0B" w:rsidP="00FF5868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05C0B" w:rsidRPr="00FF5868" w14:paraId="6153864C" w14:textId="77777777" w:rsidTr="006867D0">
        <w:trPr>
          <w:tblHeader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64F8" w14:textId="77777777" w:rsidR="00105C0B" w:rsidRPr="00FF5868" w:rsidRDefault="00105C0B" w:rsidP="00FF5868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4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34DE" w14:textId="77777777" w:rsidR="00105C0B" w:rsidRPr="00FF5868" w:rsidRDefault="00105C0B" w:rsidP="00FF5868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FA05" w14:textId="77777777" w:rsidR="00105C0B" w:rsidRPr="00B7114E" w:rsidRDefault="00105C0B" w:rsidP="00FF586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7114E">
              <w:rPr>
                <w:rFonts w:ascii="Times New Roman" w:hAnsi="Times New Roman" w:cs="Times New Roman"/>
                <w:lang w:eastAsia="en-US"/>
              </w:rPr>
              <w:t>Начал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75B2" w14:textId="77777777" w:rsidR="00105C0B" w:rsidRPr="00B7114E" w:rsidRDefault="00105C0B" w:rsidP="00FF586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7114E">
              <w:rPr>
                <w:rFonts w:ascii="Times New Roman" w:hAnsi="Times New Roman" w:cs="Times New Roman"/>
                <w:lang w:eastAsia="en-US"/>
              </w:rPr>
              <w:t>Окончание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0C5F" w14:textId="77777777" w:rsidR="00105C0B" w:rsidRPr="00FF5868" w:rsidRDefault="00105C0B" w:rsidP="00FF5868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D8922" w14:textId="77777777" w:rsidR="00105C0B" w:rsidRPr="00FF5868" w:rsidRDefault="00105C0B" w:rsidP="00FF5868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910E" w14:textId="77777777" w:rsidR="00105C0B" w:rsidRPr="00FF5868" w:rsidRDefault="00105C0B" w:rsidP="00FF5868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105C0B" w:rsidRPr="00FF5868" w14:paraId="29DCF1F2" w14:textId="77777777" w:rsidTr="006867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04FF" w14:textId="77777777" w:rsidR="00105C0B" w:rsidRPr="00FF5868" w:rsidRDefault="00105C0B" w:rsidP="00FF586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F5868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A05A" w14:textId="1B966933" w:rsidR="00105C0B" w:rsidRPr="00B7114E" w:rsidRDefault="00AC1A83" w:rsidP="00B7114E">
            <w:pPr>
              <w:pStyle w:val="afb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обретение </w:t>
            </w:r>
            <w:proofErr w:type="gramStart"/>
            <w:r>
              <w:rPr>
                <w:sz w:val="24"/>
                <w:szCs w:val="24"/>
                <w:lang w:eastAsia="en-US"/>
              </w:rPr>
              <w:t>интерактивного</w:t>
            </w:r>
            <w:proofErr w:type="gramEnd"/>
            <w:r w:rsidR="00353EE2" w:rsidRPr="002D188E">
              <w:rPr>
                <w:sz w:val="24"/>
                <w:szCs w:val="24"/>
                <w:lang w:eastAsia="en-US"/>
              </w:rPr>
              <w:t xml:space="preserve"> обору</w:t>
            </w:r>
            <w:r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="00353EE2" w:rsidRPr="002D188E">
              <w:rPr>
                <w:sz w:val="24"/>
                <w:szCs w:val="24"/>
                <w:lang w:eastAsia="en-US"/>
              </w:rPr>
              <w:t>дование</w:t>
            </w:r>
            <w:proofErr w:type="spellEnd"/>
            <w:r w:rsidR="00353EE2" w:rsidRPr="002D188E">
              <w:rPr>
                <w:sz w:val="24"/>
                <w:szCs w:val="24"/>
                <w:lang w:eastAsia="en-US"/>
              </w:rPr>
              <w:t xml:space="preserve"> с программным обеспеч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5DE3" w14:textId="60BEA8A5" w:rsidR="00105C0B" w:rsidRPr="00FF5868" w:rsidRDefault="00AC1A83" w:rsidP="00FF586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февраль</w:t>
            </w:r>
            <w:r w:rsidR="003C31E2">
              <w:rPr>
                <w:rFonts w:ascii="Times New Roman" w:eastAsia="Times New Roman" w:hAnsi="Times New Roman" w:cs="Times New Roman"/>
                <w:lang w:eastAsia="en-US"/>
              </w:rPr>
              <w:t>, 202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="003C31E2">
              <w:rPr>
                <w:rFonts w:ascii="Times New Roman" w:eastAsia="Times New Roman" w:hAnsi="Times New Roman" w:cs="Times New Roman"/>
                <w:lang w:eastAsia="en-US"/>
              </w:rPr>
              <w:t xml:space="preserve"> г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81FE" w14:textId="63C37BC7" w:rsidR="002D188E" w:rsidRDefault="00AC1A83" w:rsidP="00FF586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арт</w:t>
            </w:r>
            <w:r w:rsidR="002D188E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</w:p>
          <w:p w14:paraId="08B1AD6A" w14:textId="7189CF40" w:rsidR="00105C0B" w:rsidRPr="00FF5868" w:rsidRDefault="00AC1A83" w:rsidP="00FF586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21</w:t>
            </w:r>
            <w:r w:rsidR="002D188E">
              <w:rPr>
                <w:rFonts w:ascii="Times New Roman" w:eastAsia="Times New Roman" w:hAnsi="Times New Roman" w:cs="Times New Roman"/>
                <w:lang w:eastAsia="en-US"/>
              </w:rPr>
              <w:t xml:space="preserve"> г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8191" w14:textId="15432BE2" w:rsidR="00105C0B" w:rsidRPr="00FF5868" w:rsidRDefault="00C45B9E" w:rsidP="00FF5868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ейль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П</w:t>
            </w:r>
            <w:r w:rsidR="00AC1A83">
              <w:rPr>
                <w:sz w:val="24"/>
                <w:szCs w:val="24"/>
                <w:lang w:eastAsia="en-US"/>
              </w:rPr>
              <w:t>., завхо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519D" w14:textId="381E376F" w:rsidR="00E00AC6" w:rsidRPr="00167275" w:rsidRDefault="007E142D" w:rsidP="00AC1A8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7275">
              <w:rPr>
                <w:rFonts w:ascii="Times New Roman" w:eastAsia="Times New Roman" w:hAnsi="Times New Roman" w:cs="Times New Roman"/>
                <w:lang w:eastAsia="en-US"/>
              </w:rPr>
              <w:t>Контракт</w:t>
            </w:r>
            <w:r w:rsidR="00E00AC6" w:rsidRPr="00167275">
              <w:rPr>
                <w:rFonts w:ascii="Times New Roman" w:eastAsia="Times New Roman" w:hAnsi="Times New Roman" w:cs="Times New Roman"/>
                <w:lang w:eastAsia="en-US"/>
              </w:rPr>
              <w:t>;</w:t>
            </w:r>
            <w:r w:rsidR="00AC1A83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E00AC6" w:rsidRPr="00167275">
              <w:rPr>
                <w:rFonts w:ascii="Times New Roman" w:eastAsia="Times New Roman" w:hAnsi="Times New Roman" w:cs="Times New Roman"/>
                <w:lang w:eastAsia="en-US"/>
              </w:rPr>
              <w:t>Пров</w:t>
            </w:r>
            <w:proofErr w:type="gramStart"/>
            <w:r w:rsidR="00E00AC6" w:rsidRPr="00167275">
              <w:rPr>
                <w:rFonts w:ascii="Times New Roman" w:eastAsia="Times New Roman" w:hAnsi="Times New Roman" w:cs="Times New Roman"/>
                <w:lang w:eastAsia="en-US"/>
              </w:rPr>
              <w:t>е</w:t>
            </w:r>
            <w:r w:rsidR="00AC1A83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proofErr w:type="gramEnd"/>
            <w:r w:rsidR="00AC1A83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="00E00AC6" w:rsidRPr="00167275">
              <w:rPr>
                <w:rFonts w:ascii="Times New Roman" w:eastAsia="Times New Roman" w:hAnsi="Times New Roman" w:cs="Times New Roman"/>
                <w:lang w:eastAsia="en-US"/>
              </w:rPr>
              <w:t>дение</w:t>
            </w:r>
            <w:proofErr w:type="spellEnd"/>
            <w:r w:rsidR="00E00AC6" w:rsidRPr="00167275">
              <w:rPr>
                <w:rFonts w:ascii="Times New Roman" w:eastAsia="Times New Roman" w:hAnsi="Times New Roman" w:cs="Times New Roman"/>
                <w:lang w:eastAsia="en-US"/>
              </w:rPr>
              <w:t xml:space="preserve"> экспертизы оборуд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F8D0" w14:textId="3A2F72D5" w:rsidR="00105C0B" w:rsidRPr="00FF5868" w:rsidRDefault="00AC1A83" w:rsidP="00FF586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</w:t>
            </w:r>
            <w:r w:rsidR="00D101AA">
              <w:rPr>
                <w:rFonts w:ascii="Times New Roman" w:eastAsia="Times New Roman" w:hAnsi="Times New Roman" w:cs="Times New Roman"/>
                <w:lang w:eastAsia="en-US"/>
              </w:rPr>
              <w:t>дминистрация ОУ</w:t>
            </w:r>
          </w:p>
        </w:tc>
      </w:tr>
      <w:tr w:rsidR="00065CEB" w:rsidRPr="00FF5868" w14:paraId="558BD7AA" w14:textId="77777777" w:rsidTr="006867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951A" w14:textId="77777777" w:rsidR="00065CEB" w:rsidRPr="00FF5868" w:rsidRDefault="00B7114E" w:rsidP="00FF58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C52A" w14:textId="3273747F" w:rsidR="00065CEB" w:rsidRPr="00B7114E" w:rsidRDefault="00AC1A83" w:rsidP="00B7114E">
            <w:pPr>
              <w:pStyle w:val="afb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учение теоретических знаний</w:t>
            </w:r>
            <w:r w:rsidR="00353EE2" w:rsidRPr="00B7114E">
              <w:rPr>
                <w:sz w:val="24"/>
                <w:szCs w:val="24"/>
                <w:lang w:eastAsia="en-US"/>
              </w:rPr>
              <w:t xml:space="preserve"> по </w:t>
            </w:r>
            <w:r w:rsidR="00353EE2" w:rsidRPr="00B7114E">
              <w:rPr>
                <w:bCs/>
                <w:sz w:val="24"/>
                <w:szCs w:val="24"/>
                <w:lang w:eastAsia="en-US"/>
              </w:rPr>
              <w:t>использован</w:t>
            </w:r>
            <w:r>
              <w:rPr>
                <w:bCs/>
                <w:sz w:val="24"/>
                <w:szCs w:val="24"/>
                <w:lang w:eastAsia="en-US"/>
              </w:rPr>
              <w:t xml:space="preserve">ию МЭО на </w:t>
            </w:r>
            <w:r w:rsidR="00537BF6">
              <w:rPr>
                <w:bCs/>
                <w:sz w:val="24"/>
                <w:szCs w:val="24"/>
                <w:lang w:eastAsia="en-US"/>
              </w:rPr>
              <w:t xml:space="preserve"> зан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9101" w14:textId="5DF9D673" w:rsidR="00065CEB" w:rsidRPr="00FF5868" w:rsidRDefault="00AC1A83" w:rsidP="00FF586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ентя</w:t>
            </w:r>
            <w:r w:rsidR="00537BF6">
              <w:rPr>
                <w:rFonts w:ascii="Times New Roman" w:eastAsia="Times New Roman" w:hAnsi="Times New Roman" w:cs="Times New Roman"/>
                <w:lang w:eastAsia="en-US"/>
              </w:rPr>
              <w:t>брь</w:t>
            </w:r>
            <w:r w:rsidR="007D3E61" w:rsidRPr="00FF5868">
              <w:rPr>
                <w:rFonts w:ascii="Times New Roman" w:eastAsia="Times New Roman" w:hAnsi="Times New Roman" w:cs="Times New Roman"/>
                <w:lang w:eastAsia="en-US"/>
              </w:rPr>
              <w:t>, 20</w:t>
            </w:r>
            <w:r w:rsidR="00537BF6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  <w:r w:rsidR="007D3E61" w:rsidRPr="00FF5868">
              <w:rPr>
                <w:rFonts w:ascii="Times New Roman" w:eastAsia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CEC5" w14:textId="05A396FA" w:rsidR="00065CEB" w:rsidRPr="00FF5868" w:rsidRDefault="00D733D9" w:rsidP="00FF586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дека</w:t>
            </w:r>
            <w:r w:rsidR="007D3E61" w:rsidRPr="00FF5868">
              <w:rPr>
                <w:rFonts w:ascii="Times New Roman" w:eastAsia="Times New Roman" w:hAnsi="Times New Roman" w:cs="Times New Roman"/>
                <w:lang w:eastAsia="en-US"/>
              </w:rPr>
              <w:t>брь, 20</w:t>
            </w:r>
            <w:r w:rsidR="00537BF6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  <w:r w:rsidR="007D3E61" w:rsidRPr="00FF5868">
              <w:rPr>
                <w:rFonts w:ascii="Times New Roman" w:eastAsia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3BB4" w14:textId="2C02EC50" w:rsidR="00065CEB" w:rsidRPr="00FF5868" w:rsidRDefault="00351D44" w:rsidP="00FF5868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иппова Т.В., 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1D96" w14:textId="77777777" w:rsidR="00065CEB" w:rsidRPr="00167275" w:rsidRDefault="00065CEB" w:rsidP="00FF586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0259" w14:textId="0DFB236B" w:rsidR="00065CEB" w:rsidRPr="00FF5868" w:rsidRDefault="00D733D9" w:rsidP="00FF586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</w:t>
            </w:r>
            <w:r w:rsidR="00D101AA">
              <w:rPr>
                <w:rFonts w:ascii="Times New Roman" w:eastAsia="Times New Roman" w:hAnsi="Times New Roman" w:cs="Times New Roman"/>
                <w:lang w:eastAsia="en-US"/>
              </w:rPr>
              <w:t xml:space="preserve">дминистрация ОУ </w:t>
            </w:r>
          </w:p>
        </w:tc>
      </w:tr>
      <w:tr w:rsidR="00065CEB" w:rsidRPr="00FF5868" w14:paraId="1BB5CF38" w14:textId="77777777" w:rsidTr="006867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6B99" w14:textId="77777777" w:rsidR="00065CEB" w:rsidRPr="00FF5868" w:rsidRDefault="00B7114E" w:rsidP="00FF58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BA6C" w14:textId="57AD5C70" w:rsidR="00065CEB" w:rsidRPr="00B7114E" w:rsidRDefault="00D733D9" w:rsidP="00B7114E">
            <w:pPr>
              <w:pStyle w:val="afb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сение дополнений</w:t>
            </w:r>
            <w:r w:rsidR="00353EE2" w:rsidRPr="00B7114E">
              <w:rPr>
                <w:sz w:val="24"/>
                <w:szCs w:val="24"/>
                <w:lang w:eastAsia="en-US"/>
              </w:rPr>
              <w:t xml:space="preserve"> в рабочие </w:t>
            </w:r>
            <w:proofErr w:type="gramStart"/>
            <w:r w:rsidR="00353EE2" w:rsidRPr="00B7114E">
              <w:rPr>
                <w:sz w:val="24"/>
                <w:szCs w:val="24"/>
                <w:lang w:eastAsia="en-US"/>
              </w:rPr>
              <w:t>про</w:t>
            </w:r>
            <w:r>
              <w:rPr>
                <w:sz w:val="24"/>
                <w:szCs w:val="24"/>
                <w:lang w:eastAsia="en-US"/>
              </w:rPr>
              <w:t>-</w:t>
            </w:r>
            <w:r w:rsidR="00353EE2" w:rsidRPr="00B7114E">
              <w:rPr>
                <w:sz w:val="24"/>
                <w:szCs w:val="24"/>
                <w:lang w:eastAsia="en-US"/>
              </w:rPr>
              <w:t>граммы</w:t>
            </w:r>
            <w:proofErr w:type="gramEnd"/>
            <w:r w:rsidR="00353EE2" w:rsidRPr="00B7114E">
              <w:rPr>
                <w:sz w:val="24"/>
                <w:szCs w:val="24"/>
                <w:lang w:eastAsia="en-US"/>
              </w:rPr>
              <w:t xml:space="preserve"> по темам</w:t>
            </w:r>
            <w:r w:rsidR="003A3EE3">
              <w:rPr>
                <w:sz w:val="24"/>
                <w:szCs w:val="24"/>
                <w:lang w:eastAsia="en-US"/>
              </w:rPr>
              <w:t xml:space="preserve"> МЭО в</w:t>
            </w:r>
            <w:r w:rsidR="00537BF6">
              <w:rPr>
                <w:sz w:val="24"/>
                <w:szCs w:val="24"/>
                <w:lang w:eastAsia="en-US"/>
              </w:rPr>
              <w:t xml:space="preserve"> зан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CC87" w14:textId="1FBBE79B" w:rsidR="00065CEB" w:rsidRPr="00FF5868" w:rsidRDefault="003A3EE3" w:rsidP="00FF586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декабрь, 2020</w:t>
            </w:r>
            <w:r w:rsidR="00370F65" w:rsidRPr="00FF5868">
              <w:rPr>
                <w:rFonts w:ascii="Times New Roman" w:eastAsia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244B" w14:textId="136AF30F" w:rsidR="00065CEB" w:rsidRPr="00FF5868" w:rsidRDefault="003A3EE3" w:rsidP="00FF586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арт, 2021</w:t>
            </w:r>
            <w:r w:rsidR="00765EAE" w:rsidRPr="00FF5868">
              <w:rPr>
                <w:rFonts w:ascii="Times New Roman" w:eastAsia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3581" w14:textId="515BF4A8" w:rsidR="00065CEB" w:rsidRPr="00FF5868" w:rsidRDefault="00537BF6" w:rsidP="00B7114E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иппова Т.В., 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4AB1" w14:textId="77777777" w:rsidR="00065CEB" w:rsidRPr="00167275" w:rsidRDefault="00F14AB0" w:rsidP="00FF586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7275">
              <w:rPr>
                <w:rFonts w:ascii="Times New Roman" w:eastAsia="Times New Roman" w:hAnsi="Times New Roman" w:cs="Times New Roman"/>
                <w:lang w:eastAsia="en-US"/>
              </w:rPr>
              <w:t xml:space="preserve">Рабочие </w:t>
            </w:r>
            <w:r w:rsidR="00AF27B3" w:rsidRPr="00167275">
              <w:rPr>
                <w:rFonts w:ascii="Times New Roman" w:eastAsia="Times New Roman" w:hAnsi="Times New Roman" w:cs="Times New Roman"/>
                <w:lang w:eastAsia="en-US"/>
              </w:rPr>
              <w:t xml:space="preserve">программы по образовательным областя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1DF3" w14:textId="2C0EE68F" w:rsidR="00065CEB" w:rsidRPr="00FF5868" w:rsidRDefault="003A3EE3" w:rsidP="00FF586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</w:t>
            </w:r>
            <w:r w:rsidR="00D101AA">
              <w:rPr>
                <w:rFonts w:ascii="Times New Roman" w:eastAsia="Times New Roman" w:hAnsi="Times New Roman" w:cs="Times New Roman"/>
                <w:lang w:eastAsia="en-US"/>
              </w:rPr>
              <w:t>дминистрация ОУ</w:t>
            </w:r>
          </w:p>
        </w:tc>
      </w:tr>
      <w:tr w:rsidR="00065CEB" w:rsidRPr="00FF5868" w14:paraId="5C0C1680" w14:textId="77777777" w:rsidTr="006867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45F3" w14:textId="77777777" w:rsidR="00065CEB" w:rsidRPr="00FF5868" w:rsidRDefault="00B7114E" w:rsidP="00FF58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545D" w14:textId="1FC09C52" w:rsidR="00065CEB" w:rsidRPr="00B7114E" w:rsidRDefault="003A3EE3" w:rsidP="00B7114E">
            <w:pPr>
              <w:pStyle w:val="afb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ЭО на </w:t>
            </w:r>
            <w:r w:rsidR="00351D44">
              <w:rPr>
                <w:sz w:val="24"/>
                <w:szCs w:val="24"/>
                <w:lang w:eastAsia="en-US"/>
              </w:rPr>
              <w:t xml:space="preserve"> зан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72DD" w14:textId="59399481" w:rsidR="00065CEB" w:rsidRPr="00FF5868" w:rsidRDefault="003A3EE3" w:rsidP="00FF586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январь, 2020</w:t>
            </w:r>
            <w:r w:rsidR="00413A7D" w:rsidRPr="00FF5868">
              <w:rPr>
                <w:rFonts w:ascii="Times New Roman" w:eastAsia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6486" w14:textId="3C5BD013" w:rsidR="00065CEB" w:rsidRPr="00FF5868" w:rsidRDefault="003A3EE3" w:rsidP="00FF586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</w:t>
            </w:r>
            <w:r w:rsidR="00537BF6">
              <w:rPr>
                <w:rFonts w:ascii="Times New Roman" w:eastAsia="Times New Roman" w:hAnsi="Times New Roman" w:cs="Times New Roman"/>
                <w:lang w:eastAsia="en-US"/>
              </w:rPr>
              <w:t>ай, 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3328" w14:textId="2B937B2F" w:rsidR="00065CEB" w:rsidRPr="00FF5868" w:rsidRDefault="003A3EE3" w:rsidP="006867D0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иппова Т.В., воспит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7481" w14:textId="77777777" w:rsidR="00065CEB" w:rsidRPr="00167275" w:rsidRDefault="00167275" w:rsidP="00FF586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7275">
              <w:rPr>
                <w:rFonts w:ascii="Times New Roman" w:eastAsia="Times New Roman" w:hAnsi="Times New Roman" w:cs="Times New Roman"/>
                <w:lang w:eastAsia="en-US"/>
              </w:rPr>
              <w:t xml:space="preserve">Календарные планы педагог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2CCA" w14:textId="4301A800" w:rsidR="00065CEB" w:rsidRPr="00FF5868" w:rsidRDefault="003A3EE3" w:rsidP="00FF586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</w:t>
            </w:r>
            <w:r w:rsidR="00D101AA">
              <w:rPr>
                <w:rFonts w:ascii="Times New Roman" w:eastAsia="Times New Roman" w:hAnsi="Times New Roman" w:cs="Times New Roman"/>
                <w:lang w:eastAsia="en-US"/>
              </w:rPr>
              <w:t>дминистрация ОУ</w:t>
            </w:r>
          </w:p>
        </w:tc>
      </w:tr>
      <w:tr w:rsidR="00065CEB" w:rsidRPr="00FF5868" w14:paraId="67946E02" w14:textId="77777777" w:rsidTr="006867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1386" w14:textId="77777777" w:rsidR="00065CEB" w:rsidRPr="00FF5868" w:rsidRDefault="00B7114E" w:rsidP="00FF58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5.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F284" w14:textId="77777777" w:rsidR="00065CEB" w:rsidRPr="00B7114E" w:rsidRDefault="00413A7D" w:rsidP="00B7114E">
            <w:pPr>
              <w:pStyle w:val="afb"/>
              <w:jc w:val="left"/>
              <w:rPr>
                <w:sz w:val="24"/>
                <w:szCs w:val="24"/>
                <w:lang w:eastAsia="en-US"/>
              </w:rPr>
            </w:pPr>
            <w:r w:rsidRPr="00B7114E">
              <w:rPr>
                <w:sz w:val="24"/>
                <w:szCs w:val="24"/>
                <w:lang w:eastAsia="en-US"/>
              </w:rPr>
              <w:t>Мониторингов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8EF0" w14:textId="4C68FB24" w:rsidR="00065CEB" w:rsidRPr="00FF5868" w:rsidRDefault="003A3EE3" w:rsidP="00FF586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ай</w:t>
            </w:r>
            <w:r w:rsidR="00413A7D" w:rsidRPr="00FF5868">
              <w:rPr>
                <w:rFonts w:ascii="Times New Roman" w:eastAsia="Times New Roman" w:hAnsi="Times New Roman" w:cs="Times New Roman"/>
                <w:lang w:eastAsia="en-US"/>
              </w:rPr>
              <w:t>, 2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21</w:t>
            </w:r>
            <w:r w:rsidR="00413A7D" w:rsidRPr="00FF5868">
              <w:rPr>
                <w:rFonts w:ascii="Times New Roman" w:eastAsia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76FC" w14:textId="457F481D" w:rsidR="00065CEB" w:rsidRPr="00FF5868" w:rsidRDefault="003A3EE3" w:rsidP="00FF586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ай</w:t>
            </w:r>
            <w:r w:rsidR="00370F65" w:rsidRPr="00FF5868">
              <w:rPr>
                <w:rFonts w:ascii="Times New Roman" w:eastAsia="Times New Roman" w:hAnsi="Times New Roman" w:cs="Times New Roman"/>
                <w:lang w:eastAsia="en-US"/>
              </w:rPr>
              <w:t>, 202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  <w:r w:rsidR="00370F65" w:rsidRPr="00FF5868">
              <w:rPr>
                <w:rFonts w:ascii="Times New Roman" w:eastAsia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8DAC" w14:textId="4E14F49E" w:rsidR="00065CEB" w:rsidRPr="00FF5868" w:rsidRDefault="003A3EE3" w:rsidP="00FF5868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илиппова Т.В., </w:t>
            </w:r>
            <w:proofErr w:type="spellStart"/>
            <w:r>
              <w:rPr>
                <w:sz w:val="24"/>
                <w:szCs w:val="24"/>
                <w:lang w:eastAsia="en-US"/>
              </w:rPr>
              <w:t>Хатанзе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B715" w14:textId="77777777" w:rsidR="00065CEB" w:rsidRPr="00167275" w:rsidRDefault="00167275" w:rsidP="00FF586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67275">
              <w:rPr>
                <w:rFonts w:ascii="Times New Roman" w:eastAsia="Times New Roman" w:hAnsi="Times New Roman" w:cs="Times New Roman"/>
                <w:lang w:eastAsia="en-US"/>
              </w:rPr>
              <w:t>Аналитическая спр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71ED" w14:textId="3E510CE2" w:rsidR="00065CEB" w:rsidRPr="00FF5868" w:rsidRDefault="003A3EE3" w:rsidP="00FF586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</w:t>
            </w:r>
            <w:r w:rsidR="00D101AA">
              <w:rPr>
                <w:rFonts w:ascii="Times New Roman" w:eastAsia="Times New Roman" w:hAnsi="Times New Roman" w:cs="Times New Roman"/>
                <w:lang w:eastAsia="en-US"/>
              </w:rPr>
              <w:t>дминистрация ОУ</w:t>
            </w:r>
          </w:p>
        </w:tc>
      </w:tr>
    </w:tbl>
    <w:p w14:paraId="444D258F" w14:textId="77777777" w:rsidR="00410060" w:rsidRPr="00FF5868" w:rsidRDefault="00410060" w:rsidP="00FF5868">
      <w:pPr>
        <w:ind w:left="10632"/>
        <w:jc w:val="center"/>
        <w:rPr>
          <w:rFonts w:ascii="Times New Roman" w:hAnsi="Times New Roman" w:cs="Times New Roman"/>
        </w:rPr>
      </w:pPr>
    </w:p>
    <w:p w14:paraId="5EA6A8D4" w14:textId="77777777" w:rsidR="00410060" w:rsidRPr="00FF5868" w:rsidRDefault="00410060" w:rsidP="00FF5868">
      <w:pPr>
        <w:ind w:left="10632"/>
        <w:jc w:val="center"/>
        <w:rPr>
          <w:rFonts w:ascii="Times New Roman" w:hAnsi="Times New Roman" w:cs="Times New Roman"/>
        </w:rPr>
      </w:pPr>
    </w:p>
    <w:p w14:paraId="3AA7AA9A" w14:textId="77777777" w:rsidR="00410060" w:rsidRPr="00FF5868" w:rsidRDefault="00410060" w:rsidP="00FF5868">
      <w:pPr>
        <w:ind w:left="10632"/>
        <w:jc w:val="center"/>
        <w:rPr>
          <w:rFonts w:ascii="Times New Roman" w:hAnsi="Times New Roman" w:cs="Times New Roman"/>
        </w:rPr>
      </w:pPr>
    </w:p>
    <w:p w14:paraId="4D48AAC3" w14:textId="77777777" w:rsidR="00410060" w:rsidRPr="00FF5868" w:rsidRDefault="00410060" w:rsidP="00FF5868">
      <w:pPr>
        <w:ind w:left="10632"/>
        <w:jc w:val="center"/>
        <w:rPr>
          <w:rFonts w:ascii="Times New Roman" w:hAnsi="Times New Roman" w:cs="Times New Roman"/>
        </w:rPr>
      </w:pPr>
    </w:p>
    <w:p w14:paraId="77CBEC5A" w14:textId="487C5542" w:rsidR="00410060" w:rsidRDefault="00410060" w:rsidP="00FF5868">
      <w:pPr>
        <w:ind w:left="10632"/>
        <w:jc w:val="center"/>
        <w:rPr>
          <w:rFonts w:ascii="Times New Roman" w:hAnsi="Times New Roman" w:cs="Times New Roman"/>
        </w:rPr>
      </w:pPr>
    </w:p>
    <w:p w14:paraId="64DFB37E" w14:textId="74F5E5E7" w:rsidR="00537BF6" w:rsidRDefault="00537BF6" w:rsidP="00FF5868">
      <w:pPr>
        <w:ind w:left="10632"/>
        <w:jc w:val="center"/>
        <w:rPr>
          <w:rFonts w:ascii="Times New Roman" w:hAnsi="Times New Roman" w:cs="Times New Roman"/>
        </w:rPr>
      </w:pPr>
    </w:p>
    <w:p w14:paraId="1881B5CC" w14:textId="77777777" w:rsidR="00537BF6" w:rsidRDefault="00537BF6" w:rsidP="00FF5868">
      <w:pPr>
        <w:ind w:left="10632"/>
        <w:jc w:val="center"/>
        <w:rPr>
          <w:rFonts w:ascii="Times New Roman" w:hAnsi="Times New Roman" w:cs="Times New Roman"/>
        </w:rPr>
      </w:pPr>
    </w:p>
    <w:p w14:paraId="14F9215A" w14:textId="77777777" w:rsidR="003A3EE3" w:rsidRDefault="003A3EE3" w:rsidP="00FF5868">
      <w:pPr>
        <w:ind w:left="10632"/>
        <w:jc w:val="center"/>
        <w:rPr>
          <w:rFonts w:ascii="Times New Roman" w:hAnsi="Times New Roman" w:cs="Times New Roman"/>
        </w:rPr>
      </w:pPr>
    </w:p>
    <w:p w14:paraId="348125E7" w14:textId="77777777" w:rsidR="003A3EE3" w:rsidRPr="00FF5868" w:rsidRDefault="003A3EE3" w:rsidP="00FF5868">
      <w:pPr>
        <w:ind w:left="10632"/>
        <w:jc w:val="center"/>
        <w:rPr>
          <w:rFonts w:ascii="Times New Roman" w:hAnsi="Times New Roman" w:cs="Times New Roman"/>
        </w:rPr>
      </w:pPr>
    </w:p>
    <w:p w14:paraId="65374004" w14:textId="77777777" w:rsidR="00410060" w:rsidRDefault="00410060" w:rsidP="00FF5868">
      <w:pPr>
        <w:ind w:left="10632"/>
        <w:jc w:val="center"/>
        <w:rPr>
          <w:rFonts w:ascii="Times New Roman" w:hAnsi="Times New Roman" w:cs="Times New Roman"/>
        </w:rPr>
      </w:pPr>
    </w:p>
    <w:p w14:paraId="50A9A458" w14:textId="77777777" w:rsidR="001063FB" w:rsidRDefault="001063FB" w:rsidP="00FF5868">
      <w:pPr>
        <w:ind w:left="10632"/>
        <w:jc w:val="center"/>
        <w:rPr>
          <w:rFonts w:ascii="Times New Roman" w:hAnsi="Times New Roman" w:cs="Times New Roman"/>
        </w:rPr>
      </w:pPr>
    </w:p>
    <w:p w14:paraId="17129B43" w14:textId="77777777" w:rsidR="001063FB" w:rsidRPr="00FF5868" w:rsidRDefault="001063FB" w:rsidP="00FF5868">
      <w:pPr>
        <w:ind w:left="10632"/>
        <w:jc w:val="center"/>
        <w:rPr>
          <w:rFonts w:ascii="Times New Roman" w:hAnsi="Times New Roman" w:cs="Times New Roman"/>
        </w:rPr>
      </w:pPr>
    </w:p>
    <w:p w14:paraId="139FB518" w14:textId="77777777" w:rsidR="00105C0B" w:rsidRPr="00FF5868" w:rsidRDefault="00105C0B" w:rsidP="00FF5868">
      <w:pPr>
        <w:ind w:left="10632"/>
        <w:jc w:val="center"/>
        <w:rPr>
          <w:rFonts w:ascii="Times New Roman" w:hAnsi="Times New Roman" w:cs="Times New Roman"/>
        </w:rPr>
      </w:pPr>
      <w:r w:rsidRPr="00FF5868">
        <w:rPr>
          <w:rFonts w:ascii="Times New Roman" w:hAnsi="Times New Roman" w:cs="Times New Roman"/>
        </w:rPr>
        <w:t>ПРИЛОЖЕНИЕ № 2</w:t>
      </w:r>
    </w:p>
    <w:p w14:paraId="70F312D0" w14:textId="77777777" w:rsidR="006867D0" w:rsidRDefault="00105C0B" w:rsidP="001063FB">
      <w:pPr>
        <w:jc w:val="right"/>
        <w:rPr>
          <w:rFonts w:ascii="Times New Roman" w:hAnsi="Times New Roman" w:cs="Times New Roman"/>
        </w:rPr>
      </w:pPr>
      <w:bookmarkStart w:id="1" w:name="_GoBack"/>
      <w:r w:rsidRPr="00FF5868">
        <w:rPr>
          <w:rFonts w:ascii="Times New Roman" w:hAnsi="Times New Roman" w:cs="Times New Roman"/>
        </w:rPr>
        <w:t xml:space="preserve">к паспорту </w:t>
      </w:r>
      <w:r w:rsidR="006B3D9A" w:rsidRPr="00FF5868">
        <w:rPr>
          <w:rFonts w:ascii="Times New Roman" w:hAnsi="Times New Roman" w:cs="Times New Roman"/>
        </w:rPr>
        <w:t>инновационного</w:t>
      </w:r>
      <w:r w:rsidRPr="00FF5868">
        <w:rPr>
          <w:rFonts w:ascii="Times New Roman" w:hAnsi="Times New Roman" w:cs="Times New Roman"/>
        </w:rPr>
        <w:t xml:space="preserve"> проекта </w:t>
      </w:r>
    </w:p>
    <w:p w14:paraId="3E7E3AB5" w14:textId="77777777" w:rsidR="003A3EE3" w:rsidRDefault="003A3EE3" w:rsidP="001063FB">
      <w:pPr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«Территория открытий – МЭО, внедрение в детском саду </w:t>
      </w:r>
    </w:p>
    <w:p w14:paraId="0B9F090D" w14:textId="77777777" w:rsidR="003A3EE3" w:rsidRDefault="003A3EE3" w:rsidP="001063FB">
      <w:pPr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МОУ Школа </w:t>
      </w:r>
      <w:proofErr w:type="spellStart"/>
      <w:r>
        <w:rPr>
          <w:rFonts w:ascii="Times New Roman" w:hAnsi="Times New Roman" w:cs="Times New Roman"/>
          <w:bCs/>
        </w:rPr>
        <w:t>с</w:t>
      </w:r>
      <w:proofErr w:type="gramStart"/>
      <w:r>
        <w:rPr>
          <w:rFonts w:ascii="Times New Roman" w:hAnsi="Times New Roman" w:cs="Times New Roman"/>
          <w:bCs/>
        </w:rPr>
        <w:t>.Х</w:t>
      </w:r>
      <w:proofErr w:type="gramEnd"/>
      <w:r>
        <w:rPr>
          <w:rFonts w:ascii="Times New Roman" w:hAnsi="Times New Roman" w:cs="Times New Roman"/>
          <w:bCs/>
        </w:rPr>
        <w:t>арсаим</w:t>
      </w:r>
      <w:proofErr w:type="spellEnd"/>
      <w:r w:rsidRPr="00D7438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с целью </w:t>
      </w:r>
      <w:r w:rsidRPr="00D74381">
        <w:rPr>
          <w:rFonts w:ascii="Times New Roman" w:hAnsi="Times New Roman" w:cs="Times New Roman"/>
          <w:bCs/>
        </w:rPr>
        <w:t xml:space="preserve">повышения </w:t>
      </w:r>
    </w:p>
    <w:p w14:paraId="6F2ADC49" w14:textId="77777777" w:rsidR="003A3EE3" w:rsidRPr="00D74381" w:rsidRDefault="003A3EE3" w:rsidP="001063FB">
      <w:pPr>
        <w:jc w:val="right"/>
        <w:rPr>
          <w:rFonts w:ascii="Times New Roman" w:hAnsi="Times New Roman" w:cs="Times New Roman"/>
          <w:bCs/>
        </w:rPr>
      </w:pPr>
      <w:r w:rsidRPr="00D74381">
        <w:rPr>
          <w:rFonts w:ascii="Times New Roman" w:hAnsi="Times New Roman" w:cs="Times New Roman"/>
          <w:bCs/>
        </w:rPr>
        <w:t>к</w:t>
      </w:r>
      <w:r>
        <w:rPr>
          <w:rFonts w:ascii="Times New Roman" w:hAnsi="Times New Roman" w:cs="Times New Roman"/>
          <w:bCs/>
        </w:rPr>
        <w:t>ачества дошкольного образования</w:t>
      </w:r>
      <w:r w:rsidRPr="00D74381">
        <w:rPr>
          <w:rFonts w:ascii="Times New Roman" w:hAnsi="Times New Roman" w:cs="Times New Roman"/>
          <w:bCs/>
        </w:rPr>
        <w:t>»</w:t>
      </w:r>
      <w:bookmarkEnd w:id="1"/>
    </w:p>
    <w:p w14:paraId="26236290" w14:textId="77777777" w:rsidR="003A3EE3" w:rsidRDefault="003A3EE3" w:rsidP="00D74381">
      <w:pPr>
        <w:jc w:val="right"/>
        <w:rPr>
          <w:rFonts w:ascii="Times New Roman" w:hAnsi="Times New Roman" w:cs="Times New Roman"/>
          <w:bCs/>
        </w:rPr>
      </w:pPr>
    </w:p>
    <w:p w14:paraId="3688F07A" w14:textId="77777777" w:rsidR="003A3EE3" w:rsidRDefault="003A3EE3" w:rsidP="00D74381">
      <w:pPr>
        <w:jc w:val="right"/>
        <w:rPr>
          <w:rFonts w:ascii="Times New Roman" w:hAnsi="Times New Roman" w:cs="Times New Roman"/>
          <w:bCs/>
        </w:rPr>
      </w:pPr>
    </w:p>
    <w:p w14:paraId="6FB6B515" w14:textId="77777777" w:rsidR="00105C0B" w:rsidRPr="00D74381" w:rsidRDefault="00105C0B" w:rsidP="00D74381">
      <w:pPr>
        <w:jc w:val="right"/>
        <w:rPr>
          <w:rFonts w:ascii="Times New Roman" w:hAnsi="Times New Roman" w:cs="Times New Roman"/>
          <w:b/>
        </w:rPr>
      </w:pPr>
    </w:p>
    <w:p w14:paraId="4F4DCE7B" w14:textId="77777777" w:rsidR="00105C0B" w:rsidRPr="00FF5868" w:rsidRDefault="00105C0B" w:rsidP="00FF5868">
      <w:pPr>
        <w:jc w:val="center"/>
        <w:rPr>
          <w:rFonts w:ascii="Times New Roman" w:hAnsi="Times New Roman" w:cs="Times New Roman"/>
          <w:b/>
          <w:color w:val="auto"/>
        </w:rPr>
      </w:pPr>
      <w:r w:rsidRPr="00FF5868">
        <w:rPr>
          <w:rFonts w:ascii="Times New Roman" w:hAnsi="Times New Roman" w:cs="Times New Roman"/>
          <w:b/>
          <w:color w:val="auto"/>
        </w:rPr>
        <w:t>ПОКАЗАТЕЛИ</w:t>
      </w:r>
    </w:p>
    <w:p w14:paraId="76F7153A" w14:textId="77777777" w:rsidR="00105C0B" w:rsidRPr="00FF5868" w:rsidRDefault="006B3D9A" w:rsidP="00FF5868">
      <w:pPr>
        <w:jc w:val="center"/>
        <w:rPr>
          <w:rFonts w:ascii="Times New Roman" w:hAnsi="Times New Roman" w:cs="Times New Roman"/>
        </w:rPr>
      </w:pPr>
      <w:r w:rsidRPr="00FF5868">
        <w:rPr>
          <w:rFonts w:ascii="Times New Roman" w:hAnsi="Times New Roman" w:cs="Times New Roman"/>
          <w:b/>
          <w:color w:val="auto"/>
        </w:rPr>
        <w:t>инновационного</w:t>
      </w:r>
      <w:r w:rsidR="00105C0B" w:rsidRPr="00FF5868">
        <w:rPr>
          <w:rFonts w:ascii="Times New Roman" w:hAnsi="Times New Roman" w:cs="Times New Roman"/>
          <w:b/>
          <w:color w:val="auto"/>
        </w:rPr>
        <w:t xml:space="preserve"> проекта</w:t>
      </w:r>
    </w:p>
    <w:tbl>
      <w:tblPr>
        <w:tblStyle w:val="ad"/>
        <w:tblW w:w="15135" w:type="dxa"/>
        <w:tblLayout w:type="fixed"/>
        <w:tblLook w:val="04A0" w:firstRow="1" w:lastRow="0" w:firstColumn="1" w:lastColumn="0" w:noHBand="0" w:noVBand="1"/>
      </w:tblPr>
      <w:tblGrid>
        <w:gridCol w:w="7366"/>
        <w:gridCol w:w="1276"/>
        <w:gridCol w:w="2126"/>
        <w:gridCol w:w="1418"/>
        <w:gridCol w:w="1389"/>
        <w:gridCol w:w="1560"/>
      </w:tblGrid>
      <w:tr w:rsidR="00105C0B" w:rsidRPr="00FF5868" w14:paraId="77C385FD" w14:textId="77777777" w:rsidTr="006867D0">
        <w:tc>
          <w:tcPr>
            <w:tcW w:w="7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5C62" w14:textId="77777777" w:rsidR="00105C0B" w:rsidRPr="006867D0" w:rsidRDefault="00440095" w:rsidP="00FF586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67D0">
              <w:rPr>
                <w:rFonts w:ascii="Times New Roman" w:eastAsia="Times New Roman" w:hAnsi="Times New Roman" w:cs="Times New Roman"/>
                <w:lang w:eastAsia="en-US"/>
              </w:rPr>
              <w:t>Показател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327CB" w14:textId="77777777" w:rsidR="00105C0B" w:rsidRPr="006867D0" w:rsidRDefault="00105C0B" w:rsidP="00FF586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67D0">
              <w:rPr>
                <w:rFonts w:ascii="Times New Roman" w:hAnsi="Times New Roman" w:cs="Times New Roman"/>
                <w:lang w:eastAsia="en-US"/>
              </w:rPr>
              <w:t>Базовое значение</w:t>
            </w:r>
          </w:p>
        </w:tc>
        <w:tc>
          <w:tcPr>
            <w:tcW w:w="4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6AE5" w14:textId="77777777" w:rsidR="00105C0B" w:rsidRPr="006867D0" w:rsidRDefault="00105C0B" w:rsidP="00FF586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67D0">
              <w:rPr>
                <w:rFonts w:ascii="Times New Roman" w:hAnsi="Times New Roman" w:cs="Times New Roman"/>
                <w:lang w:eastAsia="en-US"/>
              </w:rPr>
              <w:t>Период реализации регионального проекта, год</w:t>
            </w:r>
          </w:p>
        </w:tc>
      </w:tr>
      <w:tr w:rsidR="0095390E" w:rsidRPr="00FF5868" w14:paraId="29133513" w14:textId="788015CC" w:rsidTr="0095390E">
        <w:tc>
          <w:tcPr>
            <w:tcW w:w="7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40F5" w14:textId="77777777" w:rsidR="0095390E" w:rsidRPr="006867D0" w:rsidRDefault="0095390E" w:rsidP="00FF586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CF32" w14:textId="77777777" w:rsidR="0095390E" w:rsidRPr="006867D0" w:rsidRDefault="0095390E" w:rsidP="00FF586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67D0">
              <w:rPr>
                <w:rFonts w:ascii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982FC" w14:textId="77777777" w:rsidR="0095390E" w:rsidRPr="006867D0" w:rsidRDefault="0095390E" w:rsidP="00FF586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67D0">
              <w:rPr>
                <w:rFonts w:ascii="Times New Roman" w:hAnsi="Times New Roman" w:cs="Times New Roman"/>
                <w:lang w:eastAsia="en-US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2E4DF" w14:textId="7F58B7D9" w:rsidR="0095390E" w:rsidRPr="006867D0" w:rsidRDefault="0095390E" w:rsidP="00FF586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2B5C" w14:textId="0397885D" w:rsidR="0095390E" w:rsidRPr="006867D0" w:rsidRDefault="0095390E" w:rsidP="0095390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236D" w14:textId="11019EE5" w:rsidR="0095390E" w:rsidRPr="006867D0" w:rsidRDefault="0095390E" w:rsidP="00FF586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</w:tr>
      <w:tr w:rsidR="0095390E" w:rsidRPr="00FF5868" w14:paraId="0715D59C" w14:textId="18CC9CBD" w:rsidTr="0095390E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ECC5" w14:textId="0FF7A39C" w:rsidR="0095390E" w:rsidRPr="00FF5868" w:rsidRDefault="0095390E" w:rsidP="006867D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FF5868">
              <w:rPr>
                <w:rFonts w:ascii="Times New Roman" w:hAnsi="Times New Roman" w:cs="Times New Roman"/>
                <w:lang w:eastAsia="en-US"/>
              </w:rPr>
              <w:t>Обеспеченность современным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FF5868">
              <w:rPr>
                <w:rFonts w:ascii="Times New Roman" w:hAnsi="Times New Roman" w:cs="Times New Roman"/>
                <w:lang w:eastAsia="en-US"/>
              </w:rPr>
              <w:t>интерактивными образовательными ресурсами образ</w:t>
            </w:r>
            <w:r>
              <w:rPr>
                <w:rFonts w:ascii="Times New Roman" w:hAnsi="Times New Roman" w:cs="Times New Roman"/>
                <w:lang w:eastAsia="en-US"/>
              </w:rPr>
              <w:t xml:space="preserve">овательной среды детского сада МОУ Школа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арсаи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3DB9" w14:textId="4B67886D" w:rsidR="0095390E" w:rsidRPr="00FF5868" w:rsidRDefault="0095390E" w:rsidP="00FF586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0</w:t>
            </w:r>
            <w:r w:rsidRPr="00FF5868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BB39" w14:textId="7FC15D2E" w:rsidR="0095390E" w:rsidRPr="00FF5868" w:rsidRDefault="0095390E" w:rsidP="00FF586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январь, 2021</w:t>
            </w:r>
            <w:r w:rsidRPr="00FF5868">
              <w:rPr>
                <w:rFonts w:ascii="Times New Roman" w:eastAsia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4B75" w14:textId="64F465D3" w:rsidR="0095390E" w:rsidRPr="00FF5868" w:rsidRDefault="0095390E" w:rsidP="00FF586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817F" w14:textId="77777777" w:rsidR="0095390E" w:rsidRPr="00FF5868" w:rsidRDefault="0095390E" w:rsidP="00FF5868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F5868">
              <w:rPr>
                <w:rFonts w:ascii="Times New Roman" w:eastAsia="Times New Roman" w:hAnsi="Times New Roman" w:cs="Times New Roman"/>
                <w:lang w:eastAsia="en-US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C1F1" w14:textId="063972C3" w:rsidR="0095390E" w:rsidRPr="0095390E" w:rsidRDefault="0095390E" w:rsidP="00FF586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5390E">
              <w:rPr>
                <w:rFonts w:ascii="Times New Roman" w:eastAsia="Times New Roman" w:hAnsi="Times New Roman" w:cs="Times New Roman"/>
                <w:lang w:eastAsia="en-US"/>
              </w:rPr>
              <w:t>100%</w:t>
            </w:r>
          </w:p>
        </w:tc>
      </w:tr>
    </w:tbl>
    <w:p w14:paraId="6BB0676F" w14:textId="77777777" w:rsidR="00105C0B" w:rsidRPr="00FF5868" w:rsidRDefault="00105C0B" w:rsidP="00FF5868">
      <w:pPr>
        <w:jc w:val="center"/>
        <w:rPr>
          <w:rFonts w:ascii="Times New Roman" w:hAnsi="Times New Roman" w:cs="Times New Roman"/>
        </w:rPr>
      </w:pPr>
      <w:r w:rsidRPr="00FF5868">
        <w:rPr>
          <w:rFonts w:ascii="Times New Roman" w:hAnsi="Times New Roman" w:cs="Times New Roman"/>
        </w:rPr>
        <w:br w:type="page"/>
      </w:r>
    </w:p>
    <w:p w14:paraId="697CFC24" w14:textId="77777777" w:rsidR="00105C0B" w:rsidRPr="00FF5868" w:rsidRDefault="00105C0B" w:rsidP="00FF5868">
      <w:pPr>
        <w:jc w:val="center"/>
        <w:rPr>
          <w:rFonts w:ascii="Times New Roman" w:hAnsi="Times New Roman" w:cs="Times New Roman"/>
          <w:b/>
        </w:rPr>
      </w:pPr>
      <w:r w:rsidRPr="00FF5868">
        <w:rPr>
          <w:rFonts w:ascii="Times New Roman" w:hAnsi="Times New Roman" w:cs="Times New Roman"/>
          <w:b/>
        </w:rPr>
        <w:lastRenderedPageBreak/>
        <w:t>ДОПОЛНИТЕЛЬНЫЕ ОБОСНОВЫВАЮЩИЕ МАТЕРИАЛЫ</w:t>
      </w:r>
    </w:p>
    <w:p w14:paraId="7AE1E3CA" w14:textId="77777777" w:rsidR="00105C0B" w:rsidRPr="00FF5868" w:rsidRDefault="00105C0B" w:rsidP="00FF5868">
      <w:pPr>
        <w:jc w:val="center"/>
        <w:rPr>
          <w:rFonts w:ascii="Times New Roman" w:hAnsi="Times New Roman" w:cs="Times New Roman"/>
        </w:rPr>
      </w:pPr>
    </w:p>
    <w:p w14:paraId="46ECC01B" w14:textId="77777777" w:rsidR="00105C0B" w:rsidRDefault="00E96738" w:rsidP="00FF5868">
      <w:pPr>
        <w:jc w:val="center"/>
        <w:rPr>
          <w:rFonts w:ascii="Times New Roman" w:hAnsi="Times New Roman" w:cs="Times New Roman"/>
        </w:rPr>
      </w:pPr>
      <w:r w:rsidRPr="00FF5868">
        <w:rPr>
          <w:rFonts w:ascii="Times New Roman" w:hAnsi="Times New Roman" w:cs="Times New Roman"/>
        </w:rPr>
        <w:t>инновационного</w:t>
      </w:r>
      <w:r w:rsidR="00105C0B" w:rsidRPr="00FF5868">
        <w:rPr>
          <w:rFonts w:ascii="Times New Roman" w:hAnsi="Times New Roman" w:cs="Times New Roman"/>
        </w:rPr>
        <w:t xml:space="preserve"> проекта</w:t>
      </w:r>
    </w:p>
    <w:p w14:paraId="23C4BED7" w14:textId="4DDA0D28" w:rsidR="0095390E" w:rsidRPr="0095390E" w:rsidRDefault="0095390E" w:rsidP="00FF5868">
      <w:pPr>
        <w:jc w:val="center"/>
        <w:rPr>
          <w:rFonts w:ascii="Times New Roman" w:hAnsi="Times New Roman" w:cs="Times New Roman"/>
        </w:rPr>
      </w:pPr>
      <w:r w:rsidRPr="0095390E">
        <w:rPr>
          <w:rFonts w:ascii="Times New Roman" w:hAnsi="Times New Roman" w:cs="Times New Roman"/>
          <w:bCs/>
        </w:rPr>
        <w:t xml:space="preserve">«Территория открытий – МЭО, внедрение в детском саду МОУ Школа </w:t>
      </w:r>
      <w:proofErr w:type="spellStart"/>
      <w:r w:rsidRPr="0095390E">
        <w:rPr>
          <w:rFonts w:ascii="Times New Roman" w:hAnsi="Times New Roman" w:cs="Times New Roman"/>
          <w:bCs/>
        </w:rPr>
        <w:t>с</w:t>
      </w:r>
      <w:proofErr w:type="gramStart"/>
      <w:r w:rsidRPr="0095390E">
        <w:rPr>
          <w:rFonts w:ascii="Times New Roman" w:hAnsi="Times New Roman" w:cs="Times New Roman"/>
          <w:bCs/>
        </w:rPr>
        <w:t>.Х</w:t>
      </w:r>
      <w:proofErr w:type="gramEnd"/>
      <w:r w:rsidRPr="0095390E">
        <w:rPr>
          <w:rFonts w:ascii="Times New Roman" w:hAnsi="Times New Roman" w:cs="Times New Roman"/>
          <w:bCs/>
        </w:rPr>
        <w:t>арсаим</w:t>
      </w:r>
      <w:proofErr w:type="spellEnd"/>
      <w:r w:rsidRPr="0095390E">
        <w:rPr>
          <w:rFonts w:ascii="Times New Roman" w:hAnsi="Times New Roman" w:cs="Times New Roman"/>
          <w:bCs/>
        </w:rPr>
        <w:t xml:space="preserve"> с целью повышения качества дошкольного образования»  </w:t>
      </w:r>
    </w:p>
    <w:p w14:paraId="2DCC8D40" w14:textId="5454BCFB" w:rsidR="00105C0B" w:rsidRPr="009C2CA6" w:rsidRDefault="00105C0B" w:rsidP="009C2CA6">
      <w:pPr>
        <w:jc w:val="center"/>
        <w:rPr>
          <w:rFonts w:ascii="Times New Roman" w:hAnsi="Times New Roman" w:cs="Times New Roman"/>
          <w:bCs/>
        </w:rPr>
      </w:pPr>
    </w:p>
    <w:p w14:paraId="1B53A7D8" w14:textId="77777777" w:rsidR="00105C0B" w:rsidRDefault="00105C0B" w:rsidP="00FF5868">
      <w:pPr>
        <w:jc w:val="center"/>
        <w:rPr>
          <w:rFonts w:ascii="Times New Roman" w:hAnsi="Times New Roman" w:cs="Times New Roman"/>
          <w:b/>
        </w:rPr>
      </w:pPr>
      <w:r w:rsidRPr="009C2CA6">
        <w:rPr>
          <w:rFonts w:ascii="Times New Roman" w:hAnsi="Times New Roman" w:cs="Times New Roman"/>
          <w:b/>
        </w:rPr>
        <w:t xml:space="preserve">1. Модель функционирования результатов и достижения показателей </w:t>
      </w:r>
      <w:r w:rsidR="00E96738" w:rsidRPr="009C2CA6">
        <w:rPr>
          <w:rFonts w:ascii="Times New Roman" w:hAnsi="Times New Roman" w:cs="Times New Roman"/>
          <w:b/>
        </w:rPr>
        <w:t>инновационного</w:t>
      </w:r>
      <w:r w:rsidR="00D52D4C" w:rsidRPr="009C2CA6">
        <w:rPr>
          <w:rFonts w:ascii="Times New Roman" w:hAnsi="Times New Roman" w:cs="Times New Roman"/>
          <w:b/>
        </w:rPr>
        <w:t xml:space="preserve"> п</w:t>
      </w:r>
      <w:r w:rsidRPr="009C2CA6">
        <w:rPr>
          <w:rFonts w:ascii="Times New Roman" w:hAnsi="Times New Roman" w:cs="Times New Roman"/>
          <w:b/>
        </w:rPr>
        <w:t>роекта</w:t>
      </w:r>
    </w:p>
    <w:p w14:paraId="51E2CAD0" w14:textId="6721E6B6" w:rsidR="0095390E" w:rsidRPr="0095390E" w:rsidRDefault="0095390E" w:rsidP="00FF5868">
      <w:pPr>
        <w:jc w:val="center"/>
        <w:rPr>
          <w:rFonts w:ascii="Times New Roman" w:hAnsi="Times New Roman" w:cs="Times New Roman"/>
          <w:b/>
        </w:rPr>
      </w:pPr>
      <w:r w:rsidRPr="0095390E">
        <w:rPr>
          <w:rFonts w:ascii="Times New Roman" w:hAnsi="Times New Roman" w:cs="Times New Roman"/>
          <w:bCs/>
        </w:rPr>
        <w:t xml:space="preserve">«Территория открытий – МЭО, внедрение в детском саду МОУ Школа </w:t>
      </w:r>
      <w:proofErr w:type="spellStart"/>
      <w:r w:rsidRPr="0095390E">
        <w:rPr>
          <w:rFonts w:ascii="Times New Roman" w:hAnsi="Times New Roman" w:cs="Times New Roman"/>
          <w:bCs/>
        </w:rPr>
        <w:t>с</w:t>
      </w:r>
      <w:proofErr w:type="gramStart"/>
      <w:r w:rsidRPr="0095390E">
        <w:rPr>
          <w:rFonts w:ascii="Times New Roman" w:hAnsi="Times New Roman" w:cs="Times New Roman"/>
          <w:bCs/>
        </w:rPr>
        <w:t>.Х</w:t>
      </w:r>
      <w:proofErr w:type="gramEnd"/>
      <w:r w:rsidRPr="0095390E">
        <w:rPr>
          <w:rFonts w:ascii="Times New Roman" w:hAnsi="Times New Roman" w:cs="Times New Roman"/>
          <w:bCs/>
        </w:rPr>
        <w:t>арсаим</w:t>
      </w:r>
      <w:proofErr w:type="spellEnd"/>
      <w:r w:rsidRPr="0095390E">
        <w:rPr>
          <w:rFonts w:ascii="Times New Roman" w:hAnsi="Times New Roman" w:cs="Times New Roman"/>
          <w:bCs/>
        </w:rPr>
        <w:t xml:space="preserve"> с целью повышения качества дошкольного образования»  </w:t>
      </w:r>
    </w:p>
    <w:p w14:paraId="7D00AB36" w14:textId="23811BA3" w:rsidR="006867D0" w:rsidRPr="009C2CA6" w:rsidRDefault="006867D0" w:rsidP="009C2CA6">
      <w:pPr>
        <w:jc w:val="center"/>
        <w:rPr>
          <w:rFonts w:ascii="Times New Roman" w:hAnsi="Times New Roman" w:cs="Times New Roman"/>
          <w:bCs/>
        </w:rPr>
      </w:pPr>
    </w:p>
    <w:p w14:paraId="1DB5200B" w14:textId="77777777" w:rsidR="00105C0B" w:rsidRPr="00FF5868" w:rsidRDefault="00105C0B" w:rsidP="00FF5868">
      <w:pPr>
        <w:jc w:val="center"/>
        <w:rPr>
          <w:rFonts w:ascii="Times New Roman" w:hAnsi="Times New Roman" w:cs="Times New Roman"/>
        </w:rPr>
      </w:pPr>
      <w:r w:rsidRPr="006867D0">
        <w:rPr>
          <w:rFonts w:ascii="Times New Roman" w:hAnsi="Times New Roman" w:cs="Times New Roman"/>
          <w:b/>
        </w:rPr>
        <w:t xml:space="preserve">2. Методика расчета целевых показателей </w:t>
      </w:r>
      <w:r w:rsidR="00E96738" w:rsidRPr="006867D0">
        <w:rPr>
          <w:rFonts w:ascii="Times New Roman" w:hAnsi="Times New Roman" w:cs="Times New Roman"/>
          <w:b/>
        </w:rPr>
        <w:t>инновационного</w:t>
      </w:r>
      <w:r w:rsidRPr="006867D0">
        <w:rPr>
          <w:rFonts w:ascii="Times New Roman" w:hAnsi="Times New Roman" w:cs="Times New Roman"/>
          <w:b/>
        </w:rPr>
        <w:t xml:space="preserve"> проекта</w:t>
      </w:r>
    </w:p>
    <w:tbl>
      <w:tblPr>
        <w:tblW w:w="5222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"/>
        <w:gridCol w:w="2151"/>
        <w:gridCol w:w="2990"/>
        <w:gridCol w:w="2847"/>
        <w:gridCol w:w="1834"/>
        <w:gridCol w:w="1826"/>
        <w:gridCol w:w="1865"/>
        <w:gridCol w:w="1984"/>
      </w:tblGrid>
      <w:tr w:rsidR="00105C0B" w:rsidRPr="00FF5868" w14:paraId="4E6D2165" w14:textId="77777777" w:rsidTr="00382195">
        <w:trPr>
          <w:tblHeader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0F5A" w14:textId="77777777" w:rsidR="00105C0B" w:rsidRPr="00FF5868" w:rsidRDefault="00105C0B" w:rsidP="00FF586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F5868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gramStart"/>
            <w:r w:rsidRPr="00FF5868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FF5868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8C2DD" w14:textId="77777777" w:rsidR="00105C0B" w:rsidRPr="00FF5868" w:rsidRDefault="00105C0B" w:rsidP="00FF586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F5868">
              <w:rPr>
                <w:rFonts w:ascii="Times New Roman" w:hAnsi="Times New Roman" w:cs="Times New Roman"/>
                <w:lang w:eastAsia="en-US"/>
              </w:rPr>
              <w:t>Методика расч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89F5" w14:textId="77777777" w:rsidR="00105C0B" w:rsidRPr="00FF5868" w:rsidRDefault="00105C0B" w:rsidP="00FF586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F5868">
              <w:rPr>
                <w:rFonts w:ascii="Times New Roman" w:hAnsi="Times New Roman" w:cs="Times New Roman"/>
                <w:lang w:eastAsia="en-US"/>
              </w:rPr>
              <w:t>Базовые показа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1E3F" w14:textId="77777777" w:rsidR="00105C0B" w:rsidRPr="00FF5868" w:rsidRDefault="00105C0B" w:rsidP="00FF586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F5868">
              <w:rPr>
                <w:rFonts w:ascii="Times New Roman" w:hAnsi="Times New Roman" w:cs="Times New Roman"/>
                <w:lang w:eastAsia="en-US"/>
              </w:rPr>
              <w:t>Источник данных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311A" w14:textId="77777777" w:rsidR="00105C0B" w:rsidRPr="00FF5868" w:rsidRDefault="00105C0B" w:rsidP="00FF586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FF5868">
              <w:rPr>
                <w:rFonts w:ascii="Times New Roman" w:hAnsi="Times New Roman" w:cs="Times New Roman"/>
                <w:lang w:eastAsia="en-US"/>
              </w:rPr>
              <w:t>Ответственный за сбор данных</w:t>
            </w:r>
            <w:proofErr w:type="gram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8099" w14:textId="77777777" w:rsidR="00105C0B" w:rsidRPr="00FF5868" w:rsidRDefault="00105C0B" w:rsidP="00FF586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F5868">
              <w:rPr>
                <w:rFonts w:ascii="Times New Roman" w:hAnsi="Times New Roman" w:cs="Times New Roman"/>
                <w:lang w:eastAsia="en-US"/>
              </w:rPr>
              <w:t>Уровень агрегирования информаци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C325E" w14:textId="77777777" w:rsidR="00105C0B" w:rsidRPr="00FF5868" w:rsidRDefault="00105C0B" w:rsidP="00FF586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F5868">
              <w:rPr>
                <w:rFonts w:ascii="Times New Roman" w:hAnsi="Times New Roman" w:cs="Times New Roman"/>
                <w:lang w:eastAsia="en-US"/>
              </w:rPr>
              <w:t>Срок и периодичность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5103F" w14:textId="77777777" w:rsidR="00105C0B" w:rsidRPr="00FF5868" w:rsidRDefault="00105C0B" w:rsidP="00FF586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F5868">
              <w:rPr>
                <w:rFonts w:ascii="Times New Roman" w:hAnsi="Times New Roman" w:cs="Times New Roman"/>
                <w:lang w:eastAsia="en-US"/>
              </w:rPr>
              <w:t>Дополнительная информация</w:t>
            </w:r>
          </w:p>
        </w:tc>
      </w:tr>
      <w:tr w:rsidR="00105C0B" w:rsidRPr="00FF5868" w14:paraId="3650DD52" w14:textId="77777777" w:rsidTr="00382195">
        <w:trPr>
          <w:trHeight w:val="33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F7BB" w14:textId="77777777" w:rsidR="00105C0B" w:rsidRPr="00FF5868" w:rsidRDefault="00105C0B" w:rsidP="00FF586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F5868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AB2E" w14:textId="77777777" w:rsidR="00105C0B" w:rsidRPr="00FF5868" w:rsidRDefault="00FF5868" w:rsidP="00FF586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F5868">
              <w:rPr>
                <w:rFonts w:ascii="Times New Roman" w:eastAsia="Times New Roman" w:hAnsi="Times New Roman" w:cs="Times New Roman"/>
                <w:lang w:eastAsia="en-US"/>
              </w:rPr>
              <w:t>Количественные да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F349" w14:textId="7DE4D609" w:rsidR="00105C0B" w:rsidRPr="00FF5868" w:rsidRDefault="00B62C56" w:rsidP="006867D0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F5868">
              <w:rPr>
                <w:rFonts w:ascii="Times New Roman" w:hAnsi="Times New Roman" w:cs="Times New Roman"/>
                <w:lang w:eastAsia="en-US"/>
              </w:rPr>
              <w:t xml:space="preserve">Обеспеченность </w:t>
            </w:r>
            <w:proofErr w:type="spellStart"/>
            <w:proofErr w:type="gramStart"/>
            <w:r w:rsidR="0095390E">
              <w:rPr>
                <w:rFonts w:ascii="Times New Roman" w:hAnsi="Times New Roman" w:cs="Times New Roman"/>
                <w:lang w:eastAsia="en-US"/>
              </w:rPr>
              <w:t>оборудо-ванием</w:t>
            </w:r>
            <w:proofErr w:type="spellEnd"/>
            <w:proofErr w:type="gramEnd"/>
            <w:r w:rsidR="0095390E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D663" w14:textId="77777777" w:rsidR="00105C0B" w:rsidRPr="00FF5868" w:rsidRDefault="00E00AC6" w:rsidP="00E00AC6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Бухгалтерский учёт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8DE0" w14:textId="0880DDA3" w:rsidR="00105C0B" w:rsidRPr="00FF5868" w:rsidRDefault="009C2CA6" w:rsidP="00FF586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Кейл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А.П</w:t>
            </w:r>
            <w:r w:rsidR="0095390E">
              <w:rPr>
                <w:rFonts w:ascii="Times New Roman" w:eastAsia="Times New Roman" w:hAnsi="Times New Roman" w:cs="Times New Roman"/>
                <w:lang w:eastAsia="en-US"/>
              </w:rPr>
              <w:t>., завхоз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A004" w14:textId="2F0DADB7" w:rsidR="00105C0B" w:rsidRPr="00FF5868" w:rsidRDefault="0095390E" w:rsidP="00FF586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</w:t>
            </w:r>
            <w:r w:rsidR="00FF5868" w:rsidRPr="00FF5868">
              <w:rPr>
                <w:rFonts w:ascii="Times New Roman" w:eastAsia="Times New Roman" w:hAnsi="Times New Roman" w:cs="Times New Roman"/>
                <w:lang w:eastAsia="en-US"/>
              </w:rPr>
              <w:t>бразовательное учреждени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AAE5" w14:textId="77777777" w:rsidR="00105C0B" w:rsidRPr="00FF5868" w:rsidRDefault="00D101AA" w:rsidP="00FF586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1 раз в 3 года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ED2E" w14:textId="77777777" w:rsidR="00105C0B" w:rsidRPr="00FF5868" w:rsidRDefault="00105C0B" w:rsidP="00FF586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6867D0" w:rsidRPr="00FF5868" w14:paraId="51CB1D55" w14:textId="77777777" w:rsidTr="00382195">
        <w:trPr>
          <w:trHeight w:val="33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63EF" w14:textId="77777777" w:rsidR="006867D0" w:rsidRPr="00FF5868" w:rsidRDefault="006867D0" w:rsidP="00FF58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BD29" w14:textId="77777777" w:rsidR="006867D0" w:rsidRPr="00FF5868" w:rsidRDefault="006867D0" w:rsidP="00FF586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Качественные данн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B8F7" w14:textId="1B172F7A" w:rsidR="006867D0" w:rsidRPr="00FF5868" w:rsidRDefault="00382195" w:rsidP="00382195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Достаточный уровень </w:t>
            </w:r>
            <w:r w:rsidR="006867D0" w:rsidRPr="006D4A0B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освоения </w:t>
            </w:r>
            <w:r w:rsidR="0095390E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МЭО на </w:t>
            </w:r>
            <w:r w:rsidR="009C2CA6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занят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CB39" w14:textId="77777777" w:rsidR="006867D0" w:rsidRPr="00FF5868" w:rsidRDefault="00382195" w:rsidP="00382195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Данные педагогической диагностики освоения ООП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2E57" w14:textId="30E64618" w:rsidR="006867D0" w:rsidRPr="00FF5868" w:rsidRDefault="0095390E" w:rsidP="00FF586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Филиппова Т.В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Хатанзе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А.С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70FD" w14:textId="02B2387E" w:rsidR="006867D0" w:rsidRPr="00FF5868" w:rsidRDefault="0095390E" w:rsidP="00FF586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</w:t>
            </w:r>
            <w:r w:rsidR="00382195" w:rsidRPr="00FF5868">
              <w:rPr>
                <w:rFonts w:ascii="Times New Roman" w:eastAsia="Times New Roman" w:hAnsi="Times New Roman" w:cs="Times New Roman"/>
                <w:lang w:eastAsia="en-US"/>
              </w:rPr>
              <w:t>бразовательное учреждение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41EC" w14:textId="77777777" w:rsidR="006867D0" w:rsidRPr="00FF5868" w:rsidRDefault="00382195" w:rsidP="0038219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1 раз в год, по окончанию учебного года 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D46D" w14:textId="77777777" w:rsidR="006867D0" w:rsidRPr="00FF5868" w:rsidRDefault="006867D0" w:rsidP="00FF586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78312782" w14:textId="77777777" w:rsidR="00105C0B" w:rsidRPr="00FF5868" w:rsidRDefault="00105C0B" w:rsidP="00FF5868">
      <w:pPr>
        <w:spacing w:after="200"/>
        <w:jc w:val="center"/>
        <w:rPr>
          <w:rFonts w:ascii="Times New Roman" w:eastAsia="Times New Roman" w:hAnsi="Times New Roman" w:cs="Times New Roman"/>
        </w:rPr>
      </w:pPr>
    </w:p>
    <w:p w14:paraId="10C59A12" w14:textId="77777777" w:rsidR="00105C0B" w:rsidRPr="00FF5868" w:rsidRDefault="00105C0B" w:rsidP="00FF5868">
      <w:pPr>
        <w:jc w:val="center"/>
        <w:rPr>
          <w:rFonts w:ascii="Times New Roman" w:eastAsia="Times New Roman" w:hAnsi="Times New Roman" w:cs="Times New Roman"/>
        </w:rPr>
      </w:pPr>
    </w:p>
    <w:p w14:paraId="07B45120" w14:textId="77777777" w:rsidR="00CE1DEA" w:rsidRPr="00FF5868" w:rsidRDefault="00CE1DEA" w:rsidP="00FF5868">
      <w:pPr>
        <w:jc w:val="center"/>
        <w:rPr>
          <w:rFonts w:ascii="Times New Roman" w:eastAsia="Times New Roman" w:hAnsi="Times New Roman" w:cs="Times New Roman"/>
        </w:rPr>
      </w:pPr>
    </w:p>
    <w:sectPr w:rsidR="00CE1DEA" w:rsidRPr="00FF5868" w:rsidSect="00990D5C">
      <w:headerReference w:type="even" r:id="rId9"/>
      <w:headerReference w:type="default" r:id="rId10"/>
      <w:footerReference w:type="even" r:id="rId11"/>
      <w:footerReference w:type="default" r:id="rId12"/>
      <w:pgSz w:w="16840" w:h="11900" w:orient="landscape"/>
      <w:pgMar w:top="1135" w:right="538" w:bottom="426" w:left="102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85C28E" w14:textId="77777777" w:rsidR="009824A5" w:rsidRDefault="009824A5" w:rsidP="00546A75">
      <w:r>
        <w:separator/>
      </w:r>
    </w:p>
  </w:endnote>
  <w:endnote w:type="continuationSeparator" w:id="0">
    <w:p w14:paraId="74435857" w14:textId="77777777" w:rsidR="009824A5" w:rsidRDefault="009824A5" w:rsidP="00546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E3DDB" w14:textId="77777777" w:rsidR="00410060" w:rsidRDefault="00410060">
    <w:pPr>
      <w:spacing w:line="14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32E3F" w14:textId="77777777" w:rsidR="00410060" w:rsidRDefault="00410060">
    <w:pPr>
      <w:spacing w:line="1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950901" w14:textId="77777777" w:rsidR="009824A5" w:rsidRDefault="009824A5" w:rsidP="00546A75">
      <w:r>
        <w:separator/>
      </w:r>
    </w:p>
  </w:footnote>
  <w:footnote w:type="continuationSeparator" w:id="0">
    <w:p w14:paraId="76DC2295" w14:textId="77777777" w:rsidR="009824A5" w:rsidRDefault="009824A5" w:rsidP="00546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B5A76" w14:textId="77777777" w:rsidR="00410060" w:rsidRDefault="00410060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1AE59F7A" wp14:editId="7623C310">
              <wp:simplePos x="0" y="0"/>
              <wp:positionH relativeFrom="page">
                <wp:posOffset>5171440</wp:posOffset>
              </wp:positionH>
              <wp:positionV relativeFrom="page">
                <wp:posOffset>464185</wp:posOffset>
              </wp:positionV>
              <wp:extent cx="83185" cy="189865"/>
              <wp:effectExtent l="0" t="0" r="0" b="0"/>
              <wp:wrapNone/>
              <wp:docPr id="18" name="Поле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0141104" w14:textId="77777777" w:rsidR="00410060" w:rsidRDefault="00410060">
                          <w:pPr>
                            <w:pStyle w:val="20"/>
                            <w:shd w:val="clear" w:color="auto" w:fill="auto"/>
                            <w:rPr>
                              <w:sz w:val="26"/>
                              <w:szCs w:val="2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B2F10">
                            <w:rPr>
                              <w:noProof/>
                              <w:sz w:val="26"/>
                              <w:szCs w:val="26"/>
                              <w:lang w:val="ru-RU" w:eastAsia="ru-RU" w:bidi="ru-RU"/>
                            </w:rPr>
                            <w:t>5</w:t>
                          </w:r>
                          <w:r>
                            <w:rPr>
                              <w:sz w:val="26"/>
                              <w:szCs w:val="26"/>
                              <w:lang w:val="ru-RU" w:eastAsia="ru-RU" w:bidi="ru-RU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8" o:spid="_x0000_s1026" type="#_x0000_t202" style="position:absolute;margin-left:407.2pt;margin-top:36.55pt;width:6.55pt;height:14.95pt;z-index:-25165619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" filled="f" stroked="f">
              <v:path arrowok="t"/>
              <v:textbox style="mso-fit-shape-to-text:t" inset="0,0,0,0">
                <w:txbxContent>
                  <w:p w14:paraId="20141104" w14:textId="77777777" w:rsidR="00410060" w:rsidRDefault="00410060">
                    <w:pPr>
                      <w:pStyle w:val="20"/>
                      <w:shd w:val="clear" w:color="auto" w:fill="auto"/>
                      <w:rPr>
                        <w:sz w:val="26"/>
                        <w:szCs w:val="2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B2F10">
                      <w:rPr>
                        <w:noProof/>
                        <w:sz w:val="26"/>
                        <w:szCs w:val="26"/>
                        <w:lang w:val="ru-RU" w:eastAsia="ru-RU" w:bidi="ru-RU"/>
                      </w:rPr>
                      <w:t>5</w:t>
                    </w:r>
                    <w:r>
                      <w:rPr>
                        <w:sz w:val="26"/>
                        <w:szCs w:val="26"/>
                        <w:lang w:val="ru-RU" w:eastAsia="ru-RU" w:bidi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661CD" w14:textId="77777777" w:rsidR="00410060" w:rsidRDefault="00410060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4FF4269" wp14:editId="5FA38AE3">
              <wp:simplePos x="0" y="0"/>
              <wp:positionH relativeFrom="page">
                <wp:posOffset>5187950</wp:posOffset>
              </wp:positionH>
              <wp:positionV relativeFrom="page">
                <wp:posOffset>482600</wp:posOffset>
              </wp:positionV>
              <wp:extent cx="165735" cy="189865"/>
              <wp:effectExtent l="0" t="0" r="0" b="0"/>
              <wp:wrapNone/>
              <wp:docPr id="14" name="Пол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4A9DBD" w14:textId="77777777" w:rsidR="00410060" w:rsidRDefault="00410060">
                          <w:pPr>
                            <w:pStyle w:val="20"/>
                            <w:shd w:val="clear" w:color="auto" w:fill="auto"/>
                            <w:rPr>
                              <w:sz w:val="26"/>
                              <w:szCs w:val="2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063FB" w:rsidRPr="001063FB">
                            <w:rPr>
                              <w:noProof/>
                              <w:sz w:val="26"/>
                              <w:szCs w:val="26"/>
                              <w:lang w:val="ru-RU" w:eastAsia="ru-RU" w:bidi="ru-RU"/>
                            </w:rPr>
                            <w:t>6</w:t>
                          </w:r>
                          <w:r>
                            <w:rPr>
                              <w:sz w:val="26"/>
                              <w:szCs w:val="26"/>
                              <w:lang w:val="ru-RU" w:eastAsia="ru-RU" w:bidi="ru-RU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4" o:spid="_x0000_s1027" type="#_x0000_t202" style="position:absolute;margin-left:408.5pt;margin-top:38pt;width:13.05pt;height:14.95pt;z-index:-2516572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" filled="f" stroked="f">
              <v:path arrowok="t"/>
              <v:textbox style="mso-fit-shape-to-text:t" inset="0,0,0,0">
                <w:txbxContent>
                  <w:p w14:paraId="194A9DBD" w14:textId="77777777" w:rsidR="00410060" w:rsidRDefault="00410060">
                    <w:pPr>
                      <w:pStyle w:val="20"/>
                      <w:shd w:val="clear" w:color="auto" w:fill="auto"/>
                      <w:rPr>
                        <w:sz w:val="26"/>
                        <w:szCs w:val="2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063FB" w:rsidRPr="001063FB">
                      <w:rPr>
                        <w:noProof/>
                        <w:sz w:val="26"/>
                        <w:szCs w:val="26"/>
                        <w:lang w:val="ru-RU" w:eastAsia="ru-RU" w:bidi="ru-RU"/>
                      </w:rPr>
                      <w:t>6</w:t>
                    </w:r>
                    <w:r>
                      <w:rPr>
                        <w:sz w:val="26"/>
                        <w:szCs w:val="26"/>
                        <w:lang w:val="ru-RU" w:eastAsia="ru-RU" w:bidi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CF9"/>
    <w:multiLevelType w:val="hybridMultilevel"/>
    <w:tmpl w:val="BCD83790"/>
    <w:lvl w:ilvl="0" w:tplc="266AF4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02C0"/>
    <w:multiLevelType w:val="hybridMultilevel"/>
    <w:tmpl w:val="473A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5403D"/>
    <w:multiLevelType w:val="hybridMultilevel"/>
    <w:tmpl w:val="622A4AA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1A7B24D4"/>
    <w:multiLevelType w:val="hybridMultilevel"/>
    <w:tmpl w:val="283861C4"/>
    <w:lvl w:ilvl="0" w:tplc="269A36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0C48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EA26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6E1C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142C7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2CE5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E019B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B4AEE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5C11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F3FD7"/>
    <w:multiLevelType w:val="multilevel"/>
    <w:tmpl w:val="D67E388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053747"/>
    <w:multiLevelType w:val="hybridMultilevel"/>
    <w:tmpl w:val="560C6BE4"/>
    <w:lvl w:ilvl="0" w:tplc="BB46F206">
      <w:start w:val="1"/>
      <w:numFmt w:val="decimal"/>
      <w:lvlText w:val="%1."/>
      <w:lvlJc w:val="left"/>
      <w:pPr>
        <w:ind w:left="6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917" w:hanging="360"/>
      </w:pPr>
    </w:lvl>
    <w:lvl w:ilvl="2" w:tplc="0419001B" w:tentative="1">
      <w:start w:val="1"/>
      <w:numFmt w:val="lowerRoman"/>
      <w:lvlText w:val="%3."/>
      <w:lvlJc w:val="right"/>
      <w:pPr>
        <w:ind w:left="7637" w:hanging="180"/>
      </w:pPr>
    </w:lvl>
    <w:lvl w:ilvl="3" w:tplc="0419000F" w:tentative="1">
      <w:start w:val="1"/>
      <w:numFmt w:val="decimal"/>
      <w:lvlText w:val="%4."/>
      <w:lvlJc w:val="left"/>
      <w:pPr>
        <w:ind w:left="8357" w:hanging="360"/>
      </w:pPr>
    </w:lvl>
    <w:lvl w:ilvl="4" w:tplc="04190019" w:tentative="1">
      <w:start w:val="1"/>
      <w:numFmt w:val="lowerLetter"/>
      <w:lvlText w:val="%5."/>
      <w:lvlJc w:val="left"/>
      <w:pPr>
        <w:ind w:left="9077" w:hanging="360"/>
      </w:pPr>
    </w:lvl>
    <w:lvl w:ilvl="5" w:tplc="0419001B" w:tentative="1">
      <w:start w:val="1"/>
      <w:numFmt w:val="lowerRoman"/>
      <w:lvlText w:val="%6."/>
      <w:lvlJc w:val="right"/>
      <w:pPr>
        <w:ind w:left="9797" w:hanging="180"/>
      </w:pPr>
    </w:lvl>
    <w:lvl w:ilvl="6" w:tplc="0419000F" w:tentative="1">
      <w:start w:val="1"/>
      <w:numFmt w:val="decimal"/>
      <w:lvlText w:val="%7."/>
      <w:lvlJc w:val="left"/>
      <w:pPr>
        <w:ind w:left="10517" w:hanging="360"/>
      </w:pPr>
    </w:lvl>
    <w:lvl w:ilvl="7" w:tplc="04190019" w:tentative="1">
      <w:start w:val="1"/>
      <w:numFmt w:val="lowerLetter"/>
      <w:lvlText w:val="%8."/>
      <w:lvlJc w:val="left"/>
      <w:pPr>
        <w:ind w:left="11237" w:hanging="360"/>
      </w:pPr>
    </w:lvl>
    <w:lvl w:ilvl="8" w:tplc="0419001B" w:tentative="1">
      <w:start w:val="1"/>
      <w:numFmt w:val="lowerRoman"/>
      <w:lvlText w:val="%9."/>
      <w:lvlJc w:val="right"/>
      <w:pPr>
        <w:ind w:left="11957" w:hanging="180"/>
      </w:pPr>
    </w:lvl>
  </w:abstractNum>
  <w:abstractNum w:abstractNumId="8">
    <w:nsid w:val="273604A4"/>
    <w:multiLevelType w:val="multilevel"/>
    <w:tmpl w:val="44AE2F7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2711E"/>
    <w:multiLevelType w:val="hybridMultilevel"/>
    <w:tmpl w:val="600C4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181D1B"/>
    <w:multiLevelType w:val="hybridMultilevel"/>
    <w:tmpl w:val="43DA7F16"/>
    <w:lvl w:ilvl="0" w:tplc="90F0D70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356C3C"/>
    <w:multiLevelType w:val="hybridMultilevel"/>
    <w:tmpl w:val="EBC8EB60"/>
    <w:lvl w:ilvl="0" w:tplc="796ED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7858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9CCE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809C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48D6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4064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5CF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F0B7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74DA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770CF7"/>
    <w:multiLevelType w:val="hybridMultilevel"/>
    <w:tmpl w:val="5AFAA8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C67823"/>
    <w:multiLevelType w:val="hybridMultilevel"/>
    <w:tmpl w:val="5328A7A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28515F"/>
    <w:multiLevelType w:val="hybridMultilevel"/>
    <w:tmpl w:val="01821372"/>
    <w:lvl w:ilvl="0" w:tplc="3CF044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AC9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7882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42167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D609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9C454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0CFA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2EE7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7050E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8D4D45"/>
    <w:multiLevelType w:val="hybridMultilevel"/>
    <w:tmpl w:val="3796FD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7"/>
  </w:num>
  <w:num w:numId="5">
    <w:abstractNumId w:val="4"/>
  </w:num>
  <w:num w:numId="6">
    <w:abstractNumId w:val="19"/>
  </w:num>
  <w:num w:numId="7">
    <w:abstractNumId w:val="18"/>
  </w:num>
  <w:num w:numId="8">
    <w:abstractNumId w:val="22"/>
  </w:num>
  <w:num w:numId="9">
    <w:abstractNumId w:val="12"/>
  </w:num>
  <w:num w:numId="10">
    <w:abstractNumId w:val="13"/>
  </w:num>
  <w:num w:numId="11">
    <w:abstractNumId w:val="15"/>
  </w:num>
  <w:num w:numId="12">
    <w:abstractNumId w:val="5"/>
  </w:num>
  <w:num w:numId="13">
    <w:abstractNumId w:val="27"/>
  </w:num>
  <w:num w:numId="14">
    <w:abstractNumId w:val="25"/>
  </w:num>
  <w:num w:numId="15">
    <w:abstractNumId w:val="14"/>
  </w:num>
  <w:num w:numId="16">
    <w:abstractNumId w:val="9"/>
  </w:num>
  <w:num w:numId="17">
    <w:abstractNumId w:val="26"/>
  </w:num>
  <w:num w:numId="18">
    <w:abstractNumId w:val="20"/>
  </w:num>
  <w:num w:numId="19">
    <w:abstractNumId w:val="0"/>
  </w:num>
  <w:num w:numId="20">
    <w:abstractNumId w:val="2"/>
  </w:num>
  <w:num w:numId="21">
    <w:abstractNumId w:val="21"/>
  </w:num>
  <w:num w:numId="22">
    <w:abstractNumId w:val="10"/>
  </w:num>
  <w:num w:numId="23">
    <w:abstractNumId w:val="24"/>
  </w:num>
  <w:num w:numId="24">
    <w:abstractNumId w:val="1"/>
  </w:num>
  <w:num w:numId="25">
    <w:abstractNumId w:val="11"/>
  </w:num>
  <w:num w:numId="26">
    <w:abstractNumId w:val="3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CC9"/>
    <w:rsid w:val="000050C9"/>
    <w:rsid w:val="00007FDC"/>
    <w:rsid w:val="0001004A"/>
    <w:rsid w:val="0001374B"/>
    <w:rsid w:val="00013B4C"/>
    <w:rsid w:val="00015FF0"/>
    <w:rsid w:val="00017E70"/>
    <w:rsid w:val="00020006"/>
    <w:rsid w:val="0002084F"/>
    <w:rsid w:val="00022126"/>
    <w:rsid w:val="00045B4F"/>
    <w:rsid w:val="00056C9C"/>
    <w:rsid w:val="00057471"/>
    <w:rsid w:val="00065CEB"/>
    <w:rsid w:val="00075AFA"/>
    <w:rsid w:val="000766FC"/>
    <w:rsid w:val="00077E76"/>
    <w:rsid w:val="000815B2"/>
    <w:rsid w:val="00081949"/>
    <w:rsid w:val="00081DE7"/>
    <w:rsid w:val="00085B2D"/>
    <w:rsid w:val="00091CB3"/>
    <w:rsid w:val="0009540D"/>
    <w:rsid w:val="00096D15"/>
    <w:rsid w:val="00097BE7"/>
    <w:rsid w:val="000A2663"/>
    <w:rsid w:val="000A2B10"/>
    <w:rsid w:val="000B08E3"/>
    <w:rsid w:val="000B2516"/>
    <w:rsid w:val="000B2F10"/>
    <w:rsid w:val="000B4D7A"/>
    <w:rsid w:val="000C17E2"/>
    <w:rsid w:val="000C43B0"/>
    <w:rsid w:val="000C53A4"/>
    <w:rsid w:val="000D11EE"/>
    <w:rsid w:val="000D2048"/>
    <w:rsid w:val="000E16CD"/>
    <w:rsid w:val="000E2420"/>
    <w:rsid w:val="000F1BCF"/>
    <w:rsid w:val="00101DAA"/>
    <w:rsid w:val="00105C0B"/>
    <w:rsid w:val="001063FB"/>
    <w:rsid w:val="00106BD2"/>
    <w:rsid w:val="00110F7F"/>
    <w:rsid w:val="00112AE7"/>
    <w:rsid w:val="00113599"/>
    <w:rsid w:val="0011444C"/>
    <w:rsid w:val="00115816"/>
    <w:rsid w:val="001177C0"/>
    <w:rsid w:val="00121402"/>
    <w:rsid w:val="00121B5C"/>
    <w:rsid w:val="001256E4"/>
    <w:rsid w:val="00125A30"/>
    <w:rsid w:val="001263B3"/>
    <w:rsid w:val="00135AE7"/>
    <w:rsid w:val="00141716"/>
    <w:rsid w:val="001439B3"/>
    <w:rsid w:val="0014632D"/>
    <w:rsid w:val="001509A9"/>
    <w:rsid w:val="001521F4"/>
    <w:rsid w:val="001554FF"/>
    <w:rsid w:val="00160196"/>
    <w:rsid w:val="0016504C"/>
    <w:rsid w:val="00167275"/>
    <w:rsid w:val="00167F6D"/>
    <w:rsid w:val="001703DC"/>
    <w:rsid w:val="00173BA5"/>
    <w:rsid w:val="0017784D"/>
    <w:rsid w:val="00177F23"/>
    <w:rsid w:val="001A7010"/>
    <w:rsid w:val="001B4D22"/>
    <w:rsid w:val="001B6768"/>
    <w:rsid w:val="001C134C"/>
    <w:rsid w:val="001C39D4"/>
    <w:rsid w:val="001C45CE"/>
    <w:rsid w:val="001C480C"/>
    <w:rsid w:val="001E1FA9"/>
    <w:rsid w:val="001E290E"/>
    <w:rsid w:val="001E4B75"/>
    <w:rsid w:val="001F018D"/>
    <w:rsid w:val="001F1B1F"/>
    <w:rsid w:val="001F4F1E"/>
    <w:rsid w:val="001F6F12"/>
    <w:rsid w:val="00203743"/>
    <w:rsid w:val="00203A2A"/>
    <w:rsid w:val="00204B01"/>
    <w:rsid w:val="00210F68"/>
    <w:rsid w:val="0021242E"/>
    <w:rsid w:val="00212C6D"/>
    <w:rsid w:val="00232242"/>
    <w:rsid w:val="00237B1F"/>
    <w:rsid w:val="00251AAD"/>
    <w:rsid w:val="002571CD"/>
    <w:rsid w:val="002619BB"/>
    <w:rsid w:val="00263E50"/>
    <w:rsid w:val="00264AE8"/>
    <w:rsid w:val="0027277D"/>
    <w:rsid w:val="002728BD"/>
    <w:rsid w:val="0027787D"/>
    <w:rsid w:val="00282726"/>
    <w:rsid w:val="00283FDE"/>
    <w:rsid w:val="00286147"/>
    <w:rsid w:val="00293155"/>
    <w:rsid w:val="00293C3B"/>
    <w:rsid w:val="00294625"/>
    <w:rsid w:val="00297281"/>
    <w:rsid w:val="002A5701"/>
    <w:rsid w:val="002A71AA"/>
    <w:rsid w:val="002B20AC"/>
    <w:rsid w:val="002B2A0B"/>
    <w:rsid w:val="002B2A4C"/>
    <w:rsid w:val="002C271B"/>
    <w:rsid w:val="002C2A28"/>
    <w:rsid w:val="002C60FF"/>
    <w:rsid w:val="002D0E01"/>
    <w:rsid w:val="002D188E"/>
    <w:rsid w:val="002D4C19"/>
    <w:rsid w:val="002D60AA"/>
    <w:rsid w:val="002E1E05"/>
    <w:rsid w:val="002E3ED2"/>
    <w:rsid w:val="002E5756"/>
    <w:rsid w:val="002F4F8A"/>
    <w:rsid w:val="002F6194"/>
    <w:rsid w:val="002F6291"/>
    <w:rsid w:val="002F63CF"/>
    <w:rsid w:val="00300373"/>
    <w:rsid w:val="00301C6F"/>
    <w:rsid w:val="00313CB5"/>
    <w:rsid w:val="00313CF3"/>
    <w:rsid w:val="00317A9A"/>
    <w:rsid w:val="00323FCF"/>
    <w:rsid w:val="00327770"/>
    <w:rsid w:val="00334628"/>
    <w:rsid w:val="00336B18"/>
    <w:rsid w:val="00337BB5"/>
    <w:rsid w:val="00337EBF"/>
    <w:rsid w:val="00340609"/>
    <w:rsid w:val="00351D44"/>
    <w:rsid w:val="00353EE2"/>
    <w:rsid w:val="0035536E"/>
    <w:rsid w:val="00362FBE"/>
    <w:rsid w:val="00370F65"/>
    <w:rsid w:val="00376050"/>
    <w:rsid w:val="003808B2"/>
    <w:rsid w:val="00382195"/>
    <w:rsid w:val="003845D6"/>
    <w:rsid w:val="00390777"/>
    <w:rsid w:val="00393093"/>
    <w:rsid w:val="003964E4"/>
    <w:rsid w:val="003A0622"/>
    <w:rsid w:val="003A13F8"/>
    <w:rsid w:val="003A3A8A"/>
    <w:rsid w:val="003A3EE3"/>
    <w:rsid w:val="003A44BE"/>
    <w:rsid w:val="003A50AE"/>
    <w:rsid w:val="003B2057"/>
    <w:rsid w:val="003B6E76"/>
    <w:rsid w:val="003C31E2"/>
    <w:rsid w:val="003C6AF9"/>
    <w:rsid w:val="003D5112"/>
    <w:rsid w:val="003D69EB"/>
    <w:rsid w:val="003D6D35"/>
    <w:rsid w:val="003E31E4"/>
    <w:rsid w:val="003F09B8"/>
    <w:rsid w:val="003F2444"/>
    <w:rsid w:val="003F4DB2"/>
    <w:rsid w:val="003F782F"/>
    <w:rsid w:val="00401F3D"/>
    <w:rsid w:val="00405796"/>
    <w:rsid w:val="00405B7B"/>
    <w:rsid w:val="00410060"/>
    <w:rsid w:val="00413A7D"/>
    <w:rsid w:val="004212D6"/>
    <w:rsid w:val="00424DE0"/>
    <w:rsid w:val="004328F7"/>
    <w:rsid w:val="00440095"/>
    <w:rsid w:val="00440198"/>
    <w:rsid w:val="00444349"/>
    <w:rsid w:val="00453108"/>
    <w:rsid w:val="00453586"/>
    <w:rsid w:val="0045378A"/>
    <w:rsid w:val="00453936"/>
    <w:rsid w:val="00453B17"/>
    <w:rsid w:val="00457301"/>
    <w:rsid w:val="00463894"/>
    <w:rsid w:val="00465AD8"/>
    <w:rsid w:val="00473D7B"/>
    <w:rsid w:val="00474826"/>
    <w:rsid w:val="00475B4A"/>
    <w:rsid w:val="00477CB1"/>
    <w:rsid w:val="004808C0"/>
    <w:rsid w:val="00487DF8"/>
    <w:rsid w:val="00490099"/>
    <w:rsid w:val="004903EE"/>
    <w:rsid w:val="00492D09"/>
    <w:rsid w:val="00493450"/>
    <w:rsid w:val="0049517A"/>
    <w:rsid w:val="00496D19"/>
    <w:rsid w:val="004A045F"/>
    <w:rsid w:val="004A3164"/>
    <w:rsid w:val="004A4FB4"/>
    <w:rsid w:val="004B2BD5"/>
    <w:rsid w:val="004B558E"/>
    <w:rsid w:val="004B75D2"/>
    <w:rsid w:val="004C2C27"/>
    <w:rsid w:val="004D0456"/>
    <w:rsid w:val="004D13D0"/>
    <w:rsid w:val="004D3652"/>
    <w:rsid w:val="004D4F6A"/>
    <w:rsid w:val="004E2097"/>
    <w:rsid w:val="004E3F9F"/>
    <w:rsid w:val="004E6B62"/>
    <w:rsid w:val="005028E1"/>
    <w:rsid w:val="005045F1"/>
    <w:rsid w:val="00510E35"/>
    <w:rsid w:val="00514BD6"/>
    <w:rsid w:val="0051564A"/>
    <w:rsid w:val="005200B0"/>
    <w:rsid w:val="005210DC"/>
    <w:rsid w:val="0052320D"/>
    <w:rsid w:val="00523314"/>
    <w:rsid w:val="00531944"/>
    <w:rsid w:val="00531A56"/>
    <w:rsid w:val="00536200"/>
    <w:rsid w:val="00537BF6"/>
    <w:rsid w:val="0054001A"/>
    <w:rsid w:val="0054518B"/>
    <w:rsid w:val="005467BE"/>
    <w:rsid w:val="00546A75"/>
    <w:rsid w:val="0055385D"/>
    <w:rsid w:val="00557946"/>
    <w:rsid w:val="00567F32"/>
    <w:rsid w:val="00572EBF"/>
    <w:rsid w:val="0057626F"/>
    <w:rsid w:val="00577D0F"/>
    <w:rsid w:val="00580BF2"/>
    <w:rsid w:val="00584B2F"/>
    <w:rsid w:val="0058547C"/>
    <w:rsid w:val="005877F7"/>
    <w:rsid w:val="00590BA1"/>
    <w:rsid w:val="005912D8"/>
    <w:rsid w:val="005938DC"/>
    <w:rsid w:val="005A0FB9"/>
    <w:rsid w:val="005A2E38"/>
    <w:rsid w:val="005A6885"/>
    <w:rsid w:val="005B5ADD"/>
    <w:rsid w:val="005C49F2"/>
    <w:rsid w:val="005C6DF7"/>
    <w:rsid w:val="005C71E0"/>
    <w:rsid w:val="005D31EB"/>
    <w:rsid w:val="005D7BBA"/>
    <w:rsid w:val="005E3BE6"/>
    <w:rsid w:val="005F3D2F"/>
    <w:rsid w:val="005F6955"/>
    <w:rsid w:val="00607031"/>
    <w:rsid w:val="00607B69"/>
    <w:rsid w:val="00607D2C"/>
    <w:rsid w:val="00612722"/>
    <w:rsid w:val="00614785"/>
    <w:rsid w:val="00617D4A"/>
    <w:rsid w:val="00620CC2"/>
    <w:rsid w:val="00622D06"/>
    <w:rsid w:val="00631016"/>
    <w:rsid w:val="006359B9"/>
    <w:rsid w:val="0064032A"/>
    <w:rsid w:val="0064075F"/>
    <w:rsid w:val="00641306"/>
    <w:rsid w:val="0064212E"/>
    <w:rsid w:val="006513B3"/>
    <w:rsid w:val="00652E33"/>
    <w:rsid w:val="00660342"/>
    <w:rsid w:val="0066248A"/>
    <w:rsid w:val="00667421"/>
    <w:rsid w:val="00671AF9"/>
    <w:rsid w:val="00672D67"/>
    <w:rsid w:val="0067415E"/>
    <w:rsid w:val="00674F2D"/>
    <w:rsid w:val="00683484"/>
    <w:rsid w:val="006859E5"/>
    <w:rsid w:val="00685C65"/>
    <w:rsid w:val="006866C4"/>
    <w:rsid w:val="006867D0"/>
    <w:rsid w:val="006A0CC8"/>
    <w:rsid w:val="006A23F6"/>
    <w:rsid w:val="006A5A32"/>
    <w:rsid w:val="006A64DF"/>
    <w:rsid w:val="006A678F"/>
    <w:rsid w:val="006A7221"/>
    <w:rsid w:val="006B3D9A"/>
    <w:rsid w:val="006C12E7"/>
    <w:rsid w:val="006C7E67"/>
    <w:rsid w:val="006D0A22"/>
    <w:rsid w:val="006D2069"/>
    <w:rsid w:val="006D4A0B"/>
    <w:rsid w:val="006D5C21"/>
    <w:rsid w:val="006D7C4F"/>
    <w:rsid w:val="006E0718"/>
    <w:rsid w:val="006E0904"/>
    <w:rsid w:val="006E19E2"/>
    <w:rsid w:val="006F2795"/>
    <w:rsid w:val="006F2EA4"/>
    <w:rsid w:val="006F4366"/>
    <w:rsid w:val="006F6E66"/>
    <w:rsid w:val="006F7E46"/>
    <w:rsid w:val="0070552D"/>
    <w:rsid w:val="00714B4B"/>
    <w:rsid w:val="007156E6"/>
    <w:rsid w:val="0071577E"/>
    <w:rsid w:val="00716D3A"/>
    <w:rsid w:val="00720612"/>
    <w:rsid w:val="0072289A"/>
    <w:rsid w:val="00722CB8"/>
    <w:rsid w:val="00726126"/>
    <w:rsid w:val="00726AFC"/>
    <w:rsid w:val="007302E4"/>
    <w:rsid w:val="007347D0"/>
    <w:rsid w:val="00736845"/>
    <w:rsid w:val="00740C07"/>
    <w:rsid w:val="00757F56"/>
    <w:rsid w:val="00757FAC"/>
    <w:rsid w:val="00762B15"/>
    <w:rsid w:val="00762C57"/>
    <w:rsid w:val="00765EAE"/>
    <w:rsid w:val="0076640C"/>
    <w:rsid w:val="00770A2B"/>
    <w:rsid w:val="00773283"/>
    <w:rsid w:val="00776A21"/>
    <w:rsid w:val="0078116F"/>
    <w:rsid w:val="007838F3"/>
    <w:rsid w:val="00784D7F"/>
    <w:rsid w:val="00787761"/>
    <w:rsid w:val="00792C1E"/>
    <w:rsid w:val="00793263"/>
    <w:rsid w:val="00795292"/>
    <w:rsid w:val="007A7B43"/>
    <w:rsid w:val="007B3A66"/>
    <w:rsid w:val="007B57AE"/>
    <w:rsid w:val="007C2A61"/>
    <w:rsid w:val="007C6DD7"/>
    <w:rsid w:val="007C6FBA"/>
    <w:rsid w:val="007D0E87"/>
    <w:rsid w:val="007D3E61"/>
    <w:rsid w:val="007D56BC"/>
    <w:rsid w:val="007E142D"/>
    <w:rsid w:val="007E33DC"/>
    <w:rsid w:val="007E4535"/>
    <w:rsid w:val="007F1380"/>
    <w:rsid w:val="007F3FC6"/>
    <w:rsid w:val="007F599E"/>
    <w:rsid w:val="007F7733"/>
    <w:rsid w:val="008014BD"/>
    <w:rsid w:val="00805789"/>
    <w:rsid w:val="00805893"/>
    <w:rsid w:val="00805EB9"/>
    <w:rsid w:val="00815C1D"/>
    <w:rsid w:val="008174B0"/>
    <w:rsid w:val="00822CBC"/>
    <w:rsid w:val="00823308"/>
    <w:rsid w:val="0082414B"/>
    <w:rsid w:val="0082613F"/>
    <w:rsid w:val="00830921"/>
    <w:rsid w:val="00831FC8"/>
    <w:rsid w:val="00833FF8"/>
    <w:rsid w:val="00844DBA"/>
    <w:rsid w:val="00853143"/>
    <w:rsid w:val="00856009"/>
    <w:rsid w:val="0086664B"/>
    <w:rsid w:val="00873567"/>
    <w:rsid w:val="00874AA6"/>
    <w:rsid w:val="00883179"/>
    <w:rsid w:val="008846BA"/>
    <w:rsid w:val="00886358"/>
    <w:rsid w:val="008B53C9"/>
    <w:rsid w:val="008B6CE1"/>
    <w:rsid w:val="008C20F5"/>
    <w:rsid w:val="008C2F34"/>
    <w:rsid w:val="008C3211"/>
    <w:rsid w:val="008C33E4"/>
    <w:rsid w:val="008C3894"/>
    <w:rsid w:val="008C4AA1"/>
    <w:rsid w:val="008C5134"/>
    <w:rsid w:val="008C7943"/>
    <w:rsid w:val="008D0E75"/>
    <w:rsid w:val="008D107A"/>
    <w:rsid w:val="008D3581"/>
    <w:rsid w:val="008D42F0"/>
    <w:rsid w:val="008D5B5A"/>
    <w:rsid w:val="008E4618"/>
    <w:rsid w:val="008E6B28"/>
    <w:rsid w:val="008F1C7C"/>
    <w:rsid w:val="00905CA2"/>
    <w:rsid w:val="009065AA"/>
    <w:rsid w:val="009106BE"/>
    <w:rsid w:val="009236B7"/>
    <w:rsid w:val="009238E4"/>
    <w:rsid w:val="00923C4C"/>
    <w:rsid w:val="00923F38"/>
    <w:rsid w:val="00927560"/>
    <w:rsid w:val="009328FB"/>
    <w:rsid w:val="00935658"/>
    <w:rsid w:val="00935F65"/>
    <w:rsid w:val="00935F6F"/>
    <w:rsid w:val="00937EF2"/>
    <w:rsid w:val="0094667D"/>
    <w:rsid w:val="009467DC"/>
    <w:rsid w:val="009526E5"/>
    <w:rsid w:val="0095390E"/>
    <w:rsid w:val="009579F3"/>
    <w:rsid w:val="009634EE"/>
    <w:rsid w:val="00964373"/>
    <w:rsid w:val="00965E3C"/>
    <w:rsid w:val="00981467"/>
    <w:rsid w:val="009824A5"/>
    <w:rsid w:val="00985D79"/>
    <w:rsid w:val="009869B5"/>
    <w:rsid w:val="00990D5C"/>
    <w:rsid w:val="00995239"/>
    <w:rsid w:val="00996A1C"/>
    <w:rsid w:val="009A1958"/>
    <w:rsid w:val="009A1D6A"/>
    <w:rsid w:val="009A230D"/>
    <w:rsid w:val="009A2EED"/>
    <w:rsid w:val="009B7D0A"/>
    <w:rsid w:val="009C2CA6"/>
    <w:rsid w:val="009D0607"/>
    <w:rsid w:val="009D29A4"/>
    <w:rsid w:val="009D29EF"/>
    <w:rsid w:val="009E294D"/>
    <w:rsid w:val="009E745B"/>
    <w:rsid w:val="009F1657"/>
    <w:rsid w:val="009F2816"/>
    <w:rsid w:val="009F6767"/>
    <w:rsid w:val="009F7CC9"/>
    <w:rsid w:val="00A03C9F"/>
    <w:rsid w:val="00A074C7"/>
    <w:rsid w:val="00A07ABF"/>
    <w:rsid w:val="00A11D6E"/>
    <w:rsid w:val="00A16DB7"/>
    <w:rsid w:val="00A2321D"/>
    <w:rsid w:val="00A2551E"/>
    <w:rsid w:val="00A25BE5"/>
    <w:rsid w:val="00A27A2C"/>
    <w:rsid w:val="00A35520"/>
    <w:rsid w:val="00A3629F"/>
    <w:rsid w:val="00A37AC6"/>
    <w:rsid w:val="00A528AD"/>
    <w:rsid w:val="00A618F2"/>
    <w:rsid w:val="00A623A6"/>
    <w:rsid w:val="00A62C51"/>
    <w:rsid w:val="00A6497F"/>
    <w:rsid w:val="00A64EC6"/>
    <w:rsid w:val="00A651A2"/>
    <w:rsid w:val="00A725F2"/>
    <w:rsid w:val="00A811ED"/>
    <w:rsid w:val="00A87AC0"/>
    <w:rsid w:val="00A90BEF"/>
    <w:rsid w:val="00A9101B"/>
    <w:rsid w:val="00A91569"/>
    <w:rsid w:val="00A95F79"/>
    <w:rsid w:val="00AA6417"/>
    <w:rsid w:val="00AB41E2"/>
    <w:rsid w:val="00AB5B62"/>
    <w:rsid w:val="00AB6D72"/>
    <w:rsid w:val="00AC1340"/>
    <w:rsid w:val="00AC1A83"/>
    <w:rsid w:val="00AD062C"/>
    <w:rsid w:val="00AD3125"/>
    <w:rsid w:val="00AD450C"/>
    <w:rsid w:val="00AD50EE"/>
    <w:rsid w:val="00AE1654"/>
    <w:rsid w:val="00AE6B33"/>
    <w:rsid w:val="00AE7D1B"/>
    <w:rsid w:val="00AF13B9"/>
    <w:rsid w:val="00AF1A13"/>
    <w:rsid w:val="00AF27B3"/>
    <w:rsid w:val="00AF31CF"/>
    <w:rsid w:val="00AF60C4"/>
    <w:rsid w:val="00B0208C"/>
    <w:rsid w:val="00B058F3"/>
    <w:rsid w:val="00B060C7"/>
    <w:rsid w:val="00B101DB"/>
    <w:rsid w:val="00B10E06"/>
    <w:rsid w:val="00B17093"/>
    <w:rsid w:val="00B17C45"/>
    <w:rsid w:val="00B26A96"/>
    <w:rsid w:val="00B330C8"/>
    <w:rsid w:val="00B34D31"/>
    <w:rsid w:val="00B372FB"/>
    <w:rsid w:val="00B37977"/>
    <w:rsid w:val="00B37B87"/>
    <w:rsid w:val="00B41872"/>
    <w:rsid w:val="00B4564A"/>
    <w:rsid w:val="00B45C78"/>
    <w:rsid w:val="00B4774F"/>
    <w:rsid w:val="00B54A9F"/>
    <w:rsid w:val="00B56F53"/>
    <w:rsid w:val="00B621A5"/>
    <w:rsid w:val="00B62C56"/>
    <w:rsid w:val="00B66323"/>
    <w:rsid w:val="00B70502"/>
    <w:rsid w:val="00B7114E"/>
    <w:rsid w:val="00B91EBD"/>
    <w:rsid w:val="00B95A3E"/>
    <w:rsid w:val="00B967FC"/>
    <w:rsid w:val="00BA2F2E"/>
    <w:rsid w:val="00BA3957"/>
    <w:rsid w:val="00BA42C7"/>
    <w:rsid w:val="00BA4853"/>
    <w:rsid w:val="00BA7CBD"/>
    <w:rsid w:val="00BB387A"/>
    <w:rsid w:val="00BB3D8E"/>
    <w:rsid w:val="00BB5E50"/>
    <w:rsid w:val="00BC06FC"/>
    <w:rsid w:val="00BC1A19"/>
    <w:rsid w:val="00BC2C97"/>
    <w:rsid w:val="00BC59B0"/>
    <w:rsid w:val="00BD2D88"/>
    <w:rsid w:val="00BD4CA6"/>
    <w:rsid w:val="00BE093F"/>
    <w:rsid w:val="00BE1147"/>
    <w:rsid w:val="00BE4179"/>
    <w:rsid w:val="00BF0F14"/>
    <w:rsid w:val="00BF29DF"/>
    <w:rsid w:val="00C07D1E"/>
    <w:rsid w:val="00C10BC9"/>
    <w:rsid w:val="00C16F04"/>
    <w:rsid w:val="00C20D1E"/>
    <w:rsid w:val="00C229F4"/>
    <w:rsid w:val="00C23CD0"/>
    <w:rsid w:val="00C310C4"/>
    <w:rsid w:val="00C31971"/>
    <w:rsid w:val="00C33529"/>
    <w:rsid w:val="00C37005"/>
    <w:rsid w:val="00C37A19"/>
    <w:rsid w:val="00C45B9E"/>
    <w:rsid w:val="00C46DC3"/>
    <w:rsid w:val="00C46F5E"/>
    <w:rsid w:val="00C47D33"/>
    <w:rsid w:val="00C57034"/>
    <w:rsid w:val="00C605AE"/>
    <w:rsid w:val="00C61B66"/>
    <w:rsid w:val="00C62C73"/>
    <w:rsid w:val="00C6714B"/>
    <w:rsid w:val="00C70AD7"/>
    <w:rsid w:val="00C720CF"/>
    <w:rsid w:val="00C74A88"/>
    <w:rsid w:val="00C80269"/>
    <w:rsid w:val="00C81766"/>
    <w:rsid w:val="00C830D3"/>
    <w:rsid w:val="00C8551B"/>
    <w:rsid w:val="00C862F7"/>
    <w:rsid w:val="00C93763"/>
    <w:rsid w:val="00C95BB6"/>
    <w:rsid w:val="00C960CF"/>
    <w:rsid w:val="00CA1172"/>
    <w:rsid w:val="00CA13D6"/>
    <w:rsid w:val="00CA1B15"/>
    <w:rsid w:val="00CC4433"/>
    <w:rsid w:val="00CC627B"/>
    <w:rsid w:val="00CD3921"/>
    <w:rsid w:val="00CD7CAE"/>
    <w:rsid w:val="00CE1DEA"/>
    <w:rsid w:val="00CE2420"/>
    <w:rsid w:val="00CF15A0"/>
    <w:rsid w:val="00CF4D34"/>
    <w:rsid w:val="00CF52CA"/>
    <w:rsid w:val="00D02F1C"/>
    <w:rsid w:val="00D02FE4"/>
    <w:rsid w:val="00D101AA"/>
    <w:rsid w:val="00D13A87"/>
    <w:rsid w:val="00D2251E"/>
    <w:rsid w:val="00D232E7"/>
    <w:rsid w:val="00D25791"/>
    <w:rsid w:val="00D364B4"/>
    <w:rsid w:val="00D371CB"/>
    <w:rsid w:val="00D40342"/>
    <w:rsid w:val="00D40911"/>
    <w:rsid w:val="00D43D85"/>
    <w:rsid w:val="00D525B6"/>
    <w:rsid w:val="00D52D4C"/>
    <w:rsid w:val="00D57368"/>
    <w:rsid w:val="00D576F8"/>
    <w:rsid w:val="00D60B6B"/>
    <w:rsid w:val="00D61574"/>
    <w:rsid w:val="00D72B4D"/>
    <w:rsid w:val="00D733D9"/>
    <w:rsid w:val="00D74381"/>
    <w:rsid w:val="00D8232F"/>
    <w:rsid w:val="00DA6D30"/>
    <w:rsid w:val="00DA77C4"/>
    <w:rsid w:val="00DB26FD"/>
    <w:rsid w:val="00DB377B"/>
    <w:rsid w:val="00DB70C0"/>
    <w:rsid w:val="00DC0B07"/>
    <w:rsid w:val="00DC18C8"/>
    <w:rsid w:val="00DC522B"/>
    <w:rsid w:val="00DC5451"/>
    <w:rsid w:val="00DD2A19"/>
    <w:rsid w:val="00DD2BC7"/>
    <w:rsid w:val="00DD3062"/>
    <w:rsid w:val="00DD3FE2"/>
    <w:rsid w:val="00DD67C1"/>
    <w:rsid w:val="00DE010F"/>
    <w:rsid w:val="00DE0BBB"/>
    <w:rsid w:val="00DE12B4"/>
    <w:rsid w:val="00DE1AEF"/>
    <w:rsid w:val="00DF1286"/>
    <w:rsid w:val="00DF4195"/>
    <w:rsid w:val="00DF6000"/>
    <w:rsid w:val="00DF707F"/>
    <w:rsid w:val="00DF78B3"/>
    <w:rsid w:val="00DF7C3B"/>
    <w:rsid w:val="00E00AC6"/>
    <w:rsid w:val="00E02E74"/>
    <w:rsid w:val="00E0383D"/>
    <w:rsid w:val="00E102BC"/>
    <w:rsid w:val="00E137A4"/>
    <w:rsid w:val="00E13EC4"/>
    <w:rsid w:val="00E14CF5"/>
    <w:rsid w:val="00E21BB4"/>
    <w:rsid w:val="00E243D9"/>
    <w:rsid w:val="00E32363"/>
    <w:rsid w:val="00E33B86"/>
    <w:rsid w:val="00E36DB2"/>
    <w:rsid w:val="00E404D5"/>
    <w:rsid w:val="00E439E8"/>
    <w:rsid w:val="00E47473"/>
    <w:rsid w:val="00E474A2"/>
    <w:rsid w:val="00E65414"/>
    <w:rsid w:val="00E747CF"/>
    <w:rsid w:val="00E77B14"/>
    <w:rsid w:val="00E86C19"/>
    <w:rsid w:val="00E87882"/>
    <w:rsid w:val="00E90116"/>
    <w:rsid w:val="00E90B58"/>
    <w:rsid w:val="00E91FB6"/>
    <w:rsid w:val="00E95804"/>
    <w:rsid w:val="00E96738"/>
    <w:rsid w:val="00E9728A"/>
    <w:rsid w:val="00EA4AFA"/>
    <w:rsid w:val="00EA6401"/>
    <w:rsid w:val="00EA780B"/>
    <w:rsid w:val="00EB1A52"/>
    <w:rsid w:val="00EC1535"/>
    <w:rsid w:val="00EC3DE3"/>
    <w:rsid w:val="00EC5493"/>
    <w:rsid w:val="00ED232B"/>
    <w:rsid w:val="00EE63E5"/>
    <w:rsid w:val="00EF535F"/>
    <w:rsid w:val="00EF61CA"/>
    <w:rsid w:val="00EF7B29"/>
    <w:rsid w:val="00F01A36"/>
    <w:rsid w:val="00F02324"/>
    <w:rsid w:val="00F1202E"/>
    <w:rsid w:val="00F14AB0"/>
    <w:rsid w:val="00F155B9"/>
    <w:rsid w:val="00F209C3"/>
    <w:rsid w:val="00F21B1B"/>
    <w:rsid w:val="00F24535"/>
    <w:rsid w:val="00F270B6"/>
    <w:rsid w:val="00F31D72"/>
    <w:rsid w:val="00F35380"/>
    <w:rsid w:val="00F40E8E"/>
    <w:rsid w:val="00F43AFC"/>
    <w:rsid w:val="00F53158"/>
    <w:rsid w:val="00F53779"/>
    <w:rsid w:val="00F5393C"/>
    <w:rsid w:val="00F53B72"/>
    <w:rsid w:val="00F55B8D"/>
    <w:rsid w:val="00F601A3"/>
    <w:rsid w:val="00F62BF5"/>
    <w:rsid w:val="00F6346E"/>
    <w:rsid w:val="00F653E4"/>
    <w:rsid w:val="00F7353D"/>
    <w:rsid w:val="00F750BA"/>
    <w:rsid w:val="00F7616A"/>
    <w:rsid w:val="00F846CD"/>
    <w:rsid w:val="00F84C9F"/>
    <w:rsid w:val="00F86AC4"/>
    <w:rsid w:val="00F87D99"/>
    <w:rsid w:val="00F906C2"/>
    <w:rsid w:val="00F92D2A"/>
    <w:rsid w:val="00F95B1B"/>
    <w:rsid w:val="00F96957"/>
    <w:rsid w:val="00F97BCC"/>
    <w:rsid w:val="00FA08B4"/>
    <w:rsid w:val="00FA1F4F"/>
    <w:rsid w:val="00FB38FB"/>
    <w:rsid w:val="00FB4BAE"/>
    <w:rsid w:val="00FC0621"/>
    <w:rsid w:val="00FC561D"/>
    <w:rsid w:val="00FC5683"/>
    <w:rsid w:val="00FD382E"/>
    <w:rsid w:val="00FD5AE4"/>
    <w:rsid w:val="00FD7790"/>
    <w:rsid w:val="00FE121A"/>
    <w:rsid w:val="00FE22F4"/>
    <w:rsid w:val="00FE3ADE"/>
    <w:rsid w:val="00FF0C18"/>
    <w:rsid w:val="00FF4423"/>
    <w:rsid w:val="00FF5868"/>
    <w:rsid w:val="00FF6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FD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46A7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815C1D"/>
    <w:pPr>
      <w:keepNext/>
      <w:keepLines/>
      <w:widowControl/>
      <w:spacing w:before="480" w:line="360" w:lineRule="atLeast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Колонтитул (2)_"/>
    <w:basedOn w:val="a0"/>
    <w:link w:val="20"/>
    <w:rsid w:val="00546A75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20">
    <w:name w:val="Колонтитул (2)"/>
    <w:basedOn w:val="a"/>
    <w:link w:val="2"/>
    <w:rsid w:val="00546A75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en-US"/>
    </w:rPr>
  </w:style>
  <w:style w:type="character" w:customStyle="1" w:styleId="4">
    <w:name w:val="Заголовок №4_"/>
    <w:basedOn w:val="a0"/>
    <w:link w:val="40"/>
    <w:rsid w:val="00546A7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546A75"/>
    <w:pPr>
      <w:shd w:val="clear" w:color="auto" w:fill="FFFFFF"/>
      <w:spacing w:after="100" w:line="43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a3">
    <w:name w:val="Основной текст_"/>
    <w:basedOn w:val="a0"/>
    <w:link w:val="11"/>
    <w:rsid w:val="00546A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546A75"/>
    <w:pPr>
      <w:shd w:val="clear" w:color="auto" w:fill="FFFFFF"/>
      <w:spacing w:line="283" w:lineRule="auto"/>
      <w:ind w:firstLine="40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a4">
    <w:name w:val="Подпись к таблице_"/>
    <w:basedOn w:val="a0"/>
    <w:link w:val="a5"/>
    <w:rsid w:val="00546A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546A75"/>
    <w:pPr>
      <w:shd w:val="clear" w:color="auto" w:fill="FFFFFF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a6">
    <w:name w:val="Другое_"/>
    <w:basedOn w:val="a0"/>
    <w:link w:val="a7"/>
    <w:rsid w:val="00546A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7">
    <w:name w:val="Другое"/>
    <w:basedOn w:val="a"/>
    <w:link w:val="a6"/>
    <w:rsid w:val="00546A75"/>
    <w:pPr>
      <w:shd w:val="clear" w:color="auto" w:fill="FFFFFF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21">
    <w:name w:val="Основной текст (2)_"/>
    <w:basedOn w:val="a0"/>
    <w:link w:val="22"/>
    <w:rsid w:val="00546A7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46A75"/>
    <w:pPr>
      <w:shd w:val="clear" w:color="auto" w:fill="FFFFFF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styleId="a8">
    <w:name w:val="header"/>
    <w:basedOn w:val="a"/>
    <w:link w:val="a9"/>
    <w:uiPriority w:val="99"/>
    <w:unhideWhenUsed/>
    <w:rsid w:val="00546A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6A7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546A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6A7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c">
    <w:name w:val="Hyperlink"/>
    <w:basedOn w:val="a0"/>
    <w:uiPriority w:val="99"/>
    <w:semiHidden/>
    <w:unhideWhenUsed/>
    <w:rsid w:val="00546A75"/>
    <w:rPr>
      <w:color w:val="0000FF"/>
      <w:u w:val="single"/>
    </w:rPr>
  </w:style>
  <w:style w:type="table" w:styleId="ad">
    <w:name w:val="Table Grid"/>
    <w:basedOn w:val="a1"/>
    <w:rsid w:val="003F4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unhideWhenUsed/>
    <w:rsid w:val="00DF78B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DF78B3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ConsPlusNormal">
    <w:name w:val="ConsPlusNormal"/>
    <w:rsid w:val="002728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footnote text"/>
    <w:basedOn w:val="a"/>
    <w:link w:val="af1"/>
    <w:uiPriority w:val="99"/>
    <w:unhideWhenUsed/>
    <w:rsid w:val="00905CA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05CA2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f2">
    <w:name w:val="footnote reference"/>
    <w:basedOn w:val="a0"/>
    <w:unhideWhenUsed/>
    <w:rsid w:val="00905CA2"/>
    <w:rPr>
      <w:vertAlign w:val="superscript"/>
    </w:rPr>
  </w:style>
  <w:style w:type="paragraph" w:styleId="af3">
    <w:name w:val="Normal (Web)"/>
    <w:uiPriority w:val="99"/>
    <w:rsid w:val="00DF600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aliases w:val="lp1,Bullet 1"/>
    <w:basedOn w:val="a"/>
    <w:uiPriority w:val="34"/>
    <w:qFormat/>
    <w:rsid w:val="00EC1535"/>
    <w:pPr>
      <w:ind w:left="720"/>
      <w:contextualSpacing/>
    </w:pPr>
  </w:style>
  <w:style w:type="character" w:styleId="af5">
    <w:name w:val="page number"/>
    <w:basedOn w:val="a0"/>
    <w:rsid w:val="00815C1D"/>
  </w:style>
  <w:style w:type="character" w:styleId="af6">
    <w:name w:val="annotation reference"/>
    <w:basedOn w:val="a0"/>
    <w:rsid w:val="00815C1D"/>
    <w:rPr>
      <w:sz w:val="16"/>
      <w:szCs w:val="16"/>
    </w:rPr>
  </w:style>
  <w:style w:type="paragraph" w:styleId="af7">
    <w:name w:val="annotation text"/>
    <w:basedOn w:val="a"/>
    <w:link w:val="af8"/>
    <w:uiPriority w:val="99"/>
    <w:rsid w:val="00815C1D"/>
    <w:pPr>
      <w:widowControl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8">
    <w:name w:val="Текст примечания Знак"/>
    <w:basedOn w:val="a0"/>
    <w:link w:val="af7"/>
    <w:uiPriority w:val="99"/>
    <w:rsid w:val="00815C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815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815C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815C1D"/>
    <w:rPr>
      <w:b/>
      <w:bCs/>
    </w:rPr>
  </w:style>
  <w:style w:type="paragraph" w:styleId="afb">
    <w:name w:val="No Spacing"/>
    <w:uiPriority w:val="1"/>
    <w:qFormat/>
    <w:rsid w:val="00815C1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46A7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815C1D"/>
    <w:pPr>
      <w:keepNext/>
      <w:keepLines/>
      <w:widowControl/>
      <w:spacing w:before="480" w:line="360" w:lineRule="atLeast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Колонтитул (2)_"/>
    <w:basedOn w:val="a0"/>
    <w:link w:val="20"/>
    <w:rsid w:val="00546A75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20">
    <w:name w:val="Колонтитул (2)"/>
    <w:basedOn w:val="a"/>
    <w:link w:val="2"/>
    <w:rsid w:val="00546A75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en-US"/>
    </w:rPr>
  </w:style>
  <w:style w:type="character" w:customStyle="1" w:styleId="4">
    <w:name w:val="Заголовок №4_"/>
    <w:basedOn w:val="a0"/>
    <w:link w:val="40"/>
    <w:rsid w:val="00546A7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546A75"/>
    <w:pPr>
      <w:shd w:val="clear" w:color="auto" w:fill="FFFFFF"/>
      <w:spacing w:after="100" w:line="43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a3">
    <w:name w:val="Основной текст_"/>
    <w:basedOn w:val="a0"/>
    <w:link w:val="11"/>
    <w:rsid w:val="00546A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546A75"/>
    <w:pPr>
      <w:shd w:val="clear" w:color="auto" w:fill="FFFFFF"/>
      <w:spacing w:line="283" w:lineRule="auto"/>
      <w:ind w:firstLine="40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a4">
    <w:name w:val="Подпись к таблице_"/>
    <w:basedOn w:val="a0"/>
    <w:link w:val="a5"/>
    <w:rsid w:val="00546A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546A75"/>
    <w:pPr>
      <w:shd w:val="clear" w:color="auto" w:fill="FFFFFF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a6">
    <w:name w:val="Другое_"/>
    <w:basedOn w:val="a0"/>
    <w:link w:val="a7"/>
    <w:rsid w:val="00546A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7">
    <w:name w:val="Другое"/>
    <w:basedOn w:val="a"/>
    <w:link w:val="a6"/>
    <w:rsid w:val="00546A75"/>
    <w:pPr>
      <w:shd w:val="clear" w:color="auto" w:fill="FFFFFF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21">
    <w:name w:val="Основной текст (2)_"/>
    <w:basedOn w:val="a0"/>
    <w:link w:val="22"/>
    <w:rsid w:val="00546A7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46A75"/>
    <w:pPr>
      <w:shd w:val="clear" w:color="auto" w:fill="FFFFFF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styleId="a8">
    <w:name w:val="header"/>
    <w:basedOn w:val="a"/>
    <w:link w:val="a9"/>
    <w:uiPriority w:val="99"/>
    <w:unhideWhenUsed/>
    <w:rsid w:val="00546A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6A7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546A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6A7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c">
    <w:name w:val="Hyperlink"/>
    <w:basedOn w:val="a0"/>
    <w:uiPriority w:val="99"/>
    <w:semiHidden/>
    <w:unhideWhenUsed/>
    <w:rsid w:val="00546A75"/>
    <w:rPr>
      <w:color w:val="0000FF"/>
      <w:u w:val="single"/>
    </w:rPr>
  </w:style>
  <w:style w:type="table" w:styleId="ad">
    <w:name w:val="Table Grid"/>
    <w:basedOn w:val="a1"/>
    <w:rsid w:val="003F4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unhideWhenUsed/>
    <w:rsid w:val="00DF78B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DF78B3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ConsPlusNormal">
    <w:name w:val="ConsPlusNormal"/>
    <w:rsid w:val="002728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footnote text"/>
    <w:basedOn w:val="a"/>
    <w:link w:val="af1"/>
    <w:uiPriority w:val="99"/>
    <w:unhideWhenUsed/>
    <w:rsid w:val="00905CA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05CA2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f2">
    <w:name w:val="footnote reference"/>
    <w:basedOn w:val="a0"/>
    <w:unhideWhenUsed/>
    <w:rsid w:val="00905CA2"/>
    <w:rPr>
      <w:vertAlign w:val="superscript"/>
    </w:rPr>
  </w:style>
  <w:style w:type="paragraph" w:styleId="af3">
    <w:name w:val="Normal (Web)"/>
    <w:uiPriority w:val="99"/>
    <w:rsid w:val="00DF600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aliases w:val="lp1,Bullet 1"/>
    <w:basedOn w:val="a"/>
    <w:uiPriority w:val="34"/>
    <w:qFormat/>
    <w:rsid w:val="00EC1535"/>
    <w:pPr>
      <w:ind w:left="720"/>
      <w:contextualSpacing/>
    </w:pPr>
  </w:style>
  <w:style w:type="character" w:styleId="af5">
    <w:name w:val="page number"/>
    <w:basedOn w:val="a0"/>
    <w:rsid w:val="00815C1D"/>
  </w:style>
  <w:style w:type="character" w:styleId="af6">
    <w:name w:val="annotation reference"/>
    <w:basedOn w:val="a0"/>
    <w:rsid w:val="00815C1D"/>
    <w:rPr>
      <w:sz w:val="16"/>
      <w:szCs w:val="16"/>
    </w:rPr>
  </w:style>
  <w:style w:type="paragraph" w:styleId="af7">
    <w:name w:val="annotation text"/>
    <w:basedOn w:val="a"/>
    <w:link w:val="af8"/>
    <w:uiPriority w:val="99"/>
    <w:rsid w:val="00815C1D"/>
    <w:pPr>
      <w:widowControl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8">
    <w:name w:val="Текст примечания Знак"/>
    <w:basedOn w:val="a0"/>
    <w:link w:val="af7"/>
    <w:uiPriority w:val="99"/>
    <w:rsid w:val="00815C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815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815C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815C1D"/>
    <w:rPr>
      <w:b/>
      <w:bCs/>
    </w:rPr>
  </w:style>
  <w:style w:type="paragraph" w:styleId="afb">
    <w:name w:val="No Spacing"/>
    <w:uiPriority w:val="1"/>
    <w:qFormat/>
    <w:rsid w:val="00815C1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7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86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B86C2-9211-45B3-9A74-B37C7C4D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6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сть</dc:creator>
  <cp:lastModifiedBy>Инспек</cp:lastModifiedBy>
  <cp:revision>25</cp:revision>
  <cp:lastPrinted>2020-09-29T13:04:00Z</cp:lastPrinted>
  <dcterms:created xsi:type="dcterms:W3CDTF">2019-11-28T04:42:00Z</dcterms:created>
  <dcterms:modified xsi:type="dcterms:W3CDTF">2020-12-19T05:49:00Z</dcterms:modified>
</cp:coreProperties>
</file>